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C06" w:rsidRPr="00107C06" w:rsidRDefault="00107C06" w:rsidP="00107C06">
      <w:pPr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  <w:lang w:eastAsia="sk-SK"/>
        </w:rPr>
      </w:pPr>
      <w:r w:rsidRPr="00107C06">
        <w:rPr>
          <w:rFonts w:ascii="Courier New" w:eastAsia="Times New Roman" w:hAnsi="Courier New" w:cs="Courier New"/>
          <w:sz w:val="28"/>
          <w:szCs w:val="28"/>
          <w:lang w:eastAsia="sk-SK"/>
        </w:rPr>
        <w:t xml:space="preserve">Tematický výchovno-vzdelávací plán z predmetu </w:t>
      </w:r>
      <w:r w:rsidR="001C3B31">
        <w:rPr>
          <w:rFonts w:ascii="Courier New" w:eastAsia="Times New Roman" w:hAnsi="Courier New" w:cs="Courier New"/>
          <w:b/>
          <w:sz w:val="28"/>
          <w:szCs w:val="28"/>
          <w:lang w:eastAsia="sk-SK"/>
        </w:rPr>
        <w:t>Hudobná výchova pre 7</w:t>
      </w:r>
      <w:r w:rsidRPr="00107C06">
        <w:rPr>
          <w:rFonts w:ascii="Courier New" w:eastAsia="Times New Roman" w:hAnsi="Courier New" w:cs="Courier New"/>
          <w:b/>
          <w:sz w:val="28"/>
          <w:szCs w:val="28"/>
          <w:lang w:eastAsia="sk-SK"/>
        </w:rPr>
        <w:t>. ročník</w:t>
      </w:r>
    </w:p>
    <w:p w:rsidR="00107C06" w:rsidRPr="00107C06" w:rsidRDefault="00107C06" w:rsidP="00107C06">
      <w:pPr>
        <w:spacing w:after="0" w:line="240" w:lineRule="auto"/>
        <w:rPr>
          <w:rFonts w:ascii="Courier New" w:eastAsia="Times New Roman" w:hAnsi="Courier New" w:cs="Courier New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Courier New" w:eastAsia="Times New Roman" w:hAnsi="Courier New" w:cs="Courier New"/>
          <w:b/>
          <w:lang w:eastAsia="sk-SK"/>
        </w:rPr>
      </w:pPr>
    </w:p>
    <w:p w:rsidR="00107C06" w:rsidRDefault="00107C06" w:rsidP="00107C06">
      <w:pPr>
        <w:spacing w:after="0" w:line="240" w:lineRule="auto"/>
        <w:rPr>
          <w:rFonts w:ascii="Courier New" w:eastAsia="Times New Roman" w:hAnsi="Courier New" w:cs="Courier New"/>
          <w:lang w:eastAsia="sk-SK"/>
        </w:rPr>
      </w:pPr>
      <w:r w:rsidRPr="00107C06">
        <w:rPr>
          <w:rFonts w:ascii="Courier New" w:eastAsia="Times New Roman" w:hAnsi="Courier New" w:cs="Courier New"/>
          <w:b/>
          <w:lang w:eastAsia="sk-SK"/>
        </w:rPr>
        <w:t>Časová dotácia:</w:t>
      </w:r>
      <w:r w:rsidRPr="00107C06">
        <w:rPr>
          <w:rFonts w:ascii="Courier New" w:eastAsia="Times New Roman" w:hAnsi="Courier New" w:cs="Courier New"/>
          <w:lang w:eastAsia="sk-SK"/>
        </w:rPr>
        <w:t xml:space="preserve"> 1 hodina týždenne, 33 hodín ročne</w:t>
      </w:r>
    </w:p>
    <w:p w:rsidR="00D462CB" w:rsidRDefault="00D462CB" w:rsidP="00107C06">
      <w:pPr>
        <w:spacing w:after="0" w:line="240" w:lineRule="auto"/>
        <w:rPr>
          <w:rFonts w:ascii="Courier New" w:eastAsia="Times New Roman" w:hAnsi="Courier New" w:cs="Courier New"/>
          <w:lang w:eastAsia="sk-SK"/>
        </w:rPr>
      </w:pPr>
      <w:r w:rsidRPr="00D462CB">
        <w:rPr>
          <w:rFonts w:ascii="Courier New" w:eastAsia="Times New Roman" w:hAnsi="Courier New" w:cs="Courier New"/>
          <w:b/>
          <w:lang w:eastAsia="sk-SK"/>
        </w:rPr>
        <w:t>Školský rok:</w:t>
      </w:r>
      <w:r w:rsidR="00237E00">
        <w:rPr>
          <w:rFonts w:ascii="Courier New" w:eastAsia="Times New Roman" w:hAnsi="Courier New" w:cs="Courier New"/>
          <w:lang w:eastAsia="sk-SK"/>
        </w:rPr>
        <w:t xml:space="preserve">  2015/2016</w:t>
      </w:r>
    </w:p>
    <w:p w:rsidR="00D462CB" w:rsidRPr="00107C06" w:rsidRDefault="00D462CB" w:rsidP="00107C06">
      <w:pPr>
        <w:spacing w:after="0" w:line="240" w:lineRule="auto"/>
        <w:rPr>
          <w:rFonts w:ascii="Courier New" w:eastAsia="Times New Roman" w:hAnsi="Courier New" w:cs="Courier New"/>
          <w:lang w:eastAsia="sk-SK"/>
        </w:rPr>
      </w:pPr>
      <w:r w:rsidRPr="00D462CB">
        <w:rPr>
          <w:rFonts w:ascii="Courier New" w:eastAsia="Times New Roman" w:hAnsi="Courier New" w:cs="Courier New"/>
          <w:b/>
          <w:lang w:eastAsia="sk-SK"/>
        </w:rPr>
        <w:t>Vyučujúci:</w:t>
      </w:r>
      <w:r>
        <w:rPr>
          <w:rFonts w:ascii="Courier New" w:eastAsia="Times New Roman" w:hAnsi="Courier New" w:cs="Courier New"/>
          <w:lang w:eastAsia="sk-SK"/>
        </w:rPr>
        <w:t xml:space="preserve">  Mgr. Jana </w:t>
      </w:r>
      <w:proofErr w:type="spellStart"/>
      <w:r>
        <w:rPr>
          <w:rFonts w:ascii="Courier New" w:eastAsia="Times New Roman" w:hAnsi="Courier New" w:cs="Courier New"/>
          <w:lang w:eastAsia="sk-SK"/>
        </w:rPr>
        <w:t>Achbergerová</w:t>
      </w:r>
      <w:proofErr w:type="spellEnd"/>
    </w:p>
    <w:p w:rsidR="00107C06" w:rsidRPr="00107C06" w:rsidRDefault="00107C06" w:rsidP="00107C06">
      <w:pPr>
        <w:spacing w:after="0" w:line="240" w:lineRule="auto"/>
        <w:rPr>
          <w:rFonts w:ascii="Courier New" w:eastAsia="Times New Roman" w:hAnsi="Courier New" w:cs="Courier New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538"/>
        <w:gridCol w:w="2505"/>
        <w:gridCol w:w="5981"/>
        <w:gridCol w:w="2523"/>
        <w:gridCol w:w="2834"/>
      </w:tblGrid>
      <w:tr w:rsidR="00107C06" w:rsidRPr="00107C06" w:rsidTr="00285906">
        <w:trPr>
          <w:cantSplit/>
          <w:trHeight w:val="1156"/>
        </w:trPr>
        <w:tc>
          <w:tcPr>
            <w:tcW w:w="745" w:type="dxa"/>
            <w:textDirection w:val="btLr"/>
          </w:tcPr>
          <w:p w:rsidR="00107C06" w:rsidRPr="00107C06" w:rsidRDefault="00107C06" w:rsidP="00107C06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Mesiac</w:t>
            </w:r>
          </w:p>
        </w:tc>
        <w:tc>
          <w:tcPr>
            <w:tcW w:w="538" w:type="dxa"/>
            <w:textDirection w:val="btLr"/>
          </w:tcPr>
          <w:p w:rsidR="00107C06" w:rsidRPr="00107C06" w:rsidRDefault="00107C06" w:rsidP="00107C06">
            <w:pPr>
              <w:spacing w:after="0" w:line="240" w:lineRule="auto"/>
              <w:ind w:left="113" w:right="113"/>
              <w:rPr>
                <w:rFonts w:ascii="Courier New" w:eastAsia="Times New Roman" w:hAnsi="Courier New" w:cs="Courier New"/>
                <w:b/>
                <w:lang w:eastAsia="sk-SK"/>
              </w:rPr>
            </w:pPr>
            <w:proofErr w:type="spellStart"/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Poč</w:t>
            </w:r>
            <w:proofErr w:type="spellEnd"/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 xml:space="preserve">. h.    </w:t>
            </w:r>
          </w:p>
        </w:tc>
        <w:tc>
          <w:tcPr>
            <w:tcW w:w="2506" w:type="dxa"/>
            <w:vAlign w:val="center"/>
          </w:tcPr>
          <w:p w:rsidR="00107C06" w:rsidRPr="00107C06" w:rsidRDefault="00D462CB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>Téma - o</w:t>
            </w:r>
            <w:r w:rsidR="00107C06" w:rsidRPr="00107C06">
              <w:rPr>
                <w:rFonts w:ascii="Courier New" w:eastAsia="Times New Roman" w:hAnsi="Courier New" w:cs="Courier New"/>
                <w:b/>
                <w:lang w:eastAsia="sk-SK"/>
              </w:rPr>
              <w:t>bsahový štandard</w:t>
            </w:r>
          </w:p>
        </w:tc>
        <w:tc>
          <w:tcPr>
            <w:tcW w:w="5987" w:type="dxa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Výkonový štandard</w:t>
            </w:r>
            <w:r w:rsidR="00D462CB">
              <w:rPr>
                <w:rFonts w:ascii="Courier New" w:eastAsia="Times New Roman" w:hAnsi="Courier New" w:cs="Courier New"/>
                <w:b/>
                <w:lang w:eastAsia="sk-SK"/>
              </w:rPr>
              <w:t xml:space="preserve"> - kompetencie</w:t>
            </w:r>
          </w:p>
        </w:tc>
        <w:tc>
          <w:tcPr>
            <w:tcW w:w="2523" w:type="dxa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Rozvíjajúce ciele</w:t>
            </w:r>
          </w:p>
        </w:tc>
        <w:tc>
          <w:tcPr>
            <w:tcW w:w="2835" w:type="dxa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Poznámky – prierezové témy</w:t>
            </w:r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 w:val="restart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IX.</w:t>
            </w:r>
          </w:p>
          <w:p w:rsidR="00107C06" w:rsidRPr="00107C06" w:rsidRDefault="00324C42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(3</w:t>
            </w:r>
            <w:r w:rsidR="00107C06" w:rsidRPr="00107C06">
              <w:rPr>
                <w:rFonts w:ascii="Courier New" w:eastAsia="Times New Roman" w:hAnsi="Courier New" w:cs="Courier New"/>
                <w:lang w:eastAsia="sk-SK"/>
              </w:rPr>
              <w:t>h)</w:t>
            </w:r>
          </w:p>
        </w:tc>
        <w:tc>
          <w:tcPr>
            <w:tcW w:w="538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506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Opakovanie učiva a piesní z</w:t>
            </w:r>
            <w:r w:rsidR="001C3B31">
              <w:rPr>
                <w:rFonts w:ascii="Courier New" w:eastAsia="Times New Roman" w:hAnsi="Courier New" w:cs="Courier New"/>
                <w:lang w:eastAsia="sk-SK"/>
              </w:rPr>
              <w:t>o 6</w:t>
            </w:r>
            <w:r w:rsidRPr="00107C06">
              <w:rPr>
                <w:rFonts w:ascii="Courier New" w:eastAsia="Times New Roman" w:hAnsi="Courier New" w:cs="Courier New"/>
                <w:lang w:eastAsia="sk-SK"/>
              </w:rPr>
              <w:t>. ročníka</w:t>
            </w:r>
            <w:r w:rsidR="00D462CB">
              <w:rPr>
                <w:rFonts w:ascii="Courier New" w:eastAsia="Times New Roman" w:hAnsi="Courier New" w:cs="Courier New"/>
                <w:lang w:eastAsia="sk-SK"/>
              </w:rPr>
              <w:t>, notový zápis</w:t>
            </w:r>
            <w:r w:rsidR="001C3B31">
              <w:rPr>
                <w:rFonts w:ascii="Courier New" w:eastAsia="Times New Roman" w:hAnsi="Courier New" w:cs="Courier New"/>
                <w:lang w:eastAsia="sk-SK"/>
              </w:rPr>
              <w:t>, oboznámenie s obsahom učiva 7. ročníka</w:t>
            </w:r>
          </w:p>
        </w:tc>
        <w:tc>
          <w:tcPr>
            <w:tcW w:w="5987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podľa možností intonačne čisto zaspievať známe piesne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or</w:t>
            </w:r>
            <w:r w:rsidR="00D462CB">
              <w:rPr>
                <w:rFonts w:ascii="Courier New" w:eastAsia="Times New Roman" w:hAnsi="Courier New" w:cs="Courier New"/>
                <w:lang w:eastAsia="sk-SK"/>
              </w:rPr>
              <w:t>ientovať sa v zápise nôt, ich hodnôt</w:t>
            </w:r>
            <w:r w:rsidR="001C3B31">
              <w:rPr>
                <w:rFonts w:ascii="Courier New" w:eastAsia="Times New Roman" w:hAnsi="Courier New" w:cs="Courier New"/>
                <w:lang w:eastAsia="sk-SK"/>
              </w:rPr>
              <w:t xml:space="preserve">, dodržiavanie zásad správneho spevu, definícia </w:t>
            </w:r>
            <w:proofErr w:type="spellStart"/>
            <w:r w:rsidR="001C3B31">
              <w:rPr>
                <w:rFonts w:ascii="Courier New" w:eastAsia="Times New Roman" w:hAnsi="Courier New" w:cs="Courier New"/>
                <w:lang w:eastAsia="sk-SK"/>
              </w:rPr>
              <w:t>reggae</w:t>
            </w:r>
            <w:proofErr w:type="spellEnd"/>
          </w:p>
        </w:tc>
        <w:tc>
          <w:tcPr>
            <w:tcW w:w="2523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Miesto hudby v zmysluplnom využívaní voľného času</w:t>
            </w:r>
          </w:p>
        </w:tc>
        <w:tc>
          <w:tcPr>
            <w:tcW w:w="2835" w:type="dxa"/>
          </w:tcPr>
          <w:p w:rsidR="00107C06" w:rsidRDefault="00D462CB" w:rsidP="00D462C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spev ľud. piesní, rytmus</w:t>
            </w:r>
          </w:p>
          <w:p w:rsidR="001C3B31" w:rsidRDefault="001C3B31" w:rsidP="00D462C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CD, klavír</w:t>
            </w:r>
          </w:p>
          <w:p w:rsidR="001C3B31" w:rsidRPr="00D462CB" w:rsidRDefault="001C3B31" w:rsidP="00D462C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ENV</w:t>
            </w:r>
            <w:r w:rsidR="00303EA4">
              <w:rPr>
                <w:rFonts w:ascii="Courier New" w:eastAsia="Times New Roman" w:hAnsi="Courier New" w:cs="Courier New"/>
                <w:lang w:eastAsia="sk-SK"/>
              </w:rPr>
              <w:t>, športová príprava</w:t>
            </w:r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38" w:type="dxa"/>
          </w:tcPr>
          <w:p w:rsidR="00107C06" w:rsidRPr="00107C06" w:rsidRDefault="00107C06" w:rsidP="00B94763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sk-SK"/>
              </w:rPr>
            </w:pPr>
          </w:p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</w:p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</w:p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506" w:type="dxa"/>
          </w:tcPr>
          <w:p w:rsidR="00107C06" w:rsidRPr="00107C06" w:rsidRDefault="007A629D" w:rsidP="00107C06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>Počiatky hudby - opakovanie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  <w:p w:rsidR="00107C06" w:rsidRDefault="00D71421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Čo by sme mali vedieť z minulých ročníkov</w:t>
            </w:r>
          </w:p>
          <w:p w:rsidR="00D71421" w:rsidRPr="000059C2" w:rsidRDefault="00D71421" w:rsidP="00107C06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sk-SK"/>
              </w:rPr>
            </w:pPr>
          </w:p>
        </w:tc>
        <w:tc>
          <w:tcPr>
            <w:tcW w:w="5987" w:type="dxa"/>
          </w:tcPr>
          <w:p w:rsidR="00107C06" w:rsidRPr="00107C06" w:rsidRDefault="00D71421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- podoby hud. skladby, komunikatívna funkcia hudby, správanie sa na hudobných a slávnostných podujatiach</w:t>
            </w:r>
            <w:r w:rsidR="00107C06" w:rsidRPr="00107C06">
              <w:rPr>
                <w:rFonts w:ascii="Courier New" w:eastAsia="Times New Roman" w:hAnsi="Courier New" w:cs="Courier New"/>
                <w:lang w:eastAsia="sk-SK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sk-SK"/>
              </w:rPr>
              <w:t>, rozlíšenie rytmu jednotlivých skladieb, precítenie rytmu a</w:t>
            </w:r>
            <w:r w:rsidR="007A629D">
              <w:rPr>
                <w:rFonts w:ascii="Courier New" w:eastAsia="Times New Roman" w:hAnsi="Courier New" w:cs="Courier New"/>
                <w:lang w:eastAsia="sk-SK"/>
              </w:rPr>
              <w:t> </w:t>
            </w:r>
            <w:r>
              <w:rPr>
                <w:rFonts w:ascii="Courier New" w:eastAsia="Times New Roman" w:hAnsi="Courier New" w:cs="Courier New"/>
                <w:lang w:eastAsia="sk-SK"/>
              </w:rPr>
              <w:t>dynamiky</w:t>
            </w:r>
            <w:r w:rsidR="007A629D">
              <w:rPr>
                <w:rFonts w:ascii="Courier New" w:eastAsia="Times New Roman" w:hAnsi="Courier New" w:cs="Courier New"/>
                <w:lang w:eastAsia="sk-SK"/>
              </w:rPr>
              <w:t>, vedieť, z čoho vznikla hudba, poznať primitívne hudobné nástroje</w:t>
            </w:r>
            <w:r w:rsidR="00107C06" w:rsidRPr="00107C06">
              <w:rPr>
                <w:rFonts w:ascii="Courier New" w:eastAsia="Times New Roman" w:hAnsi="Courier New" w:cs="Courier New"/>
                <w:lang w:eastAsia="sk-SK"/>
              </w:rPr>
              <w:t xml:space="preserve"> </w:t>
            </w:r>
          </w:p>
        </w:tc>
        <w:tc>
          <w:tcPr>
            <w:tcW w:w="2523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Vznik hudby ako prirodzen</w:t>
            </w:r>
            <w:r w:rsidR="00D71421">
              <w:rPr>
                <w:rFonts w:ascii="Courier New" w:eastAsia="Times New Roman" w:hAnsi="Courier New" w:cs="Courier New"/>
                <w:lang w:eastAsia="sk-SK"/>
              </w:rPr>
              <w:t>ej súčasti života, čistý spevácky prejav - intonácia</w:t>
            </w:r>
          </w:p>
        </w:tc>
        <w:tc>
          <w:tcPr>
            <w:tcW w:w="2835" w:type="dxa"/>
          </w:tcPr>
          <w:p w:rsidR="007A629D" w:rsidRDefault="00D268F4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- počúvanie hud. ukážok. spev pri klavíri, mediálna výchova, multikultúrna vých.</w:t>
            </w:r>
          </w:p>
          <w:p w:rsidR="00107C06" w:rsidRPr="00107C06" w:rsidRDefault="007A629D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medzipred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>. vzťahy</w:t>
            </w:r>
            <w:r w:rsidR="00107C06" w:rsidRPr="00107C06">
              <w:rPr>
                <w:rFonts w:ascii="Courier New" w:eastAsia="Times New Roman" w:hAnsi="Courier New" w:cs="Courier New"/>
                <w:lang w:eastAsia="sk-SK"/>
              </w:rPr>
              <w:t xml:space="preserve"> </w:t>
            </w:r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38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506" w:type="dxa"/>
          </w:tcPr>
          <w:p w:rsidR="00107C06" w:rsidRPr="00107C06" w:rsidRDefault="001015AB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Spev a počúvanie hudby s rôznym vyjadrení</w:t>
            </w:r>
            <w:r w:rsidR="00F234C0">
              <w:rPr>
                <w:rFonts w:ascii="Courier New" w:eastAsia="Times New Roman" w:hAnsi="Courier New" w:cs="Courier New"/>
                <w:lang w:eastAsia="sk-SK"/>
              </w:rPr>
              <w:t>m nálady. Počiatky hudby – opakovanie – starovek, stredovek, Gregoriánsky chorál</w:t>
            </w:r>
          </w:p>
        </w:tc>
        <w:tc>
          <w:tcPr>
            <w:tcW w:w="5987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charakterizovať počúvanú skla</w:t>
            </w:r>
            <w:r w:rsidR="001015AB">
              <w:rPr>
                <w:rFonts w:ascii="Courier New" w:eastAsia="Times New Roman" w:hAnsi="Courier New" w:cs="Courier New"/>
                <w:lang w:eastAsia="sk-SK"/>
              </w:rPr>
              <w:t xml:space="preserve">dbu 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vyjadriť názory a pocity z počúvaných vokálnych ukážok</w:t>
            </w:r>
            <w:r w:rsidR="001015AB">
              <w:rPr>
                <w:rFonts w:ascii="Courier New" w:eastAsia="Times New Roman" w:hAnsi="Courier New" w:cs="Courier New"/>
                <w:lang w:eastAsia="sk-SK"/>
              </w:rPr>
              <w:t>, výrazové prostriedky hudby, hlasové dispozície žiaka, hlasová hygiena, správne dýchanie pri speve</w:t>
            </w:r>
            <w:r w:rsidR="00F234C0">
              <w:rPr>
                <w:rFonts w:ascii="Courier New" w:eastAsia="Times New Roman" w:hAnsi="Courier New" w:cs="Courier New"/>
                <w:lang w:eastAsia="sk-SK"/>
              </w:rPr>
              <w:t>. Pochopiť význam a ideály staroveku, stredoveku, GCH</w:t>
            </w:r>
          </w:p>
        </w:tc>
        <w:tc>
          <w:tcPr>
            <w:tcW w:w="2523" w:type="dxa"/>
          </w:tcPr>
          <w:p w:rsidR="00107C06" w:rsidRPr="00107C06" w:rsidRDefault="001015AB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Správne zvoliť pieseň, určiť a charakterizovať druh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hudob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>. ukážky</w:t>
            </w:r>
            <w:r w:rsidR="00CC096F">
              <w:rPr>
                <w:rFonts w:ascii="Courier New" w:eastAsia="Times New Roman" w:hAnsi="Courier New" w:cs="Courier New"/>
                <w:lang w:eastAsia="sk-SK"/>
              </w:rPr>
              <w:t>. Hudba ako prejav zábavy, hier a prepychu</w:t>
            </w:r>
          </w:p>
        </w:tc>
        <w:tc>
          <w:tcPr>
            <w:tcW w:w="2835" w:type="dxa"/>
          </w:tcPr>
          <w:p w:rsidR="00CC096F" w:rsidRDefault="00CC096F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- počúvanie: </w:t>
            </w:r>
          </w:p>
          <w:p w:rsidR="00107C06" w:rsidRPr="00107C06" w:rsidRDefault="00CC096F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Ukážky podľa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dostupnosti,CD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>, PC, VMR,</w:t>
            </w:r>
            <w:r w:rsidR="00107C06" w:rsidRPr="00107C06">
              <w:rPr>
                <w:rFonts w:ascii="Courier New" w:eastAsia="Times New Roman" w:hAnsi="Courier New" w:cs="Courier New"/>
                <w:lang w:eastAsia="sk-SK"/>
              </w:rPr>
              <w:t xml:space="preserve"> ENV</w:t>
            </w:r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38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2506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987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2523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 xml:space="preserve"> </w:t>
            </w:r>
          </w:p>
        </w:tc>
        <w:tc>
          <w:tcPr>
            <w:tcW w:w="2835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</w:tr>
    </w:tbl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536"/>
        <w:gridCol w:w="2601"/>
        <w:gridCol w:w="5866"/>
        <w:gridCol w:w="2559"/>
        <w:gridCol w:w="2819"/>
      </w:tblGrid>
      <w:tr w:rsidR="00107C06" w:rsidRPr="00107C06" w:rsidTr="00285906">
        <w:trPr>
          <w:cantSplit/>
          <w:trHeight w:val="1156"/>
        </w:trPr>
        <w:tc>
          <w:tcPr>
            <w:tcW w:w="745" w:type="dxa"/>
            <w:textDirection w:val="btLr"/>
          </w:tcPr>
          <w:p w:rsidR="00107C06" w:rsidRPr="00107C06" w:rsidRDefault="00107C06" w:rsidP="00107C06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Mesiac</w:t>
            </w:r>
          </w:p>
        </w:tc>
        <w:tc>
          <w:tcPr>
            <w:tcW w:w="538" w:type="dxa"/>
            <w:textDirection w:val="btLr"/>
          </w:tcPr>
          <w:p w:rsidR="00107C06" w:rsidRPr="00107C06" w:rsidRDefault="00107C06" w:rsidP="00107C06">
            <w:pPr>
              <w:spacing w:after="0" w:line="240" w:lineRule="auto"/>
              <w:ind w:left="113" w:right="113"/>
              <w:rPr>
                <w:rFonts w:ascii="Courier New" w:eastAsia="Times New Roman" w:hAnsi="Courier New" w:cs="Courier New"/>
                <w:b/>
                <w:lang w:eastAsia="sk-SK"/>
              </w:rPr>
            </w:pPr>
            <w:proofErr w:type="spellStart"/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Poč</w:t>
            </w:r>
            <w:proofErr w:type="spellEnd"/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. h.</w:t>
            </w:r>
          </w:p>
        </w:tc>
        <w:tc>
          <w:tcPr>
            <w:tcW w:w="2609" w:type="dxa"/>
            <w:vAlign w:val="center"/>
          </w:tcPr>
          <w:p w:rsidR="00107C06" w:rsidRPr="00107C06" w:rsidRDefault="000059C2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>Téma - o</w:t>
            </w:r>
            <w:r w:rsidR="00107C06" w:rsidRPr="00107C06">
              <w:rPr>
                <w:rFonts w:ascii="Courier New" w:eastAsia="Times New Roman" w:hAnsi="Courier New" w:cs="Courier New"/>
                <w:b/>
                <w:lang w:eastAsia="sk-SK"/>
              </w:rPr>
              <w:t>bsahový štandard</w:t>
            </w:r>
          </w:p>
        </w:tc>
        <w:tc>
          <w:tcPr>
            <w:tcW w:w="5939" w:type="dxa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Výkonový štandard</w:t>
            </w:r>
            <w:r w:rsidR="000059C2">
              <w:rPr>
                <w:rFonts w:ascii="Courier New" w:eastAsia="Times New Roman" w:hAnsi="Courier New" w:cs="Courier New"/>
                <w:b/>
                <w:lang w:eastAsia="sk-SK"/>
              </w:rPr>
              <w:t xml:space="preserve"> - kompetencie</w:t>
            </w:r>
          </w:p>
        </w:tc>
        <w:tc>
          <w:tcPr>
            <w:tcW w:w="2566" w:type="dxa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Rozvíjajúce ciele</w:t>
            </w:r>
          </w:p>
        </w:tc>
        <w:tc>
          <w:tcPr>
            <w:tcW w:w="2835" w:type="dxa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Poznámky – prierez. témy</w:t>
            </w:r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 w:val="restart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X.</w:t>
            </w:r>
          </w:p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(4h)</w:t>
            </w:r>
          </w:p>
        </w:tc>
        <w:tc>
          <w:tcPr>
            <w:tcW w:w="538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609" w:type="dxa"/>
          </w:tcPr>
          <w:p w:rsidR="0085318A" w:rsidRDefault="00DC2374" w:rsidP="00107C06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>Moderná hudba – opakovanie</w:t>
            </w:r>
          </w:p>
          <w:p w:rsidR="00DC2374" w:rsidRPr="00DC2374" w:rsidRDefault="00DC2374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Hudba českých a iných autorov</w:t>
            </w:r>
          </w:p>
        </w:tc>
        <w:tc>
          <w:tcPr>
            <w:tcW w:w="5939" w:type="dxa"/>
          </w:tcPr>
          <w:p w:rsidR="00107C06" w:rsidRPr="00107C06" w:rsidRDefault="00B80942" w:rsidP="00107C06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- zaspievať intonačne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čisto,jednoduchá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 xml:space="preserve"> improvizácia na detských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hudob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>. nástrojoch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iCs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iCs/>
                <w:lang w:eastAsia="sk-SK"/>
              </w:rPr>
              <w:t xml:space="preserve">- slovne vyjadriť pocity z počúvanej </w:t>
            </w:r>
            <w:proofErr w:type="spellStart"/>
            <w:r w:rsidRPr="00107C06">
              <w:rPr>
                <w:rFonts w:ascii="Courier New" w:eastAsia="Times New Roman" w:hAnsi="Courier New" w:cs="Courier New"/>
                <w:iCs/>
                <w:lang w:eastAsia="sk-SK"/>
              </w:rPr>
              <w:t>hudby</w:t>
            </w:r>
            <w:r w:rsidR="00B80942">
              <w:rPr>
                <w:rFonts w:ascii="Courier New" w:eastAsia="Times New Roman" w:hAnsi="Courier New" w:cs="Courier New"/>
                <w:iCs/>
                <w:lang w:eastAsia="sk-SK"/>
              </w:rPr>
              <w:t>,taktovanie</w:t>
            </w:r>
            <w:proofErr w:type="spellEnd"/>
            <w:r w:rsidR="00B80942">
              <w:rPr>
                <w:rFonts w:ascii="Courier New" w:eastAsia="Times New Roman" w:hAnsi="Courier New" w:cs="Courier New"/>
                <w:iCs/>
                <w:lang w:eastAsia="sk-SK"/>
              </w:rPr>
              <w:t xml:space="preserve"> pri speve</w:t>
            </w:r>
            <w:r w:rsidR="00DC2374">
              <w:rPr>
                <w:rFonts w:ascii="Courier New" w:eastAsia="Times New Roman" w:hAnsi="Courier New" w:cs="Courier New"/>
                <w:iCs/>
                <w:lang w:eastAsia="sk-SK"/>
              </w:rPr>
              <w:t>, práca c PC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iCs/>
                <w:lang w:eastAsia="sk-SK"/>
              </w:rPr>
            </w:pPr>
          </w:p>
        </w:tc>
        <w:tc>
          <w:tcPr>
            <w:tcW w:w="2566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 xml:space="preserve">Zoznámenie </w:t>
            </w:r>
            <w:r w:rsidR="00B80942">
              <w:rPr>
                <w:rFonts w:ascii="Courier New" w:eastAsia="Times New Roman" w:hAnsi="Courier New" w:cs="Courier New"/>
                <w:lang w:eastAsia="sk-SK"/>
              </w:rPr>
              <w:t xml:space="preserve">sa s hudobnou </w:t>
            </w:r>
            <w:proofErr w:type="spellStart"/>
            <w:r w:rsidR="00B80942">
              <w:rPr>
                <w:rFonts w:ascii="Courier New" w:eastAsia="Times New Roman" w:hAnsi="Courier New" w:cs="Courier New"/>
                <w:lang w:eastAsia="sk-SK"/>
              </w:rPr>
              <w:t>kultúrou,radosť</w:t>
            </w:r>
            <w:proofErr w:type="spellEnd"/>
            <w:r w:rsidR="00B80942">
              <w:rPr>
                <w:rFonts w:ascii="Courier New" w:eastAsia="Times New Roman" w:hAnsi="Courier New" w:cs="Courier New"/>
                <w:lang w:eastAsia="sk-SK"/>
              </w:rPr>
              <w:t xml:space="preserve"> zo spevu</w:t>
            </w:r>
          </w:p>
        </w:tc>
        <w:tc>
          <w:tcPr>
            <w:tcW w:w="2835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počúvanie:</w:t>
            </w:r>
          </w:p>
          <w:p w:rsidR="00107C06" w:rsidRPr="00107C06" w:rsidRDefault="00DC2374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ukážky z PC, dostupné ukážky, </w:t>
            </w:r>
            <w:proofErr w:type="spellStart"/>
            <w:r w:rsidR="00B80942">
              <w:rPr>
                <w:rFonts w:ascii="Courier New" w:eastAsia="Times New Roman" w:hAnsi="Courier New" w:cs="Courier New"/>
                <w:lang w:eastAsia="sk-SK"/>
              </w:rPr>
              <w:t>medzipred</w:t>
            </w:r>
            <w:proofErr w:type="spellEnd"/>
            <w:r w:rsidR="00B80942">
              <w:rPr>
                <w:rFonts w:ascii="Courier New" w:eastAsia="Times New Roman" w:hAnsi="Courier New" w:cs="Courier New"/>
                <w:lang w:eastAsia="sk-SK"/>
              </w:rPr>
              <w:t>. vzťahy, ENV</w:t>
            </w:r>
            <w:r>
              <w:rPr>
                <w:rFonts w:ascii="Courier New" w:eastAsia="Times New Roman" w:hAnsi="Courier New" w:cs="Courier New"/>
                <w:lang w:eastAsia="sk-SK"/>
              </w:rPr>
              <w:t>, internet. gramotnosť</w:t>
            </w:r>
            <w:r w:rsidR="00303EA4">
              <w:rPr>
                <w:rFonts w:ascii="Courier New" w:eastAsia="Times New Roman" w:hAnsi="Courier New" w:cs="Courier New"/>
                <w:lang w:eastAsia="sk-SK"/>
              </w:rPr>
              <w:t>, finančná gramotnosť</w:t>
            </w:r>
            <w:r w:rsidR="00B80942">
              <w:rPr>
                <w:rFonts w:ascii="Courier New" w:eastAsia="Times New Roman" w:hAnsi="Courier New" w:cs="Courier New"/>
                <w:lang w:eastAsia="sk-SK"/>
              </w:rPr>
              <w:t xml:space="preserve"> 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38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609" w:type="dxa"/>
          </w:tcPr>
          <w:p w:rsidR="00A022CC" w:rsidRPr="00107C06" w:rsidRDefault="0085318A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Opakovanie iných období – renesancia, barok, klasicizmus, romantizmus </w:t>
            </w:r>
          </w:p>
        </w:tc>
        <w:tc>
          <w:tcPr>
            <w:tcW w:w="5939" w:type="dxa"/>
          </w:tcPr>
          <w:p w:rsidR="00107C06" w:rsidRPr="00107C06" w:rsidRDefault="00A022CC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- správne reagovať pohybom na znejúcu hudbu, vyjadriť metrum, tempo, dynamiku, 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vyjadriť zážitok z počúvania hudby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postrehnúť výrazné hudobné myšlienky, hudobné nástroje</w:t>
            </w:r>
            <w:r w:rsidR="0085318A">
              <w:rPr>
                <w:rFonts w:ascii="Courier New" w:eastAsia="Times New Roman" w:hAnsi="Courier New" w:cs="Courier New"/>
                <w:lang w:eastAsia="sk-SK"/>
              </w:rPr>
              <w:t xml:space="preserve">. Spoznať ukážky a velikánov daných období. </w:t>
            </w:r>
          </w:p>
        </w:tc>
        <w:tc>
          <w:tcPr>
            <w:tcW w:w="2566" w:type="dxa"/>
          </w:tcPr>
          <w:p w:rsidR="00107C06" w:rsidRPr="00107C06" w:rsidRDefault="00A022CC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Vyjadrenie nálady, pohybová aktivita</w:t>
            </w:r>
            <w:r w:rsidR="0085318A">
              <w:rPr>
                <w:rFonts w:ascii="Courier New" w:eastAsia="Times New Roman" w:hAnsi="Courier New" w:cs="Courier New"/>
                <w:lang w:eastAsia="sk-SK"/>
              </w:rPr>
              <w:t>. Zopakovanie vedomostí o životoch a dielach hud. skladateľov</w:t>
            </w:r>
          </w:p>
        </w:tc>
        <w:tc>
          <w:tcPr>
            <w:tcW w:w="2835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počúvanie:</w:t>
            </w:r>
          </w:p>
          <w:p w:rsidR="00107C06" w:rsidRPr="00107C06" w:rsidRDefault="0085318A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známe diela – ukážky z diel: O. do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Lasso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 xml:space="preserve">, J. S. Bach, J.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Haydn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>, L. van Beethoven, W.A. Mozart</w:t>
            </w:r>
            <w:r w:rsidR="00D86703">
              <w:rPr>
                <w:rFonts w:ascii="Courier New" w:eastAsia="Times New Roman" w:hAnsi="Courier New" w:cs="Courier New"/>
                <w:lang w:eastAsia="sk-SK"/>
              </w:rPr>
              <w:t xml:space="preserve">, F. </w:t>
            </w:r>
            <w:proofErr w:type="spellStart"/>
            <w:r w:rsidR="00D86703">
              <w:rPr>
                <w:rFonts w:ascii="Courier New" w:eastAsia="Times New Roman" w:hAnsi="Courier New" w:cs="Courier New"/>
                <w:lang w:eastAsia="sk-SK"/>
              </w:rPr>
              <w:t>Chopin</w:t>
            </w:r>
            <w:proofErr w:type="spellEnd"/>
            <w:r w:rsidR="00D86703">
              <w:rPr>
                <w:rFonts w:ascii="Courier New" w:eastAsia="Times New Roman" w:hAnsi="Courier New" w:cs="Courier New"/>
                <w:lang w:eastAsia="sk-SK"/>
              </w:rPr>
              <w:t xml:space="preserve">, R. Wagner...,ENV, </w:t>
            </w:r>
            <w:proofErr w:type="spellStart"/>
            <w:r w:rsidR="00D86703">
              <w:rPr>
                <w:rFonts w:ascii="Courier New" w:eastAsia="Times New Roman" w:hAnsi="Courier New" w:cs="Courier New"/>
                <w:lang w:eastAsia="sk-SK"/>
              </w:rPr>
              <w:t>medzipred</w:t>
            </w:r>
            <w:proofErr w:type="spellEnd"/>
            <w:r w:rsidR="00D86703">
              <w:rPr>
                <w:rFonts w:ascii="Courier New" w:eastAsia="Times New Roman" w:hAnsi="Courier New" w:cs="Courier New"/>
                <w:lang w:eastAsia="sk-SK"/>
              </w:rPr>
              <w:t>. vzťahy</w:t>
            </w:r>
            <w:r>
              <w:rPr>
                <w:rFonts w:ascii="Courier New" w:eastAsia="Times New Roman" w:hAnsi="Courier New" w:cs="Courier New"/>
                <w:lang w:eastAsia="sk-SK"/>
              </w:rPr>
              <w:t xml:space="preserve"> </w:t>
            </w:r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38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609" w:type="dxa"/>
          </w:tcPr>
          <w:p w:rsidR="00D71016" w:rsidRDefault="00B844B9" w:rsidP="00107C06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>Od klasicizmu k neoklasicizmu – Návraty k starým majstrom</w:t>
            </w:r>
          </w:p>
          <w:p w:rsidR="00B844B9" w:rsidRPr="00B844B9" w:rsidRDefault="00B844B9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Kánon, symfónia</w:t>
            </w:r>
          </w:p>
          <w:p w:rsidR="00D71016" w:rsidRPr="00D71016" w:rsidRDefault="00D7101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939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 xml:space="preserve">- vyjadriť hudobný zážitok 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vedieť priradiť ilustráciu k počúvanej hudbe</w:t>
            </w:r>
          </w:p>
          <w:p w:rsidR="00107C06" w:rsidRPr="00107C06" w:rsidRDefault="00D7101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- hodnotiť a</w:t>
            </w:r>
            <w:r w:rsidR="00B844B9">
              <w:rPr>
                <w:rFonts w:ascii="Courier New" w:eastAsia="Times New Roman" w:hAnsi="Courier New" w:cs="Courier New"/>
                <w:lang w:eastAsia="sk-SK"/>
              </w:rPr>
              <w:t xml:space="preserve"> porovnávať počúvanú skladbu, oboznámiť sa s pojmom kánon – komplikovaný viachlas a so </w:t>
            </w:r>
            <w:proofErr w:type="spellStart"/>
            <w:r w:rsidR="00B844B9">
              <w:rPr>
                <w:rFonts w:ascii="Courier New" w:eastAsia="Times New Roman" w:hAnsi="Courier New" w:cs="Courier New"/>
                <w:lang w:eastAsia="sk-SK"/>
              </w:rPr>
              <w:t>štvorčasťovou</w:t>
            </w:r>
            <w:proofErr w:type="spellEnd"/>
            <w:r w:rsidR="00B844B9">
              <w:rPr>
                <w:rFonts w:ascii="Courier New" w:eastAsia="Times New Roman" w:hAnsi="Courier New" w:cs="Courier New"/>
                <w:lang w:eastAsia="sk-SK"/>
              </w:rPr>
              <w:t xml:space="preserve"> symfóniou</w:t>
            </w:r>
            <w:r w:rsidR="00107C06" w:rsidRPr="00107C06">
              <w:rPr>
                <w:rFonts w:ascii="Courier New" w:eastAsia="Times New Roman" w:hAnsi="Courier New" w:cs="Courier New"/>
                <w:lang w:eastAsia="sk-SK"/>
              </w:rPr>
              <w:t xml:space="preserve"> </w:t>
            </w:r>
          </w:p>
        </w:tc>
        <w:tc>
          <w:tcPr>
            <w:tcW w:w="2566" w:type="dxa"/>
          </w:tcPr>
          <w:p w:rsidR="00107C06" w:rsidRPr="00107C06" w:rsidRDefault="00B844B9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vedieť definovať dané pojmy, etická výchova</w:t>
            </w:r>
            <w:r w:rsidR="00107C06" w:rsidRPr="00107C06">
              <w:rPr>
                <w:rFonts w:ascii="Courier New" w:eastAsia="Times New Roman" w:hAnsi="Courier New" w:cs="Courier New"/>
                <w:lang w:eastAsia="sk-SK"/>
              </w:rPr>
              <w:t xml:space="preserve"> </w:t>
            </w:r>
          </w:p>
        </w:tc>
        <w:tc>
          <w:tcPr>
            <w:tcW w:w="2835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počúvanie:</w:t>
            </w:r>
          </w:p>
          <w:p w:rsidR="00107C06" w:rsidRPr="00107C06" w:rsidRDefault="00B844B9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podľa dostupnosti ukážok, ENV,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medzipred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 xml:space="preserve">.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vzťahy</w:t>
            </w:r>
            <w:r w:rsidR="00237E00">
              <w:rPr>
                <w:rFonts w:ascii="Courier New" w:eastAsia="Times New Roman" w:hAnsi="Courier New" w:cs="Courier New"/>
                <w:lang w:eastAsia="sk-SK"/>
              </w:rPr>
              <w:t>,tolerancia</w:t>
            </w:r>
            <w:proofErr w:type="spellEnd"/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38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609" w:type="dxa"/>
          </w:tcPr>
          <w:p w:rsidR="00107C06" w:rsidRDefault="00F460FB" w:rsidP="00107C06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sk-SK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lang w:eastAsia="sk-SK"/>
              </w:rPr>
              <w:t>Neofolklorizmus</w:t>
            </w:r>
            <w:proofErr w:type="spellEnd"/>
            <w:r>
              <w:rPr>
                <w:rFonts w:ascii="Courier New" w:eastAsia="Times New Roman" w:hAnsi="Courier New" w:cs="Courier New"/>
                <w:b/>
                <w:lang w:eastAsia="sk-SK"/>
              </w:rPr>
              <w:t xml:space="preserve"> – </w:t>
            </w:r>
          </w:p>
          <w:p w:rsidR="00F460FB" w:rsidRPr="00F460FB" w:rsidRDefault="00F460FB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L.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Janáček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Sikulovia</w:t>
            </w:r>
            <w:proofErr w:type="spellEnd"/>
          </w:p>
        </w:tc>
        <w:tc>
          <w:tcPr>
            <w:tcW w:w="5939" w:type="dxa"/>
          </w:tcPr>
          <w:p w:rsidR="00107C06" w:rsidRPr="00107C06" w:rsidRDefault="00781042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-</w:t>
            </w:r>
            <w:r w:rsidR="000D515A">
              <w:rPr>
                <w:rFonts w:ascii="Courier New" w:eastAsia="Times New Roman" w:hAnsi="Courier New" w:cs="Courier New"/>
                <w:lang w:eastAsia="sk-SK"/>
              </w:rPr>
              <w:t xml:space="preserve"> zvýrazniť dôležité </w:t>
            </w:r>
            <w:proofErr w:type="spellStart"/>
            <w:r w:rsidR="000D515A">
              <w:rPr>
                <w:rFonts w:ascii="Courier New" w:eastAsia="Times New Roman" w:hAnsi="Courier New" w:cs="Courier New"/>
                <w:lang w:eastAsia="sk-SK"/>
              </w:rPr>
              <w:t>hudob</w:t>
            </w:r>
            <w:proofErr w:type="spellEnd"/>
            <w:r w:rsidR="000D515A">
              <w:rPr>
                <w:rFonts w:ascii="Courier New" w:eastAsia="Times New Roman" w:hAnsi="Courier New" w:cs="Courier New"/>
                <w:lang w:eastAsia="sk-SK"/>
              </w:rPr>
              <w:t>. myšlienky</w:t>
            </w:r>
          </w:p>
          <w:p w:rsid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verbálne vyjadriť pocity  z</w:t>
            </w:r>
            <w:r w:rsidR="00781042">
              <w:rPr>
                <w:rFonts w:ascii="Courier New" w:eastAsia="Times New Roman" w:hAnsi="Courier New" w:cs="Courier New"/>
                <w:lang w:eastAsia="sk-SK"/>
              </w:rPr>
              <w:t> </w:t>
            </w:r>
            <w:r w:rsidRPr="00107C06">
              <w:rPr>
                <w:rFonts w:ascii="Courier New" w:eastAsia="Times New Roman" w:hAnsi="Courier New" w:cs="Courier New"/>
                <w:lang w:eastAsia="sk-SK"/>
              </w:rPr>
              <w:t>hudby</w:t>
            </w:r>
          </w:p>
          <w:p w:rsidR="00781042" w:rsidRPr="00107C06" w:rsidRDefault="00781042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- pochopiť pojem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neofolklorizmus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>, výtvarne poňať počúvanú hudbu</w:t>
            </w:r>
          </w:p>
        </w:tc>
        <w:tc>
          <w:tcPr>
            <w:tcW w:w="2566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 xml:space="preserve">Zoznámenie </w:t>
            </w:r>
            <w:r w:rsidR="000D515A">
              <w:rPr>
                <w:rFonts w:ascii="Courier New" w:eastAsia="Times New Roman" w:hAnsi="Courier New" w:cs="Courier New"/>
                <w:lang w:eastAsia="sk-SK"/>
              </w:rPr>
              <w:t>sa s hudobnou tvorivosťou</w:t>
            </w:r>
            <w:r w:rsidR="00781042">
              <w:rPr>
                <w:rFonts w:ascii="Courier New" w:eastAsia="Times New Roman" w:hAnsi="Courier New" w:cs="Courier New"/>
                <w:lang w:eastAsia="sk-SK"/>
              </w:rPr>
              <w:t>, zopakovať pojmy folklór, umelá pieseň</w:t>
            </w:r>
          </w:p>
        </w:tc>
        <w:tc>
          <w:tcPr>
            <w:tcW w:w="2835" w:type="dxa"/>
          </w:tcPr>
          <w:p w:rsidR="00107C06" w:rsidRPr="00107C06" w:rsidRDefault="000D515A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-vedieť počúvať sa navzájom a správne ohodnotiť,</w:t>
            </w:r>
            <w:r w:rsidR="00781042">
              <w:rPr>
                <w:rFonts w:ascii="Courier New" w:eastAsia="Times New Roman" w:hAnsi="Courier New" w:cs="Courier New"/>
                <w:lang w:eastAsia="sk-SK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sk-SK"/>
              </w:rPr>
              <w:t>tolerancia</w:t>
            </w:r>
            <w:r w:rsidR="00781042">
              <w:rPr>
                <w:rFonts w:ascii="Courier New" w:eastAsia="Times New Roman" w:hAnsi="Courier New" w:cs="Courier New"/>
                <w:lang w:eastAsia="sk-SK"/>
              </w:rPr>
              <w:t>,</w:t>
            </w:r>
            <w:r w:rsidR="00107C06" w:rsidRPr="00107C06">
              <w:rPr>
                <w:rFonts w:ascii="Courier New" w:eastAsia="Times New Roman" w:hAnsi="Courier New" w:cs="Courier New"/>
                <w:lang w:eastAsia="sk-SK"/>
              </w:rPr>
              <w:t xml:space="preserve"> </w:t>
            </w:r>
            <w:proofErr w:type="spellStart"/>
            <w:r w:rsidR="00107C06" w:rsidRPr="00107C06">
              <w:rPr>
                <w:rFonts w:ascii="Courier New" w:eastAsia="Times New Roman" w:hAnsi="Courier New" w:cs="Courier New"/>
                <w:lang w:eastAsia="sk-SK"/>
              </w:rPr>
              <w:t>ENV</w:t>
            </w:r>
            <w:r w:rsidR="00237E00">
              <w:rPr>
                <w:rFonts w:ascii="Courier New" w:eastAsia="Times New Roman" w:hAnsi="Courier New" w:cs="Courier New"/>
                <w:lang w:eastAsia="sk-SK"/>
              </w:rPr>
              <w:t>,fin.gram</w:t>
            </w:r>
            <w:proofErr w:type="spellEnd"/>
            <w:r w:rsidR="00237E00">
              <w:rPr>
                <w:rFonts w:ascii="Courier New" w:eastAsia="Times New Roman" w:hAnsi="Courier New" w:cs="Courier New"/>
                <w:lang w:eastAsia="sk-SK"/>
              </w:rPr>
              <w:t>.</w:t>
            </w:r>
          </w:p>
        </w:tc>
      </w:tr>
    </w:tbl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538"/>
        <w:gridCol w:w="2505"/>
        <w:gridCol w:w="5982"/>
        <w:gridCol w:w="2522"/>
        <w:gridCol w:w="2834"/>
      </w:tblGrid>
      <w:tr w:rsidR="00107C06" w:rsidRPr="00107C06" w:rsidTr="00711453">
        <w:trPr>
          <w:cantSplit/>
          <w:trHeight w:val="1290"/>
        </w:trPr>
        <w:tc>
          <w:tcPr>
            <w:tcW w:w="745" w:type="dxa"/>
            <w:textDirection w:val="btLr"/>
          </w:tcPr>
          <w:p w:rsidR="00107C06" w:rsidRPr="00107C06" w:rsidRDefault="00107C06" w:rsidP="00107C06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proofErr w:type="spellStart"/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esiac</w:t>
            </w:r>
            <w:proofErr w:type="spellEnd"/>
          </w:p>
        </w:tc>
        <w:tc>
          <w:tcPr>
            <w:tcW w:w="538" w:type="dxa"/>
            <w:textDirection w:val="btLr"/>
          </w:tcPr>
          <w:p w:rsidR="00107C06" w:rsidRPr="00107C06" w:rsidRDefault="00107C06" w:rsidP="00107C06">
            <w:pPr>
              <w:spacing w:after="0" w:line="240" w:lineRule="auto"/>
              <w:ind w:left="113" w:right="113"/>
              <w:rPr>
                <w:rFonts w:ascii="Courier New" w:eastAsia="Times New Roman" w:hAnsi="Courier New" w:cs="Courier New"/>
                <w:b/>
                <w:lang w:eastAsia="sk-SK"/>
              </w:rPr>
            </w:pPr>
            <w:proofErr w:type="spellStart"/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Poč</w:t>
            </w:r>
            <w:proofErr w:type="spellEnd"/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 xml:space="preserve">. h.    </w:t>
            </w:r>
          </w:p>
        </w:tc>
        <w:tc>
          <w:tcPr>
            <w:tcW w:w="2506" w:type="dxa"/>
            <w:vAlign w:val="center"/>
          </w:tcPr>
          <w:p w:rsidR="00107C06" w:rsidRPr="00107C06" w:rsidRDefault="00FC2E31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>Téma - o</w:t>
            </w:r>
            <w:r w:rsidR="00107C06" w:rsidRPr="00107C06">
              <w:rPr>
                <w:rFonts w:ascii="Courier New" w:eastAsia="Times New Roman" w:hAnsi="Courier New" w:cs="Courier New"/>
                <w:b/>
                <w:lang w:eastAsia="sk-SK"/>
              </w:rPr>
              <w:t>bsahový štandard</w:t>
            </w:r>
          </w:p>
        </w:tc>
        <w:tc>
          <w:tcPr>
            <w:tcW w:w="5987" w:type="dxa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Výkonový štandard</w:t>
            </w:r>
            <w:r w:rsidR="00FC2E31">
              <w:rPr>
                <w:rFonts w:ascii="Courier New" w:eastAsia="Times New Roman" w:hAnsi="Courier New" w:cs="Courier New"/>
                <w:b/>
                <w:lang w:eastAsia="sk-SK"/>
              </w:rPr>
              <w:t xml:space="preserve"> - kompetencie</w:t>
            </w:r>
          </w:p>
        </w:tc>
        <w:tc>
          <w:tcPr>
            <w:tcW w:w="2523" w:type="dxa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Rozvíjajúce ciele</w:t>
            </w:r>
          </w:p>
        </w:tc>
        <w:tc>
          <w:tcPr>
            <w:tcW w:w="2835" w:type="dxa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Poznámky – prierez. témy</w:t>
            </w:r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 w:val="restart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XI.</w:t>
            </w:r>
          </w:p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(4h)</w:t>
            </w:r>
          </w:p>
        </w:tc>
        <w:tc>
          <w:tcPr>
            <w:tcW w:w="538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506" w:type="dxa"/>
          </w:tcPr>
          <w:p w:rsidR="006374C6" w:rsidRDefault="00F9698F" w:rsidP="00107C06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>Od Gregoriánskeho chorálu k súčasnej duchovnej hudbe</w:t>
            </w:r>
          </w:p>
          <w:p w:rsidR="00F9698F" w:rsidRPr="00F9698F" w:rsidRDefault="00F9698F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Katolicizmus, 16. stor. v Ríme</w:t>
            </w:r>
          </w:p>
        </w:tc>
        <w:tc>
          <w:tcPr>
            <w:tcW w:w="5987" w:type="dxa"/>
          </w:tcPr>
          <w:p w:rsidR="00107C06" w:rsidRPr="00107C06" w:rsidRDefault="00F9698F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- poznať</w:t>
            </w:r>
            <w:r w:rsidR="006374C6">
              <w:rPr>
                <w:rFonts w:ascii="Courier New" w:eastAsia="Times New Roman" w:hAnsi="Courier New" w:cs="Courier New"/>
                <w:lang w:eastAsia="sk-SK"/>
              </w:rPr>
              <w:t xml:space="preserve"> znejúcu hudbu,</w:t>
            </w:r>
            <w:r>
              <w:rPr>
                <w:rFonts w:ascii="Courier New" w:eastAsia="Times New Roman" w:hAnsi="Courier New" w:cs="Courier New"/>
                <w:lang w:eastAsia="sk-SK"/>
              </w:rPr>
              <w:t xml:space="preserve"> vyjadriť metrum, tempo,</w:t>
            </w:r>
          </w:p>
          <w:p w:rsid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 xml:space="preserve">- </w:t>
            </w:r>
            <w:r w:rsidR="00F9698F">
              <w:rPr>
                <w:rFonts w:ascii="Courier New" w:eastAsia="Times New Roman" w:hAnsi="Courier New" w:cs="Courier New"/>
                <w:lang w:eastAsia="sk-SK"/>
              </w:rPr>
              <w:t>charakterizovať skladbu GCH</w:t>
            </w:r>
            <w:r w:rsidRPr="00107C06">
              <w:rPr>
                <w:rFonts w:ascii="Courier New" w:eastAsia="Times New Roman" w:hAnsi="Courier New" w:cs="Courier New"/>
                <w:lang w:eastAsia="sk-SK"/>
              </w:rPr>
              <w:t xml:space="preserve"> – hudobné myšlienky, hudobné nástroje</w:t>
            </w:r>
            <w:r w:rsidR="006374C6">
              <w:rPr>
                <w:rFonts w:ascii="Courier New" w:eastAsia="Times New Roman" w:hAnsi="Courier New" w:cs="Courier New"/>
                <w:lang w:eastAsia="sk-SK"/>
              </w:rPr>
              <w:t xml:space="preserve"> </w:t>
            </w:r>
            <w:r w:rsidR="00F9698F">
              <w:rPr>
                <w:rFonts w:ascii="Courier New" w:eastAsia="Times New Roman" w:hAnsi="Courier New" w:cs="Courier New"/>
                <w:lang w:eastAsia="sk-SK"/>
              </w:rPr>
              <w:t>–</w:t>
            </w:r>
            <w:r w:rsidR="006374C6">
              <w:rPr>
                <w:rFonts w:ascii="Courier New" w:eastAsia="Times New Roman" w:hAnsi="Courier New" w:cs="Courier New"/>
                <w:lang w:eastAsia="sk-SK"/>
              </w:rPr>
              <w:t xml:space="preserve"> využitie</w:t>
            </w:r>
          </w:p>
          <w:p w:rsidR="00F9698F" w:rsidRPr="00107C06" w:rsidRDefault="00F9698F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- poznať pojmy: organ, pašie, ovládať tvorbu J.S. Bacha</w:t>
            </w:r>
          </w:p>
        </w:tc>
        <w:tc>
          <w:tcPr>
            <w:tcW w:w="2523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 xml:space="preserve">Estetické hodnoty hudby </w:t>
            </w:r>
          </w:p>
          <w:p w:rsidR="00107C06" w:rsidRPr="00107C06" w:rsidRDefault="006374C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charakter hudby</w:t>
            </w:r>
          </w:p>
        </w:tc>
        <w:tc>
          <w:tcPr>
            <w:tcW w:w="2835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počúvanie:</w:t>
            </w:r>
          </w:p>
          <w:p w:rsidR="00107C06" w:rsidRPr="00107C06" w:rsidRDefault="00F9698F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podľa dostupnosti ukážky GCH a súčasnej duchovnej hudby, VMR,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medzipred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>. vzťahy</w:t>
            </w:r>
            <w:r w:rsidR="00107C06" w:rsidRPr="00107C06">
              <w:rPr>
                <w:rFonts w:ascii="Courier New" w:eastAsia="Times New Roman" w:hAnsi="Courier New" w:cs="Courier New"/>
                <w:lang w:eastAsia="sk-SK"/>
              </w:rPr>
              <w:t xml:space="preserve"> </w:t>
            </w:r>
          </w:p>
        </w:tc>
      </w:tr>
      <w:tr w:rsidR="00107C06" w:rsidRPr="00107C06" w:rsidTr="007555FC">
        <w:trPr>
          <w:cantSplit/>
          <w:trHeight w:val="2422"/>
        </w:trPr>
        <w:tc>
          <w:tcPr>
            <w:tcW w:w="745" w:type="dxa"/>
            <w:vMerge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38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506" w:type="dxa"/>
          </w:tcPr>
          <w:p w:rsidR="001A5234" w:rsidRDefault="00FF05CA" w:rsidP="00107C06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sk-SK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lang w:eastAsia="sk-SK"/>
              </w:rPr>
              <w:t>Pel</w:t>
            </w:r>
            <w:proofErr w:type="spellEnd"/>
            <w:r>
              <w:rPr>
                <w:rFonts w:ascii="Courier New" w:eastAsia="Times New Roman" w:hAnsi="Courier New" w:cs="Courier New"/>
                <w:b/>
                <w:lang w:eastAsia="sk-SK"/>
              </w:rPr>
              <w:t xml:space="preserve">-Mel 20. storočia – </w:t>
            </w:r>
          </w:p>
          <w:p w:rsidR="00FF05CA" w:rsidRPr="00FF05CA" w:rsidRDefault="00FF05CA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Chač</w:t>
            </w:r>
            <w:r w:rsidR="007555FC">
              <w:rPr>
                <w:rFonts w:ascii="Courier New" w:eastAsia="Times New Roman" w:hAnsi="Courier New" w:cs="Courier New"/>
                <w:lang w:eastAsia="sk-SK"/>
              </w:rPr>
              <w:t>aturjan</w:t>
            </w:r>
            <w:proofErr w:type="spellEnd"/>
            <w:r w:rsidR="007555FC">
              <w:rPr>
                <w:rFonts w:ascii="Courier New" w:eastAsia="Times New Roman" w:hAnsi="Courier New" w:cs="Courier New"/>
                <w:lang w:eastAsia="sk-SK"/>
              </w:rPr>
              <w:t xml:space="preserve">, </w:t>
            </w:r>
            <w:proofErr w:type="spellStart"/>
            <w:r w:rsidR="007555FC">
              <w:rPr>
                <w:rFonts w:ascii="Courier New" w:eastAsia="Times New Roman" w:hAnsi="Courier New" w:cs="Courier New"/>
                <w:lang w:eastAsia="sk-SK"/>
              </w:rPr>
              <w:t>Stravinskij</w:t>
            </w:r>
            <w:proofErr w:type="spellEnd"/>
            <w:r w:rsidR="007555FC">
              <w:rPr>
                <w:rFonts w:ascii="Courier New" w:eastAsia="Times New Roman" w:hAnsi="Courier New" w:cs="Courier New"/>
                <w:lang w:eastAsia="sk-SK"/>
              </w:rPr>
              <w:t xml:space="preserve">, Cirkus </w:t>
            </w:r>
            <w:proofErr w:type="spellStart"/>
            <w:r w:rsidR="007555FC">
              <w:rPr>
                <w:rFonts w:ascii="Courier New" w:eastAsia="Times New Roman" w:hAnsi="Courier New" w:cs="Courier New"/>
                <w:lang w:eastAsia="sk-SK"/>
              </w:rPr>
              <w:t>mus</w:t>
            </w:r>
            <w:r>
              <w:rPr>
                <w:rFonts w:ascii="Courier New" w:eastAsia="Times New Roman" w:hAnsi="Courier New" w:cs="Courier New"/>
                <w:lang w:eastAsia="sk-SK"/>
              </w:rPr>
              <w:t>icus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Carmina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Burana</w:t>
            </w:r>
            <w:proofErr w:type="spellEnd"/>
          </w:p>
        </w:tc>
        <w:tc>
          <w:tcPr>
            <w:tcW w:w="5987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 xml:space="preserve">- </w:t>
            </w:r>
            <w:r w:rsidR="007555FC">
              <w:rPr>
                <w:rFonts w:ascii="Courier New" w:eastAsia="Times New Roman" w:hAnsi="Courier New" w:cs="Courier New"/>
                <w:lang w:eastAsia="sk-SK"/>
              </w:rPr>
              <w:t>poznať život a dielo významných hudobných skladateľov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verbalizovať hudobný zážitok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postrehnúť výrazné hudobné motívy v znejúcej hudbe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spevom sa zapojiť do vyb</w:t>
            </w:r>
            <w:r w:rsidR="001A5234">
              <w:rPr>
                <w:rFonts w:ascii="Courier New" w:eastAsia="Times New Roman" w:hAnsi="Courier New" w:cs="Courier New"/>
                <w:lang w:eastAsia="sk-SK"/>
              </w:rPr>
              <w:t>raného miesta v</w:t>
            </w:r>
            <w:r w:rsidR="007555FC">
              <w:rPr>
                <w:rFonts w:ascii="Courier New" w:eastAsia="Times New Roman" w:hAnsi="Courier New" w:cs="Courier New"/>
                <w:lang w:eastAsia="sk-SK"/>
              </w:rPr>
              <w:t> </w:t>
            </w:r>
            <w:r w:rsidR="001A5234">
              <w:rPr>
                <w:rFonts w:ascii="Courier New" w:eastAsia="Times New Roman" w:hAnsi="Courier New" w:cs="Courier New"/>
                <w:lang w:eastAsia="sk-SK"/>
              </w:rPr>
              <w:t>s</w:t>
            </w:r>
            <w:r w:rsidR="007555FC">
              <w:rPr>
                <w:rFonts w:ascii="Courier New" w:eastAsia="Times New Roman" w:hAnsi="Courier New" w:cs="Courier New"/>
                <w:lang w:eastAsia="sk-SK"/>
              </w:rPr>
              <w:t>kladbe, pripojiť tanečné kroky</w:t>
            </w:r>
            <w:r w:rsidR="001A5234">
              <w:rPr>
                <w:rFonts w:ascii="Courier New" w:eastAsia="Times New Roman" w:hAnsi="Courier New" w:cs="Courier New"/>
                <w:lang w:eastAsia="sk-SK"/>
              </w:rPr>
              <w:t xml:space="preserve"> </w:t>
            </w:r>
          </w:p>
        </w:tc>
        <w:tc>
          <w:tcPr>
            <w:tcW w:w="2523" w:type="dxa"/>
          </w:tcPr>
          <w:p w:rsidR="00107C06" w:rsidRPr="00107C06" w:rsidRDefault="001A5234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Rozvíjanie empatie, funkcia a komunikačné schopnosti hudby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2835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počúvanie:</w:t>
            </w:r>
          </w:p>
          <w:p w:rsidR="007555FC" w:rsidRDefault="00A435FD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CD podľa dostupnosti,</w:t>
            </w:r>
          </w:p>
          <w:p w:rsidR="001A5234" w:rsidRPr="00107C06" w:rsidRDefault="001A5234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komunikácia</w:t>
            </w:r>
            <w:r w:rsidR="00303EA4">
              <w:rPr>
                <w:rFonts w:ascii="Courier New" w:eastAsia="Times New Roman" w:hAnsi="Courier New" w:cs="Courier New"/>
                <w:lang w:eastAsia="sk-SK"/>
              </w:rPr>
              <w:t>, fin. gram.</w:t>
            </w:r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38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506" w:type="dxa"/>
          </w:tcPr>
          <w:p w:rsidR="0013636A" w:rsidRDefault="00773B3C" w:rsidP="00107C06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sk-SK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lang w:eastAsia="sk-SK"/>
              </w:rPr>
              <w:t>Pel</w:t>
            </w:r>
            <w:proofErr w:type="spellEnd"/>
            <w:r>
              <w:rPr>
                <w:rFonts w:ascii="Courier New" w:eastAsia="Times New Roman" w:hAnsi="Courier New" w:cs="Courier New"/>
                <w:b/>
                <w:lang w:eastAsia="sk-SK"/>
              </w:rPr>
              <w:t>-Mel – americká hudba</w:t>
            </w:r>
          </w:p>
          <w:p w:rsidR="00773B3C" w:rsidRPr="00773B3C" w:rsidRDefault="00773B3C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Balet, melodráma</w:t>
            </w:r>
          </w:p>
        </w:tc>
        <w:tc>
          <w:tcPr>
            <w:tcW w:w="5987" w:type="dxa"/>
          </w:tcPr>
          <w:p w:rsidR="00107C06" w:rsidRDefault="00773B3C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-</w:t>
            </w:r>
            <w:r w:rsidR="0013636A">
              <w:rPr>
                <w:rFonts w:ascii="Courier New" w:eastAsia="Times New Roman" w:hAnsi="Courier New" w:cs="Courier New"/>
                <w:lang w:eastAsia="sk-SK"/>
              </w:rPr>
              <w:t xml:space="preserve"> komunikačné schopnosti hudby</w:t>
            </w:r>
          </w:p>
          <w:p w:rsidR="00773B3C" w:rsidRPr="00107C06" w:rsidRDefault="00773B3C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- opakovanie pojmu balet a poznanie pojmu melodráma, spoznať autorov týchto žánrov</w:t>
            </w:r>
          </w:p>
        </w:tc>
        <w:tc>
          <w:tcPr>
            <w:tcW w:w="2523" w:type="dxa"/>
          </w:tcPr>
          <w:p w:rsidR="00107C06" w:rsidRPr="00107C06" w:rsidRDefault="0013636A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 O</w:t>
            </w:r>
            <w:r w:rsidR="001A5234">
              <w:rPr>
                <w:rFonts w:ascii="Courier New" w:eastAsia="Times New Roman" w:hAnsi="Courier New" w:cs="Courier New"/>
                <w:lang w:eastAsia="sk-SK"/>
              </w:rPr>
              <w:t>rientácia v znejúcej hudbe</w:t>
            </w:r>
            <w:r w:rsidR="00773B3C">
              <w:rPr>
                <w:rFonts w:ascii="Courier New" w:eastAsia="Times New Roman" w:hAnsi="Courier New" w:cs="Courier New"/>
                <w:lang w:eastAsia="sk-SK"/>
              </w:rPr>
              <w:t>, využitie liter. textu v spojení s hudbou</w:t>
            </w:r>
            <w:r w:rsidR="001A5234">
              <w:rPr>
                <w:rFonts w:ascii="Courier New" w:eastAsia="Times New Roman" w:hAnsi="Courier New" w:cs="Courier New"/>
                <w:lang w:eastAsia="sk-SK"/>
              </w:rPr>
              <w:t xml:space="preserve"> </w:t>
            </w:r>
            <w:r w:rsidR="00107C06" w:rsidRPr="00107C06">
              <w:rPr>
                <w:rFonts w:ascii="Courier New" w:eastAsia="Times New Roman" w:hAnsi="Courier New" w:cs="Courier New"/>
                <w:lang w:eastAsia="sk-SK"/>
              </w:rPr>
              <w:t xml:space="preserve"> </w:t>
            </w:r>
          </w:p>
        </w:tc>
        <w:tc>
          <w:tcPr>
            <w:tcW w:w="2835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počúvanie:</w:t>
            </w:r>
          </w:p>
          <w:p w:rsidR="0013636A" w:rsidRPr="00107C06" w:rsidRDefault="00773B3C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CD – podľa dostupnosti, známe ukážky baletov P. I. Čajkovského, ENV, VMR</w:t>
            </w:r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38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506" w:type="dxa"/>
          </w:tcPr>
          <w:p w:rsidR="003906C5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Opakovanie učiva</w:t>
            </w:r>
            <w:r w:rsidR="003906C5">
              <w:rPr>
                <w:rFonts w:ascii="Courier New" w:eastAsia="Times New Roman" w:hAnsi="Courier New" w:cs="Courier New"/>
                <w:lang w:eastAsia="sk-SK"/>
              </w:rPr>
              <w:t xml:space="preserve"> – </w:t>
            </w:r>
            <w:r w:rsidR="003906C5" w:rsidRPr="003906C5">
              <w:rPr>
                <w:rFonts w:ascii="Courier New" w:eastAsia="Times New Roman" w:hAnsi="Courier New" w:cs="Courier New"/>
                <w:b/>
                <w:lang w:eastAsia="sk-SK"/>
              </w:rPr>
              <w:t>Moderná</w:t>
            </w:r>
            <w:r w:rsidR="003906C5">
              <w:rPr>
                <w:rFonts w:ascii="Courier New" w:eastAsia="Times New Roman" w:hAnsi="Courier New" w:cs="Courier New"/>
                <w:lang w:eastAsia="sk-SK"/>
              </w:rPr>
              <w:t xml:space="preserve"> </w:t>
            </w:r>
            <w:r w:rsidR="003906C5" w:rsidRPr="003906C5">
              <w:rPr>
                <w:rFonts w:ascii="Courier New" w:eastAsia="Times New Roman" w:hAnsi="Courier New" w:cs="Courier New"/>
                <w:b/>
                <w:lang w:eastAsia="sk-SK"/>
              </w:rPr>
              <w:t>slovenská hudba</w:t>
            </w:r>
            <w:r w:rsidR="003906C5">
              <w:rPr>
                <w:rFonts w:ascii="Courier New" w:eastAsia="Times New Roman" w:hAnsi="Courier New" w:cs="Courier New"/>
                <w:b/>
                <w:lang w:eastAsia="sk-SK"/>
              </w:rPr>
              <w:t xml:space="preserve"> – </w:t>
            </w:r>
          </w:p>
          <w:p w:rsidR="00107C06" w:rsidRPr="003906C5" w:rsidRDefault="003906C5" w:rsidP="00107C06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Míľniky slov. hud. kultúry, štúdiu Sloven. rozhlasu, Sloven. hudobná moderna</w:t>
            </w:r>
            <w:r w:rsidR="00107C06" w:rsidRPr="003906C5">
              <w:rPr>
                <w:rFonts w:ascii="Courier New" w:eastAsia="Times New Roman" w:hAnsi="Courier New" w:cs="Courier New"/>
                <w:b/>
                <w:lang w:eastAsia="sk-SK"/>
              </w:rPr>
              <w:t xml:space="preserve"> </w:t>
            </w:r>
          </w:p>
        </w:tc>
        <w:tc>
          <w:tcPr>
            <w:tcW w:w="5987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poznať mená a najzn</w:t>
            </w:r>
            <w:r w:rsidR="006F030C">
              <w:rPr>
                <w:rFonts w:ascii="Courier New" w:eastAsia="Times New Roman" w:hAnsi="Courier New" w:cs="Courier New"/>
                <w:lang w:eastAsia="sk-SK"/>
              </w:rPr>
              <w:t>ámejšie diela skladateľov</w:t>
            </w:r>
          </w:p>
          <w:p w:rsid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zaradiť počúvanú skla</w:t>
            </w:r>
            <w:r w:rsidR="006F030C">
              <w:rPr>
                <w:rFonts w:ascii="Courier New" w:eastAsia="Times New Roman" w:hAnsi="Courier New" w:cs="Courier New"/>
                <w:lang w:eastAsia="sk-SK"/>
              </w:rPr>
              <w:t>dbu z hľadiska žánru, inštrumentácie, hudobnej myšlienky, variácie – obmeny hud. diela, napätie a uvoľnenie hudby</w:t>
            </w:r>
          </w:p>
          <w:p w:rsidR="003906C5" w:rsidRPr="00107C06" w:rsidRDefault="003906C5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- vyhľadať na PC budovu SR, nájsť mená významných predstaviteľov</w:t>
            </w:r>
          </w:p>
        </w:tc>
        <w:tc>
          <w:tcPr>
            <w:tcW w:w="2523" w:type="dxa"/>
          </w:tcPr>
          <w:p w:rsidR="00107C06" w:rsidRPr="00107C06" w:rsidRDefault="006F030C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Orientácia v znejúcej a vokálnej hudbe</w:t>
            </w:r>
            <w:r w:rsidR="003906C5">
              <w:rPr>
                <w:rFonts w:ascii="Courier New" w:eastAsia="Times New Roman" w:hAnsi="Courier New" w:cs="Courier New"/>
                <w:lang w:eastAsia="sk-SK"/>
              </w:rPr>
              <w:t>, internetová gramotnosť</w:t>
            </w:r>
          </w:p>
        </w:tc>
        <w:tc>
          <w:tcPr>
            <w:tcW w:w="2835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počúvanie:</w:t>
            </w:r>
          </w:p>
          <w:p w:rsidR="00107C06" w:rsidRPr="00107C06" w:rsidRDefault="003906C5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podľa dostupnosti, PC, CD,</w:t>
            </w:r>
            <w:r w:rsidR="00107C06" w:rsidRPr="00107C06">
              <w:rPr>
                <w:rFonts w:ascii="Courier New" w:eastAsia="Times New Roman" w:hAnsi="Courier New" w:cs="Courier New"/>
                <w:lang w:eastAsia="sk-SK"/>
              </w:rPr>
              <w:t xml:space="preserve"> VMR</w:t>
            </w:r>
            <w:r w:rsidR="006F030C">
              <w:rPr>
                <w:rFonts w:ascii="Courier New" w:eastAsia="Times New Roman" w:hAnsi="Courier New" w:cs="Courier New"/>
                <w:lang w:eastAsia="sk-SK"/>
              </w:rPr>
              <w:t>, úcta k starším, vlastenectvo</w:t>
            </w:r>
            <w:r w:rsidR="00303EA4">
              <w:rPr>
                <w:rFonts w:ascii="Courier New" w:eastAsia="Times New Roman" w:hAnsi="Courier New" w:cs="Courier New"/>
                <w:lang w:eastAsia="sk-SK"/>
              </w:rPr>
              <w:t xml:space="preserve">, fin. </w:t>
            </w:r>
            <w:proofErr w:type="spellStart"/>
            <w:r w:rsidR="00303EA4">
              <w:rPr>
                <w:rFonts w:ascii="Courier New" w:eastAsia="Times New Roman" w:hAnsi="Courier New" w:cs="Courier New"/>
                <w:lang w:eastAsia="sk-SK"/>
              </w:rPr>
              <w:t>gr</w:t>
            </w:r>
            <w:proofErr w:type="spellEnd"/>
            <w:r w:rsidR="00303EA4">
              <w:rPr>
                <w:rFonts w:ascii="Courier New" w:eastAsia="Times New Roman" w:hAnsi="Courier New" w:cs="Courier New"/>
                <w:lang w:eastAsia="sk-SK"/>
              </w:rPr>
              <w:t xml:space="preserve">. </w:t>
            </w:r>
          </w:p>
        </w:tc>
      </w:tr>
    </w:tbl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538"/>
        <w:gridCol w:w="2702"/>
        <w:gridCol w:w="5867"/>
        <w:gridCol w:w="2440"/>
        <w:gridCol w:w="2834"/>
      </w:tblGrid>
      <w:tr w:rsidR="00107C06" w:rsidRPr="00107C06" w:rsidTr="00285906">
        <w:trPr>
          <w:cantSplit/>
          <w:trHeight w:val="1242"/>
        </w:trPr>
        <w:tc>
          <w:tcPr>
            <w:tcW w:w="745" w:type="dxa"/>
            <w:textDirection w:val="btLr"/>
          </w:tcPr>
          <w:p w:rsidR="00107C06" w:rsidRPr="00107C06" w:rsidRDefault="00107C06" w:rsidP="00107C06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Mesiac</w:t>
            </w:r>
          </w:p>
        </w:tc>
        <w:tc>
          <w:tcPr>
            <w:tcW w:w="539" w:type="dxa"/>
            <w:textDirection w:val="btLr"/>
          </w:tcPr>
          <w:p w:rsidR="00107C06" w:rsidRPr="00107C06" w:rsidRDefault="00107C06" w:rsidP="00107C06">
            <w:pPr>
              <w:spacing w:after="0" w:line="240" w:lineRule="auto"/>
              <w:ind w:left="113" w:right="113"/>
              <w:rPr>
                <w:rFonts w:ascii="Courier New" w:eastAsia="Times New Roman" w:hAnsi="Courier New" w:cs="Courier New"/>
                <w:b/>
                <w:lang w:eastAsia="sk-SK"/>
              </w:rPr>
            </w:pPr>
            <w:proofErr w:type="spellStart"/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Poč</w:t>
            </w:r>
            <w:proofErr w:type="spellEnd"/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 xml:space="preserve">. h.    </w:t>
            </w:r>
          </w:p>
        </w:tc>
        <w:tc>
          <w:tcPr>
            <w:tcW w:w="2703" w:type="dxa"/>
            <w:vAlign w:val="center"/>
          </w:tcPr>
          <w:p w:rsidR="00107C06" w:rsidRPr="00107C06" w:rsidRDefault="00F66889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>Téma - o</w:t>
            </w:r>
            <w:r w:rsidR="00107C06" w:rsidRPr="00107C06">
              <w:rPr>
                <w:rFonts w:ascii="Courier New" w:eastAsia="Times New Roman" w:hAnsi="Courier New" w:cs="Courier New"/>
                <w:b/>
                <w:lang w:eastAsia="sk-SK"/>
              </w:rPr>
              <w:t>bsahový štandard</w:t>
            </w:r>
          </w:p>
        </w:tc>
        <w:tc>
          <w:tcPr>
            <w:tcW w:w="5871" w:type="dxa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Výkonový štandard</w:t>
            </w:r>
            <w:r w:rsidR="00F66889">
              <w:rPr>
                <w:rFonts w:ascii="Courier New" w:eastAsia="Times New Roman" w:hAnsi="Courier New" w:cs="Courier New"/>
                <w:b/>
                <w:lang w:eastAsia="sk-SK"/>
              </w:rPr>
              <w:t xml:space="preserve"> - kompetencie</w:t>
            </w:r>
          </w:p>
        </w:tc>
        <w:tc>
          <w:tcPr>
            <w:tcW w:w="2441" w:type="dxa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Rozvíjajúce ciele</w:t>
            </w:r>
          </w:p>
        </w:tc>
        <w:tc>
          <w:tcPr>
            <w:tcW w:w="2835" w:type="dxa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Poznámky – prierez. témy</w:t>
            </w:r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 w:val="restart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XII.</w:t>
            </w:r>
          </w:p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(3h)</w:t>
            </w:r>
          </w:p>
        </w:tc>
        <w:tc>
          <w:tcPr>
            <w:tcW w:w="539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sk-SK"/>
              </w:rPr>
            </w:pPr>
          </w:p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</w:p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</w:p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</w:p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</w:p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703" w:type="dxa"/>
          </w:tcPr>
          <w:p w:rsidR="00D95C24" w:rsidRDefault="00887306" w:rsidP="00D95C24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>Pestrý svet populárnej hudby</w:t>
            </w:r>
          </w:p>
          <w:p w:rsidR="00887306" w:rsidRPr="00887306" w:rsidRDefault="00887306" w:rsidP="00D95C24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Variácie,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Džes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 xml:space="preserve"> na ceste do sveta, černošská hudba</w:t>
            </w:r>
          </w:p>
        </w:tc>
        <w:tc>
          <w:tcPr>
            <w:tcW w:w="5871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podľa svojich možností zaspievať intona</w:t>
            </w:r>
            <w:r w:rsidR="00887306">
              <w:rPr>
                <w:rFonts w:ascii="Courier New" w:eastAsia="Times New Roman" w:hAnsi="Courier New" w:cs="Courier New"/>
                <w:lang w:eastAsia="sk-SK"/>
              </w:rPr>
              <w:t>čne čisto dané ukážky</w:t>
            </w:r>
            <w:r w:rsidR="00D95C24">
              <w:rPr>
                <w:rFonts w:ascii="Courier New" w:eastAsia="Times New Roman" w:hAnsi="Courier New" w:cs="Courier New"/>
                <w:lang w:eastAsia="sk-SK"/>
              </w:rPr>
              <w:t>, pochopiť vlastnú kultúru a mať zmysel pre identitu – re</w:t>
            </w:r>
            <w:r w:rsidR="00887306">
              <w:rPr>
                <w:rFonts w:ascii="Courier New" w:eastAsia="Times New Roman" w:hAnsi="Courier New" w:cs="Courier New"/>
                <w:lang w:eastAsia="sk-SK"/>
              </w:rPr>
              <w:t>špektovanie rozmanitosti kultúrneho</w:t>
            </w:r>
            <w:r w:rsidR="00D95C24">
              <w:rPr>
                <w:rFonts w:ascii="Courier New" w:eastAsia="Times New Roman" w:hAnsi="Courier New" w:cs="Courier New"/>
                <w:lang w:eastAsia="sk-SK"/>
              </w:rPr>
              <w:t xml:space="preserve"> vyjadrovania</w:t>
            </w:r>
          </w:p>
        </w:tc>
        <w:tc>
          <w:tcPr>
            <w:tcW w:w="2441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Sila hudby a je</w:t>
            </w:r>
            <w:r w:rsidR="00DE5A4C">
              <w:rPr>
                <w:rFonts w:ascii="Courier New" w:eastAsia="Times New Roman" w:hAnsi="Courier New" w:cs="Courier New"/>
                <w:lang w:eastAsia="sk-SK"/>
              </w:rPr>
              <w:t>j miesto v živote, vlastenecký postoj v dnešnej dobe, úcta k národným hodnotám</w:t>
            </w:r>
          </w:p>
        </w:tc>
        <w:tc>
          <w:tcPr>
            <w:tcW w:w="2835" w:type="dxa"/>
          </w:tcPr>
          <w:p w:rsidR="00107C06" w:rsidRDefault="00AE589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ENV., VMR. Fin. gramo</w:t>
            </w:r>
            <w:r w:rsidR="00107C06" w:rsidRPr="00107C06">
              <w:rPr>
                <w:rFonts w:ascii="Courier New" w:eastAsia="Times New Roman" w:hAnsi="Courier New" w:cs="Courier New"/>
                <w:lang w:eastAsia="sk-SK"/>
              </w:rPr>
              <w:t>tnosť, PC gramotnosť</w:t>
            </w:r>
            <w:r w:rsidR="00DE5A4C">
              <w:rPr>
                <w:rFonts w:ascii="Courier New" w:eastAsia="Times New Roman" w:hAnsi="Courier New" w:cs="Courier New"/>
                <w:lang w:eastAsia="sk-SK"/>
              </w:rPr>
              <w:t xml:space="preserve">, vlastenectvo, </w:t>
            </w:r>
            <w:proofErr w:type="spellStart"/>
            <w:r w:rsidR="00DE5A4C">
              <w:rPr>
                <w:rFonts w:ascii="Courier New" w:eastAsia="Times New Roman" w:hAnsi="Courier New" w:cs="Courier New"/>
                <w:lang w:eastAsia="sk-SK"/>
              </w:rPr>
              <w:t>medzipredmet</w:t>
            </w:r>
            <w:proofErr w:type="spellEnd"/>
            <w:r w:rsidR="00DE5A4C">
              <w:rPr>
                <w:rFonts w:ascii="Courier New" w:eastAsia="Times New Roman" w:hAnsi="Courier New" w:cs="Courier New"/>
                <w:lang w:eastAsia="sk-SK"/>
              </w:rPr>
              <w:t>. vzťahy</w:t>
            </w:r>
          </w:p>
          <w:p w:rsidR="00DE5A4C" w:rsidRDefault="008873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Počúvanie:</w:t>
            </w:r>
          </w:p>
          <w:p w:rsidR="00887306" w:rsidRPr="00107C06" w:rsidRDefault="008873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CD – ukážky z</w:t>
            </w:r>
            <w:r w:rsidR="00303EA4">
              <w:rPr>
                <w:rFonts w:ascii="Courier New" w:eastAsia="Times New Roman" w:hAnsi="Courier New" w:cs="Courier New"/>
                <w:lang w:eastAsia="sk-SK"/>
              </w:rPr>
              <w:t> </w:t>
            </w:r>
            <w:r>
              <w:rPr>
                <w:rFonts w:ascii="Courier New" w:eastAsia="Times New Roman" w:hAnsi="Courier New" w:cs="Courier New"/>
                <w:lang w:eastAsia="sk-SK"/>
              </w:rPr>
              <w:t>učebnice</w:t>
            </w:r>
            <w:r w:rsidR="00303EA4">
              <w:rPr>
                <w:rFonts w:ascii="Courier New" w:eastAsia="Times New Roman" w:hAnsi="Courier New" w:cs="Courier New"/>
                <w:lang w:eastAsia="sk-SK"/>
              </w:rPr>
              <w:t xml:space="preserve">, šport. </w:t>
            </w:r>
            <w:proofErr w:type="spellStart"/>
            <w:r w:rsidR="00303EA4">
              <w:rPr>
                <w:rFonts w:ascii="Courier New" w:eastAsia="Times New Roman" w:hAnsi="Courier New" w:cs="Courier New"/>
                <w:lang w:eastAsia="sk-SK"/>
              </w:rPr>
              <w:t>prípr</w:t>
            </w:r>
            <w:proofErr w:type="spellEnd"/>
            <w:r w:rsidR="00303EA4">
              <w:rPr>
                <w:rFonts w:ascii="Courier New" w:eastAsia="Times New Roman" w:hAnsi="Courier New" w:cs="Courier New"/>
                <w:lang w:eastAsia="sk-SK"/>
              </w:rPr>
              <w:t>.</w:t>
            </w:r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39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703" w:type="dxa"/>
          </w:tcPr>
          <w:p w:rsidR="00F7111C" w:rsidRDefault="00B3307E" w:rsidP="00107C06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>Pestrá paleta populárnej hudby</w:t>
            </w:r>
          </w:p>
          <w:p w:rsidR="007B1781" w:rsidRPr="007B1781" w:rsidRDefault="007B1781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Swing, osamelí géniovia</w:t>
            </w:r>
          </w:p>
        </w:tc>
        <w:tc>
          <w:tcPr>
            <w:tcW w:w="5871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podľa svojich možností intonačne čisto a rytmicky správne z</w:t>
            </w:r>
            <w:r w:rsidR="007B1781">
              <w:rPr>
                <w:rFonts w:ascii="Courier New" w:eastAsia="Times New Roman" w:hAnsi="Courier New" w:cs="Courier New"/>
                <w:lang w:eastAsia="sk-SK"/>
              </w:rPr>
              <w:t>aspievať ukážky z učebnice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vytvoriť jednoduchý inštrumentálny sprievod k piesni</w:t>
            </w:r>
          </w:p>
          <w:p w:rsidR="00107C06" w:rsidRPr="00107C06" w:rsidRDefault="007B1781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- zapojiť sa do rozhovoru o vzniku swingu</w:t>
            </w:r>
          </w:p>
        </w:tc>
        <w:tc>
          <w:tcPr>
            <w:tcW w:w="2441" w:type="dxa"/>
          </w:tcPr>
          <w:p w:rsidR="00107C06" w:rsidRPr="00107C06" w:rsidRDefault="007B1781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Spoznávanie nového žánru hudby, pokus o utvorenie swingu</w:t>
            </w:r>
            <w:r w:rsidR="00107C06" w:rsidRPr="00107C06">
              <w:rPr>
                <w:rFonts w:ascii="Courier New" w:eastAsia="Times New Roman" w:hAnsi="Courier New" w:cs="Courier New"/>
                <w:lang w:eastAsia="sk-SK"/>
              </w:rPr>
              <w:t xml:space="preserve"> </w:t>
            </w:r>
          </w:p>
        </w:tc>
        <w:tc>
          <w:tcPr>
            <w:tcW w:w="2835" w:type="dxa"/>
          </w:tcPr>
          <w:p w:rsidR="00107C06" w:rsidRPr="00107C06" w:rsidRDefault="007B1781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Medzipred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>. vzťahy,</w:t>
            </w:r>
            <w:r w:rsidR="00107C06" w:rsidRPr="00107C06">
              <w:rPr>
                <w:rFonts w:ascii="Courier New" w:eastAsia="Times New Roman" w:hAnsi="Courier New" w:cs="Courier New"/>
                <w:lang w:eastAsia="sk-SK"/>
              </w:rPr>
              <w:t xml:space="preserve"> ENV</w:t>
            </w:r>
            <w:r w:rsidR="00F7111C">
              <w:rPr>
                <w:rFonts w:ascii="Courier New" w:eastAsia="Times New Roman" w:hAnsi="Courier New" w:cs="Courier New"/>
                <w:lang w:eastAsia="sk-SK"/>
              </w:rPr>
              <w:t>, úcta k</w:t>
            </w:r>
            <w:r>
              <w:rPr>
                <w:rFonts w:ascii="Courier New" w:eastAsia="Times New Roman" w:hAnsi="Courier New" w:cs="Courier New"/>
                <w:lang w:eastAsia="sk-SK"/>
              </w:rPr>
              <w:t> </w:t>
            </w:r>
            <w:r w:rsidR="00F7111C">
              <w:rPr>
                <w:rFonts w:ascii="Courier New" w:eastAsia="Times New Roman" w:hAnsi="Courier New" w:cs="Courier New"/>
                <w:lang w:eastAsia="sk-SK"/>
              </w:rPr>
              <w:t>starším</w:t>
            </w:r>
            <w:r>
              <w:rPr>
                <w:rFonts w:ascii="Courier New" w:eastAsia="Times New Roman" w:hAnsi="Courier New" w:cs="Courier New"/>
                <w:lang w:eastAsia="sk-SK"/>
              </w:rPr>
              <w:t>, CD, PC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sk-SK"/>
              </w:rPr>
            </w:pPr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39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703" w:type="dxa"/>
          </w:tcPr>
          <w:p w:rsidR="00C765AC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Vianočné koledy</w:t>
            </w:r>
          </w:p>
          <w:p w:rsidR="00107C06" w:rsidRPr="00107C06" w:rsidRDefault="00FD1E73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Vianoce a hudba</w:t>
            </w:r>
            <w:r w:rsidR="00107C06" w:rsidRPr="00107C06">
              <w:rPr>
                <w:rFonts w:ascii="Courier New" w:eastAsia="Times New Roman" w:hAnsi="Courier New" w:cs="Courier New"/>
                <w:lang w:eastAsia="sk-SK"/>
              </w:rPr>
              <w:t xml:space="preserve"> </w:t>
            </w:r>
          </w:p>
        </w:tc>
        <w:tc>
          <w:tcPr>
            <w:tcW w:w="5871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so zodpovedajúcim výrazom zaspievať vianočné koledy</w:t>
            </w:r>
            <w:r w:rsidR="00C765AC">
              <w:rPr>
                <w:rFonts w:ascii="Courier New" w:eastAsia="Times New Roman" w:hAnsi="Courier New" w:cs="Courier New"/>
                <w:lang w:eastAsia="sk-SK"/>
              </w:rPr>
              <w:t>, napr.:</w:t>
            </w:r>
            <w:r w:rsidRPr="00107C06">
              <w:rPr>
                <w:rFonts w:ascii="Courier New" w:eastAsia="Times New Roman" w:hAnsi="Courier New" w:cs="Courier New"/>
                <w:lang w:eastAsia="sk-SK"/>
              </w:rPr>
              <w:t xml:space="preserve"> </w:t>
            </w:r>
            <w:r w:rsidRPr="00107C06">
              <w:rPr>
                <w:rFonts w:ascii="Courier New" w:eastAsia="Times New Roman" w:hAnsi="Courier New" w:cs="Courier New"/>
                <w:i/>
                <w:lang w:eastAsia="sk-SK"/>
              </w:rPr>
              <w:t xml:space="preserve">Tichá noc, svätá noc, Šťastie, zdravie, pokoj </w:t>
            </w:r>
            <w:proofErr w:type="spellStart"/>
            <w:r w:rsidRPr="00107C06">
              <w:rPr>
                <w:rFonts w:ascii="Courier New" w:eastAsia="Times New Roman" w:hAnsi="Courier New" w:cs="Courier New"/>
                <w:i/>
                <w:lang w:eastAsia="sk-SK"/>
              </w:rPr>
              <w:t>svätý,Narodilsa</w:t>
            </w:r>
            <w:proofErr w:type="spellEnd"/>
            <w:r w:rsidRPr="00107C06">
              <w:rPr>
                <w:rFonts w:ascii="Courier New" w:eastAsia="Times New Roman" w:hAnsi="Courier New" w:cs="Courier New"/>
                <w:i/>
                <w:lang w:eastAsia="sk-SK"/>
              </w:rPr>
              <w:t xml:space="preserve"> </w:t>
            </w:r>
            <w:proofErr w:type="spellStart"/>
            <w:r w:rsidRPr="00107C06">
              <w:rPr>
                <w:rFonts w:ascii="Courier New" w:eastAsia="Times New Roman" w:hAnsi="Courier New" w:cs="Courier New"/>
                <w:i/>
                <w:lang w:eastAsia="sk-SK"/>
              </w:rPr>
              <w:t>Ježíšek</w:t>
            </w:r>
            <w:proofErr w:type="spellEnd"/>
            <w:r w:rsidRPr="00107C06">
              <w:rPr>
                <w:rFonts w:ascii="Courier New" w:eastAsia="Times New Roman" w:hAnsi="Courier New" w:cs="Courier New"/>
                <w:i/>
                <w:lang w:eastAsia="sk-SK"/>
              </w:rPr>
              <w:t>, Počúvajte bratia ...</w:t>
            </w:r>
          </w:p>
        </w:tc>
        <w:tc>
          <w:tcPr>
            <w:tcW w:w="2441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Vianočné</w:t>
            </w:r>
            <w:r w:rsidR="00C765AC">
              <w:rPr>
                <w:rFonts w:ascii="Courier New" w:eastAsia="Times New Roman" w:hAnsi="Courier New" w:cs="Courier New"/>
                <w:lang w:eastAsia="sk-SK"/>
              </w:rPr>
              <w:t xml:space="preserve"> zvyky a tradície </w:t>
            </w:r>
          </w:p>
        </w:tc>
        <w:tc>
          <w:tcPr>
            <w:tcW w:w="2835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 xml:space="preserve">VMR, </w:t>
            </w:r>
            <w:proofErr w:type="spellStart"/>
            <w:r w:rsidRPr="00107C06">
              <w:rPr>
                <w:rFonts w:ascii="Courier New" w:eastAsia="Times New Roman" w:hAnsi="Courier New" w:cs="Courier New"/>
                <w:lang w:eastAsia="sk-SK"/>
              </w:rPr>
              <w:t>medzipred</w:t>
            </w:r>
            <w:proofErr w:type="spellEnd"/>
            <w:r w:rsidRPr="00107C06">
              <w:rPr>
                <w:rFonts w:ascii="Courier New" w:eastAsia="Times New Roman" w:hAnsi="Courier New" w:cs="Courier New"/>
                <w:lang w:eastAsia="sk-SK"/>
              </w:rPr>
              <w:t>. vzťahy</w:t>
            </w:r>
            <w:r w:rsidR="00C765AC">
              <w:rPr>
                <w:rFonts w:ascii="Courier New" w:eastAsia="Times New Roman" w:hAnsi="Courier New" w:cs="Courier New"/>
                <w:lang w:eastAsia="sk-SK"/>
              </w:rPr>
              <w:t xml:space="preserve">, tolerancia, medziľudské </w:t>
            </w:r>
            <w:proofErr w:type="spellStart"/>
            <w:r w:rsidR="00C765AC">
              <w:rPr>
                <w:rFonts w:ascii="Courier New" w:eastAsia="Times New Roman" w:hAnsi="Courier New" w:cs="Courier New"/>
                <w:lang w:eastAsia="sk-SK"/>
              </w:rPr>
              <w:t>vzťahy</w:t>
            </w:r>
            <w:r w:rsidR="00FD1E73">
              <w:rPr>
                <w:rFonts w:ascii="Courier New" w:eastAsia="Times New Roman" w:hAnsi="Courier New" w:cs="Courier New"/>
                <w:lang w:eastAsia="sk-SK"/>
              </w:rPr>
              <w:t>,VMR</w:t>
            </w:r>
            <w:proofErr w:type="spellEnd"/>
          </w:p>
        </w:tc>
      </w:tr>
    </w:tbl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539"/>
        <w:gridCol w:w="2702"/>
        <w:gridCol w:w="5866"/>
        <w:gridCol w:w="2440"/>
        <w:gridCol w:w="2834"/>
      </w:tblGrid>
      <w:tr w:rsidR="00107C06" w:rsidRPr="00107C06" w:rsidTr="00285906">
        <w:trPr>
          <w:cantSplit/>
          <w:trHeight w:val="1242"/>
        </w:trPr>
        <w:tc>
          <w:tcPr>
            <w:tcW w:w="745" w:type="dxa"/>
            <w:textDirection w:val="btLr"/>
          </w:tcPr>
          <w:p w:rsidR="00107C06" w:rsidRPr="00107C06" w:rsidRDefault="00107C06" w:rsidP="00107C06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Mesiac</w:t>
            </w:r>
          </w:p>
        </w:tc>
        <w:tc>
          <w:tcPr>
            <w:tcW w:w="539" w:type="dxa"/>
            <w:textDirection w:val="btLr"/>
          </w:tcPr>
          <w:p w:rsidR="00107C06" w:rsidRPr="00107C06" w:rsidRDefault="00107C06" w:rsidP="00107C06">
            <w:pPr>
              <w:spacing w:after="0" w:line="240" w:lineRule="auto"/>
              <w:ind w:left="113" w:right="113"/>
              <w:rPr>
                <w:rFonts w:ascii="Courier New" w:eastAsia="Times New Roman" w:hAnsi="Courier New" w:cs="Courier New"/>
                <w:b/>
                <w:lang w:eastAsia="sk-SK"/>
              </w:rPr>
            </w:pPr>
            <w:proofErr w:type="spellStart"/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Poč</w:t>
            </w:r>
            <w:proofErr w:type="spellEnd"/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 xml:space="preserve">. h.    </w:t>
            </w:r>
          </w:p>
        </w:tc>
        <w:tc>
          <w:tcPr>
            <w:tcW w:w="2703" w:type="dxa"/>
            <w:vAlign w:val="center"/>
          </w:tcPr>
          <w:p w:rsidR="00107C06" w:rsidRPr="00107C06" w:rsidRDefault="00010B45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>Téma - o</w:t>
            </w:r>
            <w:r w:rsidR="00107C06" w:rsidRPr="00107C06">
              <w:rPr>
                <w:rFonts w:ascii="Courier New" w:eastAsia="Times New Roman" w:hAnsi="Courier New" w:cs="Courier New"/>
                <w:b/>
                <w:lang w:eastAsia="sk-SK"/>
              </w:rPr>
              <w:t>bsahový štandard</w:t>
            </w:r>
          </w:p>
        </w:tc>
        <w:tc>
          <w:tcPr>
            <w:tcW w:w="5871" w:type="dxa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Výkonový štandard</w:t>
            </w:r>
            <w:r w:rsidR="00010B45">
              <w:rPr>
                <w:rFonts w:ascii="Courier New" w:eastAsia="Times New Roman" w:hAnsi="Courier New" w:cs="Courier New"/>
                <w:b/>
                <w:lang w:eastAsia="sk-SK"/>
              </w:rPr>
              <w:t xml:space="preserve"> - kompetencie</w:t>
            </w:r>
          </w:p>
        </w:tc>
        <w:tc>
          <w:tcPr>
            <w:tcW w:w="2441" w:type="dxa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Rozvíjajúce ciele</w:t>
            </w:r>
          </w:p>
        </w:tc>
        <w:tc>
          <w:tcPr>
            <w:tcW w:w="2835" w:type="dxa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Poznámky – prierez. témy</w:t>
            </w:r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 w:val="restart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I.</w:t>
            </w:r>
          </w:p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(3h)</w:t>
            </w:r>
          </w:p>
        </w:tc>
        <w:tc>
          <w:tcPr>
            <w:tcW w:w="539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Cs/>
                <w:lang w:eastAsia="sk-SK"/>
              </w:rPr>
              <w:t>1</w:t>
            </w:r>
          </w:p>
        </w:tc>
        <w:tc>
          <w:tcPr>
            <w:tcW w:w="2703" w:type="dxa"/>
          </w:tcPr>
          <w:p w:rsidR="00691337" w:rsidRDefault="009423E5" w:rsidP="00107C06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>Hľadanie ciest k poslucháčovi</w:t>
            </w:r>
          </w:p>
          <w:p w:rsidR="009423E5" w:rsidRPr="009423E5" w:rsidRDefault="009423E5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Džes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 xml:space="preserve"> na Slovensku, v Čechách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871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podľa svojich možností intonačne čisto a </w:t>
            </w:r>
            <w:r w:rsidR="009423E5">
              <w:rPr>
                <w:rFonts w:ascii="Courier New" w:eastAsia="Times New Roman" w:hAnsi="Courier New" w:cs="Courier New"/>
                <w:lang w:eastAsia="sk-SK"/>
              </w:rPr>
              <w:t>rytmicky presne zaspievať</w:t>
            </w:r>
            <w:r w:rsidRPr="00107C06">
              <w:rPr>
                <w:rFonts w:ascii="Courier New" w:eastAsia="Times New Roman" w:hAnsi="Courier New" w:cs="Courier New"/>
                <w:lang w:eastAsia="sk-SK"/>
              </w:rPr>
              <w:t xml:space="preserve"> pieseň</w:t>
            </w:r>
            <w:r w:rsidR="009423E5">
              <w:rPr>
                <w:rFonts w:ascii="Courier New" w:eastAsia="Times New Roman" w:hAnsi="Courier New" w:cs="Courier New"/>
                <w:lang w:eastAsia="sk-SK"/>
              </w:rPr>
              <w:t xml:space="preserve"> podľa učebnice</w:t>
            </w:r>
          </w:p>
          <w:p w:rsid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hmatovo-ak</w:t>
            </w:r>
            <w:r w:rsidR="009423E5">
              <w:rPr>
                <w:rFonts w:ascii="Courier New" w:eastAsia="Times New Roman" w:hAnsi="Courier New" w:cs="Courier New"/>
                <w:lang w:eastAsia="sk-SK"/>
              </w:rPr>
              <w:t>ustickým pohybom podporiť</w:t>
            </w:r>
            <w:r w:rsidRPr="00107C06">
              <w:rPr>
                <w:rFonts w:ascii="Courier New" w:eastAsia="Times New Roman" w:hAnsi="Courier New" w:cs="Courier New"/>
                <w:lang w:eastAsia="sk-SK"/>
              </w:rPr>
              <w:t xml:space="preserve"> náladu piesne</w:t>
            </w:r>
            <w:r w:rsidR="00691337">
              <w:rPr>
                <w:rFonts w:ascii="Courier New" w:eastAsia="Times New Roman" w:hAnsi="Courier New" w:cs="Courier New"/>
                <w:lang w:eastAsia="sk-SK"/>
              </w:rPr>
              <w:t>, pohybom vyjadriť výraz a náladu piesne</w:t>
            </w:r>
          </w:p>
          <w:p w:rsidR="009423E5" w:rsidRPr="00107C06" w:rsidRDefault="009423E5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- poznať pojem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džes</w:t>
            </w:r>
            <w:proofErr w:type="spellEnd"/>
          </w:p>
        </w:tc>
        <w:tc>
          <w:tcPr>
            <w:tcW w:w="2441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Hrdosť na vlastné kultúrne bohatstvo</w:t>
            </w:r>
            <w:r w:rsidR="009423E5">
              <w:rPr>
                <w:rFonts w:ascii="Courier New" w:eastAsia="Times New Roman" w:hAnsi="Courier New" w:cs="Courier New"/>
                <w:lang w:eastAsia="sk-SK"/>
              </w:rPr>
              <w:t>, pochopenie džezovej hudby</w:t>
            </w:r>
          </w:p>
        </w:tc>
        <w:tc>
          <w:tcPr>
            <w:tcW w:w="2835" w:type="dxa"/>
          </w:tcPr>
          <w:p w:rsidR="00107C06" w:rsidRPr="00AE589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AE5896">
              <w:rPr>
                <w:rFonts w:ascii="Courier New" w:eastAsia="Times New Roman" w:hAnsi="Courier New" w:cs="Courier New"/>
                <w:lang w:eastAsia="sk-SK"/>
              </w:rPr>
              <w:t>vlastenectvo</w:t>
            </w:r>
          </w:p>
          <w:p w:rsidR="00691337" w:rsidRPr="00AE5896" w:rsidRDefault="00691337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AE5896">
              <w:rPr>
                <w:rFonts w:ascii="Courier New" w:eastAsia="Times New Roman" w:hAnsi="Courier New" w:cs="Courier New"/>
                <w:lang w:eastAsia="sk-SK"/>
              </w:rPr>
              <w:t xml:space="preserve">Počúvanie: </w:t>
            </w:r>
          </w:p>
          <w:p w:rsidR="00691337" w:rsidRPr="00107C06" w:rsidRDefault="009423E5" w:rsidP="00107C06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sk-SK"/>
              </w:rPr>
            </w:pPr>
            <w:r w:rsidRPr="00AE5896">
              <w:rPr>
                <w:rFonts w:ascii="Courier New" w:eastAsia="Times New Roman" w:hAnsi="Courier New" w:cs="Courier New"/>
                <w:lang w:eastAsia="sk-SK"/>
              </w:rPr>
              <w:t>podľa dostupnosti, CD – P. Lipa</w:t>
            </w:r>
            <w:r w:rsidR="00303EA4">
              <w:rPr>
                <w:rFonts w:ascii="Courier New" w:eastAsia="Times New Roman" w:hAnsi="Courier New" w:cs="Courier New"/>
                <w:lang w:eastAsia="sk-SK"/>
              </w:rPr>
              <w:t xml:space="preserve">, </w:t>
            </w:r>
            <w:proofErr w:type="spellStart"/>
            <w:r w:rsidR="00303EA4">
              <w:rPr>
                <w:rFonts w:ascii="Courier New" w:eastAsia="Times New Roman" w:hAnsi="Courier New" w:cs="Courier New"/>
                <w:lang w:eastAsia="sk-SK"/>
              </w:rPr>
              <w:t>fin.gram</w:t>
            </w:r>
            <w:proofErr w:type="spellEnd"/>
            <w:r w:rsidR="00303EA4">
              <w:rPr>
                <w:rFonts w:ascii="Courier New" w:eastAsia="Times New Roman" w:hAnsi="Courier New" w:cs="Courier New"/>
                <w:lang w:eastAsia="sk-SK"/>
              </w:rPr>
              <w:t xml:space="preserve">. </w:t>
            </w:r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39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Cs/>
                <w:lang w:eastAsia="sk-SK"/>
              </w:rPr>
              <w:t>1</w:t>
            </w:r>
          </w:p>
        </w:tc>
        <w:tc>
          <w:tcPr>
            <w:tcW w:w="2703" w:type="dxa"/>
          </w:tcPr>
          <w:p w:rsidR="00107C06" w:rsidRPr="00A14F9F" w:rsidRDefault="00A14F9F" w:rsidP="00107C06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>Country &amp; western</w:t>
            </w:r>
          </w:p>
          <w:p w:rsidR="00281B33" w:rsidRPr="00107C06" w:rsidRDefault="00281B33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871" w:type="dxa"/>
          </w:tcPr>
          <w:p w:rsidR="00107C06" w:rsidRPr="00107C06" w:rsidRDefault="00281B33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- po vypočutí hu</w:t>
            </w:r>
            <w:r w:rsidR="00A14F9F">
              <w:rPr>
                <w:rFonts w:ascii="Courier New" w:eastAsia="Times New Roman" w:hAnsi="Courier New" w:cs="Courier New"/>
                <w:lang w:eastAsia="sk-SK"/>
              </w:rPr>
              <w:t xml:space="preserve">d. diel – ukážok skúsiť ich zaspievať podľa svojich možností 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2441" w:type="dxa"/>
          </w:tcPr>
          <w:p w:rsidR="00107C06" w:rsidRPr="00107C06" w:rsidRDefault="00281B33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Funkcia hudby vzhľadom k životu človeka a</w:t>
            </w:r>
            <w:r w:rsidR="00A14F9F">
              <w:rPr>
                <w:rFonts w:ascii="Courier New" w:eastAsia="Times New Roman" w:hAnsi="Courier New" w:cs="Courier New"/>
                <w:lang w:eastAsia="sk-SK"/>
              </w:rPr>
              <w:t> </w:t>
            </w:r>
            <w:r>
              <w:rPr>
                <w:rFonts w:ascii="Courier New" w:eastAsia="Times New Roman" w:hAnsi="Courier New" w:cs="Courier New"/>
                <w:lang w:eastAsia="sk-SK"/>
              </w:rPr>
              <w:t>spoločnosti</w:t>
            </w:r>
            <w:r w:rsidR="00A14F9F">
              <w:rPr>
                <w:rFonts w:ascii="Courier New" w:eastAsia="Times New Roman" w:hAnsi="Courier New" w:cs="Courier New"/>
                <w:lang w:eastAsia="sk-SK"/>
              </w:rPr>
              <w:t>, možnosť využitia tohto hud. žánru v praxi</w:t>
            </w:r>
          </w:p>
        </w:tc>
        <w:tc>
          <w:tcPr>
            <w:tcW w:w="2835" w:type="dxa"/>
          </w:tcPr>
          <w:p w:rsidR="00107C06" w:rsidRPr="00AE589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AE5896">
              <w:rPr>
                <w:rFonts w:ascii="Courier New" w:eastAsia="Times New Roman" w:hAnsi="Courier New" w:cs="Courier New"/>
                <w:lang w:eastAsia="sk-SK"/>
              </w:rPr>
              <w:t>ENV, vlastenectvo</w:t>
            </w:r>
            <w:r w:rsidR="00A14F9F" w:rsidRPr="00AE5896">
              <w:rPr>
                <w:rFonts w:ascii="Courier New" w:eastAsia="Times New Roman" w:hAnsi="Courier New" w:cs="Courier New"/>
                <w:lang w:eastAsia="sk-SK"/>
              </w:rPr>
              <w:t xml:space="preserve">, </w:t>
            </w:r>
          </w:p>
          <w:p w:rsidR="00281B33" w:rsidRPr="00AE5896" w:rsidRDefault="00281B33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AE5896">
              <w:rPr>
                <w:rFonts w:ascii="Courier New" w:eastAsia="Times New Roman" w:hAnsi="Courier New" w:cs="Courier New"/>
                <w:lang w:eastAsia="sk-SK"/>
              </w:rPr>
              <w:t xml:space="preserve">Počúvanie: </w:t>
            </w:r>
          </w:p>
          <w:p w:rsidR="00281B33" w:rsidRPr="00AE5896" w:rsidRDefault="00A14F9F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AE5896">
              <w:rPr>
                <w:rFonts w:ascii="Courier New" w:eastAsia="Times New Roman" w:hAnsi="Courier New" w:cs="Courier New"/>
                <w:lang w:eastAsia="sk-SK"/>
              </w:rPr>
              <w:t>CD – ukážky z učebnice</w:t>
            </w:r>
          </w:p>
          <w:p w:rsidR="00281B33" w:rsidRPr="00107C06" w:rsidRDefault="00281B33" w:rsidP="00107C06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sk-SK"/>
              </w:rPr>
            </w:pPr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39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703" w:type="dxa"/>
          </w:tcPr>
          <w:p w:rsidR="008B0E0B" w:rsidRPr="00107C06" w:rsidRDefault="00E552AE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Projekt podľa vlastného výberu učiva</w:t>
            </w:r>
          </w:p>
        </w:tc>
        <w:tc>
          <w:tcPr>
            <w:tcW w:w="5871" w:type="dxa"/>
          </w:tcPr>
          <w:p w:rsidR="00107C06" w:rsidRPr="00107C06" w:rsidRDefault="00E552AE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- Zručnosť, flexibilita, hodnotenie projektov, sebahodnotenie, tvorivosť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2441" w:type="dxa"/>
          </w:tcPr>
          <w:p w:rsidR="00107C06" w:rsidRPr="00107C06" w:rsidRDefault="00E552AE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Funkcia hudby na jednotlivca</w:t>
            </w:r>
          </w:p>
        </w:tc>
        <w:tc>
          <w:tcPr>
            <w:tcW w:w="2835" w:type="dxa"/>
          </w:tcPr>
          <w:p w:rsidR="00107C06" w:rsidRPr="00AE589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AE5896">
              <w:rPr>
                <w:rFonts w:ascii="Courier New" w:eastAsia="Times New Roman" w:hAnsi="Courier New" w:cs="Courier New"/>
                <w:lang w:eastAsia="sk-SK"/>
              </w:rPr>
              <w:t>VMR, ENV</w:t>
            </w:r>
          </w:p>
          <w:p w:rsidR="008B0E0B" w:rsidRPr="00107C06" w:rsidRDefault="008B0E0B" w:rsidP="00107C06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sk-SK"/>
              </w:rPr>
            </w:pPr>
          </w:p>
        </w:tc>
      </w:tr>
    </w:tbl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539"/>
        <w:gridCol w:w="2593"/>
        <w:gridCol w:w="5976"/>
        <w:gridCol w:w="2439"/>
        <w:gridCol w:w="2834"/>
      </w:tblGrid>
      <w:tr w:rsidR="00107C06" w:rsidRPr="00107C06" w:rsidTr="00285906">
        <w:trPr>
          <w:cantSplit/>
        </w:trPr>
        <w:tc>
          <w:tcPr>
            <w:tcW w:w="745" w:type="dxa"/>
            <w:vMerge w:val="restart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</w:p>
          <w:p w:rsidR="00107C06" w:rsidRDefault="001B3C2E" w:rsidP="001B3C2E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II.</w:t>
            </w:r>
          </w:p>
          <w:p w:rsidR="001B3C2E" w:rsidRPr="00107C06" w:rsidRDefault="001B3C2E" w:rsidP="001B3C2E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/3/</w:t>
            </w:r>
          </w:p>
        </w:tc>
        <w:tc>
          <w:tcPr>
            <w:tcW w:w="539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594" w:type="dxa"/>
          </w:tcPr>
          <w:p w:rsidR="00107C06" w:rsidRPr="00107C06" w:rsidRDefault="00BD78CC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>Šansón, folk</w:t>
            </w:r>
            <w:r w:rsidR="00637C74">
              <w:rPr>
                <w:rFonts w:ascii="Courier New" w:eastAsia="Times New Roman" w:hAnsi="Courier New" w:cs="Courier New"/>
                <w:lang w:eastAsia="sk-SK"/>
              </w:rPr>
              <w:t xml:space="preserve"> </w:t>
            </w:r>
          </w:p>
        </w:tc>
        <w:tc>
          <w:tcPr>
            <w:tcW w:w="5981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zaspievať intonačne čisto</w:t>
            </w:r>
            <w:r w:rsidR="00BD78CC">
              <w:rPr>
                <w:rFonts w:ascii="Courier New" w:eastAsia="Times New Roman" w:hAnsi="Courier New" w:cs="Courier New"/>
                <w:lang w:eastAsia="sk-SK"/>
              </w:rPr>
              <w:t xml:space="preserve"> piesne</w:t>
            </w:r>
            <w:r w:rsidRPr="00107C06">
              <w:rPr>
                <w:rFonts w:ascii="Courier New" w:eastAsia="Times New Roman" w:hAnsi="Courier New" w:cs="Courier New"/>
                <w:lang w:eastAsia="sk-SK"/>
              </w:rPr>
              <w:t xml:space="preserve"> </w:t>
            </w:r>
          </w:p>
          <w:p w:rsidR="00107C06" w:rsidRPr="00107C06" w:rsidRDefault="00637C74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- poznať slov.</w:t>
            </w:r>
            <w:r w:rsidR="00107C06" w:rsidRPr="00107C06">
              <w:rPr>
                <w:rFonts w:ascii="Courier New" w:eastAsia="Times New Roman" w:hAnsi="Courier New" w:cs="Courier New"/>
                <w:lang w:eastAsia="sk-SK"/>
              </w:rPr>
              <w:t xml:space="preserve"> ľudovú hudbu, ľudové hudobné nástroje a kroj, populárnu hudbu</w:t>
            </w:r>
            <w:r>
              <w:rPr>
                <w:rFonts w:ascii="Courier New" w:eastAsia="Times New Roman" w:hAnsi="Courier New" w:cs="Courier New"/>
                <w:lang w:eastAsia="sk-SK"/>
              </w:rPr>
              <w:t>, rytmicky znázorniť pieseň, vyhľadať ďalšie piesne a 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interprétov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 xml:space="preserve"> na PC</w:t>
            </w:r>
          </w:p>
        </w:tc>
        <w:tc>
          <w:tcPr>
            <w:tcW w:w="2440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Etická výchova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Pozitívne vzťahy k domovu, k prírode</w:t>
            </w:r>
          </w:p>
        </w:tc>
        <w:tc>
          <w:tcPr>
            <w:tcW w:w="2835" w:type="dxa"/>
          </w:tcPr>
          <w:p w:rsidR="00107C06" w:rsidRPr="00AE589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proofErr w:type="spellStart"/>
            <w:r w:rsidRPr="00AE5896">
              <w:rPr>
                <w:rFonts w:ascii="Courier New" w:eastAsia="Times New Roman" w:hAnsi="Courier New" w:cs="Courier New"/>
                <w:lang w:eastAsia="sk-SK"/>
              </w:rPr>
              <w:t>Medzipred</w:t>
            </w:r>
            <w:proofErr w:type="spellEnd"/>
            <w:r w:rsidRPr="00AE5896">
              <w:rPr>
                <w:rFonts w:ascii="Courier New" w:eastAsia="Times New Roman" w:hAnsi="Courier New" w:cs="Courier New"/>
                <w:lang w:eastAsia="sk-SK"/>
              </w:rPr>
              <w:t>. vzťahy</w:t>
            </w:r>
            <w:r w:rsidR="00BD78CC" w:rsidRPr="00AE5896">
              <w:rPr>
                <w:rFonts w:ascii="Courier New" w:eastAsia="Times New Roman" w:hAnsi="Courier New" w:cs="Courier New"/>
                <w:lang w:eastAsia="sk-SK"/>
              </w:rPr>
              <w:t xml:space="preserve">, </w:t>
            </w:r>
          </w:p>
          <w:p w:rsidR="00637C74" w:rsidRPr="00107C06" w:rsidRDefault="00BD78CC" w:rsidP="00107C06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sk-SK"/>
              </w:rPr>
            </w:pPr>
            <w:r w:rsidRPr="00AE5896">
              <w:rPr>
                <w:rFonts w:ascii="Courier New" w:eastAsia="Times New Roman" w:hAnsi="Courier New" w:cs="Courier New"/>
                <w:lang w:eastAsia="sk-SK"/>
              </w:rPr>
              <w:t xml:space="preserve">Počúvanie: piesne: A rúže kvetou </w:t>
            </w:r>
            <w:proofErr w:type="spellStart"/>
            <w:r w:rsidRPr="00AE5896">
              <w:rPr>
                <w:rFonts w:ascii="Courier New" w:eastAsia="Times New Roman" w:hAnsi="Courier New" w:cs="Courier New"/>
                <w:lang w:eastAsia="sk-SK"/>
              </w:rPr>
              <w:t>dál</w:t>
            </w:r>
            <w:proofErr w:type="spellEnd"/>
            <w:r w:rsidRPr="00AE5896">
              <w:rPr>
                <w:rFonts w:ascii="Courier New" w:eastAsia="Times New Roman" w:hAnsi="Courier New" w:cs="Courier New"/>
                <w:lang w:eastAsia="sk-SK"/>
              </w:rPr>
              <w:t xml:space="preserve">, Ej, </w:t>
            </w:r>
            <w:proofErr w:type="spellStart"/>
            <w:r w:rsidRPr="00AE5896">
              <w:rPr>
                <w:rFonts w:ascii="Courier New" w:eastAsia="Times New Roman" w:hAnsi="Courier New" w:cs="Courier New"/>
                <w:lang w:eastAsia="sk-SK"/>
              </w:rPr>
              <w:t>zalužicki</w:t>
            </w:r>
            <w:proofErr w:type="spellEnd"/>
            <w:r w:rsidRPr="00AE5896">
              <w:rPr>
                <w:rFonts w:ascii="Courier New" w:eastAsia="Times New Roman" w:hAnsi="Courier New" w:cs="Courier New"/>
                <w:lang w:eastAsia="sk-SK"/>
              </w:rPr>
              <w:t xml:space="preserve"> </w:t>
            </w:r>
            <w:proofErr w:type="spellStart"/>
            <w:r w:rsidRPr="00AE5896">
              <w:rPr>
                <w:rFonts w:ascii="Courier New" w:eastAsia="Times New Roman" w:hAnsi="Courier New" w:cs="Courier New"/>
                <w:lang w:eastAsia="sk-SK"/>
              </w:rPr>
              <w:t>poľo</w:t>
            </w:r>
            <w:r w:rsidR="00237E00">
              <w:rPr>
                <w:rFonts w:ascii="Courier New" w:eastAsia="Times New Roman" w:hAnsi="Courier New" w:cs="Courier New"/>
                <w:lang w:eastAsia="sk-SK"/>
              </w:rPr>
              <w:t>,tolerancia</w:t>
            </w:r>
            <w:proofErr w:type="spellEnd"/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39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</w:p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</w:p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</w:p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594" w:type="dxa"/>
          </w:tcPr>
          <w:p w:rsidR="00E146ED" w:rsidRPr="00CC3B18" w:rsidRDefault="00CC3B18" w:rsidP="00107C06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>Opakovanie je matka múdrosti</w:t>
            </w:r>
          </w:p>
        </w:tc>
        <w:tc>
          <w:tcPr>
            <w:tcW w:w="5981" w:type="dxa"/>
          </w:tcPr>
          <w:p w:rsidR="00107C06" w:rsidRPr="00107C06" w:rsidRDefault="00CC3B18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- upevnenie si vedomostí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slovne vyjadriť pocity a zážitky z hudby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porovnávať a hodnotiť počúvané skladby</w:t>
            </w:r>
          </w:p>
        </w:tc>
        <w:tc>
          <w:tcPr>
            <w:tcW w:w="2440" w:type="dxa"/>
          </w:tcPr>
          <w:p w:rsidR="00107C06" w:rsidRPr="00107C06" w:rsidRDefault="00CC3B18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hodnotenie, sebahodnotenie</w:t>
            </w:r>
          </w:p>
        </w:tc>
        <w:tc>
          <w:tcPr>
            <w:tcW w:w="2835" w:type="dxa"/>
          </w:tcPr>
          <w:p w:rsidR="00E146ED" w:rsidRDefault="00CC3B18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- počúvanie – ukážky z učebnice, IKT,</w:t>
            </w:r>
            <w:r w:rsidR="00E146ED">
              <w:rPr>
                <w:rFonts w:ascii="Courier New" w:eastAsia="Times New Roman" w:hAnsi="Courier New" w:cs="Courier New"/>
                <w:lang w:eastAsia="sk-SK"/>
              </w:rPr>
              <w:t xml:space="preserve"> tolerancia</w:t>
            </w:r>
            <w:r w:rsidR="00AE5896">
              <w:rPr>
                <w:rFonts w:ascii="Courier New" w:eastAsia="Times New Roman" w:hAnsi="Courier New" w:cs="Courier New"/>
                <w:lang w:eastAsia="sk-SK"/>
              </w:rPr>
              <w:t xml:space="preserve">, </w:t>
            </w:r>
            <w:proofErr w:type="spellStart"/>
            <w:r w:rsidR="00AE5896">
              <w:rPr>
                <w:rFonts w:ascii="Courier New" w:eastAsia="Times New Roman" w:hAnsi="Courier New" w:cs="Courier New"/>
                <w:lang w:eastAsia="sk-SK"/>
              </w:rPr>
              <w:t>medzipr</w:t>
            </w:r>
            <w:r>
              <w:rPr>
                <w:rFonts w:ascii="Courier New" w:eastAsia="Times New Roman" w:hAnsi="Courier New" w:cs="Courier New"/>
                <w:lang w:eastAsia="sk-SK"/>
              </w:rPr>
              <w:t>ed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>. vzťahy</w:t>
            </w:r>
          </w:p>
          <w:p w:rsidR="00E146ED" w:rsidRPr="00E146ED" w:rsidRDefault="00E146ED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39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594" w:type="dxa"/>
          </w:tcPr>
          <w:p w:rsidR="00862256" w:rsidRDefault="00EF3601" w:rsidP="00107C06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 xml:space="preserve">Opakovanie – </w:t>
            </w:r>
          </w:p>
          <w:p w:rsidR="00EF3601" w:rsidRDefault="00EF3601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harmónia – akordy, </w:t>
            </w:r>
          </w:p>
          <w:p w:rsidR="00EF3601" w:rsidRDefault="00EF3601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stupnica dur a mol</w:t>
            </w:r>
          </w:p>
          <w:p w:rsidR="00EF3601" w:rsidRPr="00EF3601" w:rsidRDefault="00EF3601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zápis nôt a ich hodnoty podľa diktovania</w:t>
            </w:r>
          </w:p>
        </w:tc>
        <w:tc>
          <w:tcPr>
            <w:tcW w:w="5981" w:type="dxa"/>
          </w:tcPr>
          <w:p w:rsidR="00107C06" w:rsidRPr="00107C06" w:rsidRDefault="00EF3601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- žiak ovláda učivo z predchádzajúcich ročníkov, vie utvoriť jednoduchý akord, interval, zapísať noty , pomenovať ich solmizačnými slabikami</w:t>
            </w:r>
          </w:p>
        </w:tc>
        <w:tc>
          <w:tcPr>
            <w:tcW w:w="2440" w:type="dxa"/>
          </w:tcPr>
          <w:p w:rsidR="00107C06" w:rsidRPr="00107C06" w:rsidRDefault="00EF3601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Funkcia hudby, tvorivosť</w:t>
            </w:r>
          </w:p>
        </w:tc>
        <w:tc>
          <w:tcPr>
            <w:tcW w:w="2835" w:type="dxa"/>
          </w:tcPr>
          <w:p w:rsidR="00862256" w:rsidRPr="00EF3601" w:rsidRDefault="00EF3601" w:rsidP="00EF3601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- finančná gramotnosť,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medzipred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>. vzťahy</w:t>
            </w:r>
          </w:p>
        </w:tc>
      </w:tr>
    </w:tbl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539"/>
        <w:gridCol w:w="2703"/>
        <w:gridCol w:w="5866"/>
        <w:gridCol w:w="2439"/>
        <w:gridCol w:w="2834"/>
      </w:tblGrid>
      <w:tr w:rsidR="00107C06" w:rsidRPr="00107C06" w:rsidTr="00285906">
        <w:trPr>
          <w:cantSplit/>
          <w:trHeight w:val="1242"/>
        </w:trPr>
        <w:tc>
          <w:tcPr>
            <w:tcW w:w="745" w:type="dxa"/>
            <w:textDirection w:val="btLr"/>
          </w:tcPr>
          <w:p w:rsidR="00107C06" w:rsidRPr="00107C06" w:rsidRDefault="00107C06" w:rsidP="00107C06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Mesiac</w:t>
            </w:r>
          </w:p>
        </w:tc>
        <w:tc>
          <w:tcPr>
            <w:tcW w:w="539" w:type="dxa"/>
            <w:textDirection w:val="btLr"/>
          </w:tcPr>
          <w:p w:rsidR="00107C06" w:rsidRPr="00107C06" w:rsidRDefault="00107C06" w:rsidP="00107C06">
            <w:pPr>
              <w:spacing w:after="0" w:line="240" w:lineRule="auto"/>
              <w:ind w:left="113" w:right="113"/>
              <w:rPr>
                <w:rFonts w:ascii="Courier New" w:eastAsia="Times New Roman" w:hAnsi="Courier New" w:cs="Courier New"/>
                <w:b/>
                <w:lang w:eastAsia="sk-SK"/>
              </w:rPr>
            </w:pPr>
            <w:proofErr w:type="spellStart"/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Poč</w:t>
            </w:r>
            <w:proofErr w:type="spellEnd"/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 xml:space="preserve">. h.   </w:t>
            </w:r>
          </w:p>
        </w:tc>
        <w:tc>
          <w:tcPr>
            <w:tcW w:w="2704" w:type="dxa"/>
            <w:vAlign w:val="center"/>
          </w:tcPr>
          <w:p w:rsidR="00107C06" w:rsidRPr="00107C06" w:rsidRDefault="004C20D8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>Téma - o</w:t>
            </w:r>
            <w:r w:rsidR="00107C06" w:rsidRPr="00107C06">
              <w:rPr>
                <w:rFonts w:ascii="Courier New" w:eastAsia="Times New Roman" w:hAnsi="Courier New" w:cs="Courier New"/>
                <w:b/>
                <w:lang w:eastAsia="sk-SK"/>
              </w:rPr>
              <w:t>bsahový štandard</w:t>
            </w:r>
          </w:p>
        </w:tc>
        <w:tc>
          <w:tcPr>
            <w:tcW w:w="5872" w:type="dxa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Výkonový štandard</w:t>
            </w:r>
            <w:r w:rsidR="004C20D8">
              <w:rPr>
                <w:rFonts w:ascii="Courier New" w:eastAsia="Times New Roman" w:hAnsi="Courier New" w:cs="Courier New"/>
                <w:b/>
                <w:lang w:eastAsia="sk-SK"/>
              </w:rPr>
              <w:t xml:space="preserve"> - kompetencie</w:t>
            </w:r>
          </w:p>
        </w:tc>
        <w:tc>
          <w:tcPr>
            <w:tcW w:w="2439" w:type="dxa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Rozvíjajúce ciele</w:t>
            </w:r>
          </w:p>
        </w:tc>
        <w:tc>
          <w:tcPr>
            <w:tcW w:w="2835" w:type="dxa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Poznámky – prierez. témy</w:t>
            </w:r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 w:val="restart"/>
            <w:vAlign w:val="center"/>
          </w:tcPr>
          <w:p w:rsidR="00107C06" w:rsidRDefault="005A2EA1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>III.</w:t>
            </w:r>
          </w:p>
          <w:p w:rsidR="005A2EA1" w:rsidRPr="00107C06" w:rsidRDefault="005A2EA1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>/4/</w:t>
            </w:r>
          </w:p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39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704" w:type="dxa"/>
          </w:tcPr>
          <w:p w:rsidR="00107C06" w:rsidRDefault="00E33357" w:rsidP="00107C06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>Prieniky hudobných štýlov</w:t>
            </w:r>
          </w:p>
          <w:p w:rsidR="00E33357" w:rsidRPr="00E33357" w:rsidRDefault="00E33357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Prekračovanie hraníc, ukážky známych muzikálov, muzikálový film</w:t>
            </w:r>
          </w:p>
        </w:tc>
        <w:tc>
          <w:tcPr>
            <w:tcW w:w="5872" w:type="dxa"/>
          </w:tcPr>
          <w:p w:rsidR="00107C06" w:rsidRPr="006F2090" w:rsidRDefault="00107C06" w:rsidP="00107C06">
            <w:pPr>
              <w:spacing w:after="0" w:line="240" w:lineRule="auto"/>
              <w:rPr>
                <w:rFonts w:ascii="Courier New" w:eastAsia="Times New Roman" w:hAnsi="Courier New" w:cs="Arial"/>
                <w:lang w:eastAsia="sk-SK"/>
              </w:rPr>
            </w:pPr>
            <w:r w:rsidRPr="006F2090">
              <w:rPr>
                <w:rFonts w:ascii="Courier New" w:eastAsia="Times New Roman" w:hAnsi="Courier New" w:cs="Arial"/>
                <w:lang w:eastAsia="sk-SK"/>
              </w:rPr>
              <w:t>- slovne vyjadriť hudobný zážitok</w:t>
            </w:r>
          </w:p>
          <w:p w:rsidR="00107C06" w:rsidRPr="00E33357" w:rsidRDefault="00E33357" w:rsidP="00107C06">
            <w:pPr>
              <w:spacing w:after="0" w:line="240" w:lineRule="auto"/>
              <w:rPr>
                <w:rFonts w:ascii="Courier New" w:eastAsia="Times New Roman" w:hAnsi="Courier New" w:cs="Arial"/>
                <w:sz w:val="20"/>
                <w:szCs w:val="20"/>
                <w:lang w:eastAsia="sk-SK"/>
              </w:rPr>
            </w:pPr>
            <w:r w:rsidRPr="006F2090">
              <w:rPr>
                <w:rFonts w:ascii="Courier New" w:eastAsia="Times New Roman" w:hAnsi="Courier New" w:cs="Arial"/>
                <w:lang w:eastAsia="sk-SK"/>
              </w:rPr>
              <w:t xml:space="preserve">- pozrieť si </w:t>
            </w:r>
            <w:proofErr w:type="spellStart"/>
            <w:r w:rsidRPr="006F2090">
              <w:rPr>
                <w:rFonts w:ascii="Courier New" w:eastAsia="Times New Roman" w:hAnsi="Courier New" w:cs="Arial"/>
                <w:lang w:eastAsia="sk-SK"/>
              </w:rPr>
              <w:t>muzik</w:t>
            </w:r>
            <w:proofErr w:type="spellEnd"/>
            <w:r w:rsidRPr="006F2090">
              <w:rPr>
                <w:rFonts w:ascii="Courier New" w:eastAsia="Times New Roman" w:hAnsi="Courier New" w:cs="Arial"/>
                <w:lang w:eastAsia="sk-SK"/>
              </w:rPr>
              <w:t>. film podľa možností a urobiť obsahový referát alebo projekt</w:t>
            </w:r>
          </w:p>
        </w:tc>
        <w:tc>
          <w:tcPr>
            <w:tcW w:w="2439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Environmentálna výchova, estetická výchova</w:t>
            </w:r>
          </w:p>
        </w:tc>
        <w:tc>
          <w:tcPr>
            <w:tcW w:w="2835" w:type="dxa"/>
          </w:tcPr>
          <w:p w:rsidR="00107C06" w:rsidRPr="00107C06" w:rsidRDefault="004626C5" w:rsidP="00107C06">
            <w:pPr>
              <w:spacing w:after="0" w:line="240" w:lineRule="auto"/>
              <w:rPr>
                <w:rFonts w:ascii="Courier New" w:eastAsia="Times New Roman" w:hAnsi="Courier New" w:cs="Courier New"/>
                <w:iCs/>
                <w:lang w:eastAsia="sk-SK"/>
              </w:rPr>
            </w:pPr>
            <w:r>
              <w:rPr>
                <w:rFonts w:ascii="Courier New" w:eastAsia="Times New Roman" w:hAnsi="Courier New" w:cs="Courier New"/>
                <w:iCs/>
                <w:lang w:eastAsia="sk-SK"/>
              </w:rPr>
              <w:t>- hud. ukážka – počúvanie skladieb podľa dostupnosti ukážok,</w:t>
            </w:r>
            <w:r w:rsidR="00E33357">
              <w:rPr>
                <w:rFonts w:ascii="Courier New" w:eastAsia="Times New Roman" w:hAnsi="Courier New" w:cs="Courier New"/>
                <w:iCs/>
                <w:lang w:eastAsia="sk-SK"/>
              </w:rPr>
              <w:t xml:space="preserve"> IKT,</w:t>
            </w:r>
            <w:r w:rsidR="00107C06" w:rsidRPr="00107C06">
              <w:rPr>
                <w:rFonts w:ascii="Courier New" w:eastAsia="Times New Roman" w:hAnsi="Courier New" w:cs="Courier New"/>
                <w:i/>
                <w:lang w:eastAsia="sk-SK"/>
              </w:rPr>
              <w:t xml:space="preserve"> </w:t>
            </w:r>
            <w:r w:rsidR="00107C06" w:rsidRPr="006F2090">
              <w:rPr>
                <w:rFonts w:ascii="Courier New" w:eastAsia="Times New Roman" w:hAnsi="Courier New" w:cs="Courier New"/>
                <w:lang w:eastAsia="sk-SK"/>
              </w:rPr>
              <w:t>ENV</w:t>
            </w:r>
            <w:r>
              <w:rPr>
                <w:rFonts w:ascii="Courier New" w:eastAsia="Times New Roman" w:hAnsi="Courier New" w:cs="Courier New"/>
                <w:i/>
                <w:lang w:eastAsia="sk-SK"/>
              </w:rPr>
              <w:t xml:space="preserve">, </w:t>
            </w:r>
            <w:r w:rsidRPr="006F2090">
              <w:rPr>
                <w:rFonts w:ascii="Courier New" w:eastAsia="Times New Roman" w:hAnsi="Courier New" w:cs="Courier New"/>
                <w:lang w:eastAsia="sk-SK"/>
              </w:rPr>
              <w:t>tolerancia, multikultúrna výchova</w:t>
            </w:r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39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704" w:type="dxa"/>
          </w:tcPr>
          <w:p w:rsidR="00653B3E" w:rsidRPr="006F2090" w:rsidRDefault="006F2090" w:rsidP="00107C06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>Ako sa pieseň preoblieka</w:t>
            </w:r>
          </w:p>
        </w:tc>
        <w:tc>
          <w:tcPr>
            <w:tcW w:w="5872" w:type="dxa"/>
          </w:tcPr>
          <w:p w:rsidR="00107C06" w:rsidRPr="00107C06" w:rsidRDefault="006F2090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- naučiť sa pieseň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Mackie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Messer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Hello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Dolly</w:t>
            </w:r>
            <w:proofErr w:type="spellEnd"/>
          </w:p>
        </w:tc>
        <w:tc>
          <w:tcPr>
            <w:tcW w:w="2439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Estetické a etické hodnoty hudby</w:t>
            </w:r>
          </w:p>
          <w:p w:rsidR="00107C06" w:rsidRPr="00107C06" w:rsidRDefault="00653B3E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osobnostný a sociálny rozvoj</w:t>
            </w:r>
          </w:p>
        </w:tc>
        <w:tc>
          <w:tcPr>
            <w:tcW w:w="2835" w:type="dxa"/>
          </w:tcPr>
          <w:p w:rsidR="00653B3E" w:rsidRDefault="006F2090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- spev a počúvanie podľa učebnice,</w:t>
            </w:r>
          </w:p>
          <w:p w:rsidR="00107C06" w:rsidRPr="00107C06" w:rsidRDefault="00653B3E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medzipredmet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>. vzťahy</w:t>
            </w:r>
            <w:r w:rsidR="00303EA4">
              <w:rPr>
                <w:rFonts w:ascii="Courier New" w:eastAsia="Times New Roman" w:hAnsi="Courier New" w:cs="Courier New"/>
                <w:lang w:eastAsia="sk-SK"/>
              </w:rPr>
              <w:t xml:space="preserve">, šport. príp. </w:t>
            </w:r>
            <w:r w:rsidR="00107C06" w:rsidRPr="00107C06">
              <w:rPr>
                <w:rFonts w:ascii="Courier New" w:eastAsia="Times New Roman" w:hAnsi="Courier New" w:cs="Courier New"/>
                <w:lang w:eastAsia="sk-SK"/>
              </w:rPr>
              <w:t xml:space="preserve"> </w:t>
            </w:r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39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704" w:type="dxa"/>
          </w:tcPr>
          <w:p w:rsidR="00107C06" w:rsidRPr="00BB330F" w:rsidRDefault="00FE5F08" w:rsidP="00107C06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>Na návšteve u susedov</w:t>
            </w:r>
          </w:p>
        </w:tc>
        <w:tc>
          <w:tcPr>
            <w:tcW w:w="5872" w:type="dxa"/>
          </w:tcPr>
          <w:p w:rsidR="00107C06" w:rsidRPr="00107C06" w:rsidRDefault="00FE5F08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- poznať Hymnu ČR Kde domov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múj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>, zaspievať ju,</w:t>
            </w:r>
            <w:r w:rsidR="00BB330F">
              <w:rPr>
                <w:rFonts w:ascii="Courier New" w:eastAsia="Times New Roman" w:hAnsi="Courier New" w:cs="Courier New"/>
                <w:lang w:eastAsia="sk-SK"/>
              </w:rPr>
              <w:t xml:space="preserve"> vyhľadať na PC</w:t>
            </w:r>
          </w:p>
          <w:p w:rsid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slovne vyjadriť pocity z počúvanej hudby</w:t>
            </w:r>
          </w:p>
          <w:p w:rsidR="00FE5F08" w:rsidRPr="00107C06" w:rsidRDefault="00FE5F08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- zopakovať pojmy omša a rock a ich prepojenie v hudbe</w:t>
            </w:r>
          </w:p>
        </w:tc>
        <w:tc>
          <w:tcPr>
            <w:tcW w:w="2439" w:type="dxa"/>
          </w:tcPr>
          <w:p w:rsidR="00107C06" w:rsidRDefault="00BB330F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Estetické hodnoty</w:t>
            </w:r>
            <w:r w:rsidR="00FE5F08">
              <w:rPr>
                <w:rFonts w:ascii="Courier New" w:eastAsia="Times New Roman" w:hAnsi="Courier New" w:cs="Courier New"/>
                <w:lang w:eastAsia="sk-SK"/>
              </w:rPr>
              <w:t>.</w:t>
            </w:r>
          </w:p>
          <w:p w:rsidR="00FE5F08" w:rsidRPr="00107C06" w:rsidRDefault="00FE5F08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Národnostné cítenie</w:t>
            </w:r>
          </w:p>
        </w:tc>
        <w:tc>
          <w:tcPr>
            <w:tcW w:w="2835" w:type="dxa"/>
          </w:tcPr>
          <w:p w:rsidR="00FE5F08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počúvanie:</w:t>
            </w:r>
          </w:p>
          <w:p w:rsidR="00BB330F" w:rsidRPr="00107C06" w:rsidRDefault="00FE5F08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Hymna ČR, ukážky omšových spevov a rockovej skladby</w:t>
            </w:r>
            <w:r w:rsidR="00BB330F">
              <w:rPr>
                <w:rFonts w:ascii="Courier New" w:eastAsia="Times New Roman" w:hAnsi="Courier New" w:cs="Courier New"/>
                <w:lang w:eastAsia="sk-SK"/>
              </w:rPr>
              <w:t xml:space="preserve"> ENV, výchova k</w:t>
            </w:r>
            <w:r>
              <w:rPr>
                <w:rFonts w:ascii="Courier New" w:eastAsia="Times New Roman" w:hAnsi="Courier New" w:cs="Courier New"/>
                <w:lang w:eastAsia="sk-SK"/>
              </w:rPr>
              <w:t> </w:t>
            </w:r>
            <w:r w:rsidR="00BB330F">
              <w:rPr>
                <w:rFonts w:ascii="Courier New" w:eastAsia="Times New Roman" w:hAnsi="Courier New" w:cs="Courier New"/>
                <w:lang w:eastAsia="sk-SK"/>
              </w:rPr>
              <w:t>zodpovednosti</w:t>
            </w:r>
            <w:r>
              <w:rPr>
                <w:rFonts w:ascii="Courier New" w:eastAsia="Times New Roman" w:hAnsi="Courier New" w:cs="Courier New"/>
                <w:lang w:eastAsia="sk-SK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medzipred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>. vzťahy</w:t>
            </w:r>
          </w:p>
        </w:tc>
      </w:tr>
      <w:tr w:rsidR="00107C06" w:rsidRPr="00107C06" w:rsidTr="00285906">
        <w:trPr>
          <w:cantSplit/>
          <w:trHeight w:val="740"/>
        </w:trPr>
        <w:tc>
          <w:tcPr>
            <w:tcW w:w="745" w:type="dxa"/>
            <w:vMerge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39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704" w:type="dxa"/>
          </w:tcPr>
          <w:p w:rsidR="00107C06" w:rsidRPr="00011184" w:rsidRDefault="009E69C9" w:rsidP="00107C06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>Klasická populárna hudba</w:t>
            </w:r>
          </w:p>
        </w:tc>
        <w:tc>
          <w:tcPr>
            <w:tcW w:w="5872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  <w:p w:rsidR="00107C06" w:rsidRPr="00011184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 xml:space="preserve">- verbálne vyjadriť hudobný zážitok </w:t>
            </w:r>
            <w:r w:rsidRPr="00011184">
              <w:rPr>
                <w:rFonts w:ascii="Courier New" w:eastAsia="Times New Roman" w:hAnsi="Courier New" w:cs="Courier New"/>
                <w:lang w:eastAsia="sk-SK"/>
              </w:rPr>
              <w:t>a pocity z počúvanej hudby</w:t>
            </w:r>
            <w:r w:rsidR="009E69C9">
              <w:rPr>
                <w:rFonts w:ascii="Courier New" w:eastAsia="Times New Roman" w:hAnsi="Courier New" w:cs="Courier New"/>
                <w:lang w:eastAsia="sk-SK"/>
              </w:rPr>
              <w:t xml:space="preserve">, nájsť ukážky  na PC, oboznámiť sa s menami: M. Varga, </w:t>
            </w:r>
            <w:proofErr w:type="spellStart"/>
            <w:r w:rsidR="009E69C9">
              <w:rPr>
                <w:rFonts w:ascii="Courier New" w:eastAsia="Times New Roman" w:hAnsi="Courier New" w:cs="Courier New"/>
                <w:lang w:eastAsia="sk-SK"/>
              </w:rPr>
              <w:t>Dežo</w:t>
            </w:r>
            <w:proofErr w:type="spellEnd"/>
            <w:r w:rsidR="009E69C9">
              <w:rPr>
                <w:rFonts w:ascii="Courier New" w:eastAsia="Times New Roman" w:hAnsi="Courier New" w:cs="Courier New"/>
                <w:lang w:eastAsia="sk-SK"/>
              </w:rPr>
              <w:t xml:space="preserve"> </w:t>
            </w:r>
            <w:proofErr w:type="spellStart"/>
            <w:r w:rsidR="009E69C9">
              <w:rPr>
                <w:rFonts w:ascii="Courier New" w:eastAsia="Times New Roman" w:hAnsi="Courier New" w:cs="Courier New"/>
                <w:lang w:eastAsia="sk-SK"/>
              </w:rPr>
              <w:t>Ursíny</w:t>
            </w:r>
            <w:proofErr w:type="spellEnd"/>
            <w:r w:rsidR="009E69C9">
              <w:rPr>
                <w:rFonts w:ascii="Courier New" w:eastAsia="Times New Roman" w:hAnsi="Courier New" w:cs="Courier New"/>
                <w:lang w:eastAsia="sk-SK"/>
              </w:rPr>
              <w:t>, pochopiť ich tvorbu</w:t>
            </w:r>
          </w:p>
        </w:tc>
        <w:tc>
          <w:tcPr>
            <w:tcW w:w="2439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intonácia, harmónia</w:t>
            </w:r>
            <w:r w:rsidR="009E69C9">
              <w:rPr>
                <w:rFonts w:ascii="Courier New" w:eastAsia="Times New Roman" w:hAnsi="Courier New" w:cs="Courier New"/>
                <w:lang w:eastAsia="sk-SK"/>
              </w:rPr>
              <w:t>, počítačová gramotnosť</w:t>
            </w:r>
            <w:r w:rsidRPr="00107C06">
              <w:rPr>
                <w:rFonts w:ascii="Courier New" w:eastAsia="Times New Roman" w:hAnsi="Courier New" w:cs="Courier New"/>
                <w:lang w:eastAsia="sk-SK"/>
              </w:rPr>
              <w:t xml:space="preserve"> </w:t>
            </w:r>
          </w:p>
        </w:tc>
        <w:tc>
          <w:tcPr>
            <w:tcW w:w="2835" w:type="dxa"/>
          </w:tcPr>
          <w:p w:rsidR="00011184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proofErr w:type="spellStart"/>
            <w:r w:rsidRPr="00107C06">
              <w:rPr>
                <w:rFonts w:ascii="Courier New" w:eastAsia="Times New Roman" w:hAnsi="Courier New" w:cs="Courier New"/>
                <w:lang w:eastAsia="sk-SK"/>
              </w:rPr>
              <w:t>Medzipred</w:t>
            </w:r>
            <w:proofErr w:type="spellEnd"/>
            <w:r w:rsidRPr="00107C06">
              <w:rPr>
                <w:rFonts w:ascii="Courier New" w:eastAsia="Times New Roman" w:hAnsi="Courier New" w:cs="Courier New"/>
                <w:lang w:eastAsia="sk-SK"/>
              </w:rPr>
              <w:t>. vzťahy</w:t>
            </w:r>
            <w:r w:rsidR="00011184">
              <w:rPr>
                <w:rFonts w:ascii="Courier New" w:eastAsia="Times New Roman" w:hAnsi="Courier New" w:cs="Courier New"/>
                <w:lang w:eastAsia="sk-SK"/>
              </w:rPr>
              <w:t>, počú</w:t>
            </w:r>
            <w:r w:rsidR="009E69C9">
              <w:rPr>
                <w:rFonts w:ascii="Courier New" w:eastAsia="Times New Roman" w:hAnsi="Courier New" w:cs="Courier New"/>
                <w:lang w:eastAsia="sk-SK"/>
              </w:rPr>
              <w:t xml:space="preserve">vanie: </w:t>
            </w:r>
          </w:p>
          <w:p w:rsidR="009E69C9" w:rsidRPr="00107C06" w:rsidRDefault="009E69C9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Colegium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Musicum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 xml:space="preserve">, J.S. Bach, D.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Ursíny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>, CD, PC</w:t>
            </w:r>
          </w:p>
        </w:tc>
      </w:tr>
    </w:tbl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539"/>
        <w:gridCol w:w="2592"/>
        <w:gridCol w:w="5976"/>
        <w:gridCol w:w="2439"/>
        <w:gridCol w:w="2834"/>
      </w:tblGrid>
      <w:tr w:rsidR="00107C06" w:rsidRPr="00107C06" w:rsidTr="00285906">
        <w:trPr>
          <w:cantSplit/>
        </w:trPr>
        <w:tc>
          <w:tcPr>
            <w:tcW w:w="745" w:type="dxa"/>
            <w:vMerge w:val="restart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IV.</w:t>
            </w:r>
          </w:p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(3h)</w:t>
            </w:r>
          </w:p>
        </w:tc>
        <w:tc>
          <w:tcPr>
            <w:tcW w:w="539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594" w:type="dxa"/>
          </w:tcPr>
          <w:p w:rsidR="00107C06" w:rsidRPr="006D6946" w:rsidRDefault="006D6946" w:rsidP="00107C06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>Divadlo, ktoré hrá, spieva, tancuje</w:t>
            </w:r>
          </w:p>
        </w:tc>
        <w:tc>
          <w:tcPr>
            <w:tcW w:w="5981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poznať skladateľa a jeho dielo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slovne vyjadriť zážitky a dojmy z počúvanej hudby</w:t>
            </w:r>
          </w:p>
          <w:p w:rsid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prepájať získané poznatky s poznatkami z iných predmetov (výtvarná výchova)</w:t>
            </w:r>
          </w:p>
          <w:p w:rsidR="00E70EA6" w:rsidRPr="00107C06" w:rsidRDefault="006D694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- zopakovať pojem opereta, muzikál, poznať významných autorov týchto žánrov</w:t>
            </w:r>
          </w:p>
        </w:tc>
        <w:tc>
          <w:tcPr>
            <w:tcW w:w="2440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Estetická výchova</w:t>
            </w:r>
          </w:p>
          <w:p w:rsid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Ocenenie krásy umeleckých diel</w:t>
            </w:r>
          </w:p>
          <w:p w:rsidR="00E70EA6" w:rsidRPr="00107C06" w:rsidRDefault="00E70EA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Upevňovanie vedomostí</w:t>
            </w:r>
          </w:p>
        </w:tc>
        <w:tc>
          <w:tcPr>
            <w:tcW w:w="2835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počúvanie:</w:t>
            </w:r>
          </w:p>
          <w:p w:rsidR="00107C06" w:rsidRPr="00107C06" w:rsidRDefault="00E70EA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podľa dostupnosti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ukážok,</w:t>
            </w:r>
            <w:r w:rsidR="006D6946">
              <w:rPr>
                <w:rFonts w:ascii="Courier New" w:eastAsia="Times New Roman" w:hAnsi="Courier New" w:cs="Courier New"/>
                <w:lang w:eastAsia="sk-SK"/>
              </w:rPr>
              <w:t>kankán</w:t>
            </w:r>
            <w:proofErr w:type="spellEnd"/>
            <w:r w:rsidR="006D6946">
              <w:rPr>
                <w:rFonts w:ascii="Courier New" w:eastAsia="Times New Roman" w:hAnsi="Courier New" w:cs="Courier New"/>
                <w:lang w:eastAsia="sk-SK"/>
              </w:rPr>
              <w:t xml:space="preserve"> – Orfeus v podsvetí, G. Dusík – Modrá ruža, Lasica, </w:t>
            </w:r>
            <w:proofErr w:type="spellStart"/>
            <w:r w:rsidR="006D6946">
              <w:rPr>
                <w:rFonts w:ascii="Courier New" w:eastAsia="Times New Roman" w:hAnsi="Courier New" w:cs="Courier New"/>
                <w:lang w:eastAsia="sk-SK"/>
              </w:rPr>
              <w:t>Satinský</w:t>
            </w:r>
            <w:proofErr w:type="spellEnd"/>
            <w:r w:rsidR="006D6946">
              <w:rPr>
                <w:rFonts w:ascii="Courier New" w:eastAsia="Times New Roman" w:hAnsi="Courier New" w:cs="Courier New"/>
                <w:lang w:eastAsia="sk-SK"/>
              </w:rPr>
              <w:t>,</w:t>
            </w:r>
            <w:r w:rsidR="00107C06" w:rsidRPr="00107C06">
              <w:rPr>
                <w:rFonts w:ascii="Courier New" w:eastAsia="Times New Roman" w:hAnsi="Courier New" w:cs="Courier New"/>
                <w:lang w:eastAsia="sk-SK"/>
              </w:rPr>
              <w:t xml:space="preserve"> </w:t>
            </w:r>
            <w:proofErr w:type="spellStart"/>
            <w:r w:rsidR="00107C06" w:rsidRPr="00107C06">
              <w:rPr>
                <w:rFonts w:ascii="Courier New" w:eastAsia="Times New Roman" w:hAnsi="Courier New" w:cs="Courier New"/>
                <w:lang w:eastAsia="sk-SK"/>
              </w:rPr>
              <w:t>medzipred</w:t>
            </w:r>
            <w:proofErr w:type="spellEnd"/>
            <w:r w:rsidR="00107C06" w:rsidRPr="00107C06">
              <w:rPr>
                <w:rFonts w:ascii="Courier New" w:eastAsia="Times New Roman" w:hAnsi="Courier New" w:cs="Courier New"/>
                <w:lang w:eastAsia="sk-SK"/>
              </w:rPr>
              <w:t>. vzťahy</w:t>
            </w:r>
            <w:r w:rsidR="00237E00">
              <w:rPr>
                <w:rFonts w:ascii="Courier New" w:eastAsia="Times New Roman" w:hAnsi="Courier New" w:cs="Courier New"/>
                <w:lang w:eastAsia="sk-SK"/>
              </w:rPr>
              <w:t>,fin.gram.</w:t>
            </w:r>
            <w:bookmarkStart w:id="0" w:name="_GoBack"/>
            <w:bookmarkEnd w:id="0"/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39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594" w:type="dxa"/>
          </w:tcPr>
          <w:p w:rsidR="00107C06" w:rsidRPr="006B3C46" w:rsidRDefault="00CE2D09" w:rsidP="00107C06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>Kabaret – pesničky zo Semaforu</w:t>
            </w:r>
          </w:p>
        </w:tc>
        <w:tc>
          <w:tcPr>
            <w:tcW w:w="5981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poznať</w:t>
            </w:r>
            <w:r w:rsidR="006B3C46">
              <w:rPr>
                <w:rFonts w:ascii="Courier New" w:eastAsia="Times New Roman" w:hAnsi="Courier New" w:cs="Courier New"/>
                <w:lang w:eastAsia="sk-SK"/>
              </w:rPr>
              <w:t xml:space="preserve"> mená a najznámejšie diela tohto </w:t>
            </w:r>
            <w:r w:rsidR="00CE2D09">
              <w:rPr>
                <w:rFonts w:ascii="Courier New" w:eastAsia="Times New Roman" w:hAnsi="Courier New" w:cs="Courier New"/>
                <w:lang w:eastAsia="sk-SK"/>
              </w:rPr>
              <w:t xml:space="preserve">žánru, vyhľadať na PC ukážky, podľa schopností zaspievať piesne: </w:t>
            </w:r>
            <w:proofErr w:type="spellStart"/>
            <w:r w:rsidR="00CE2D09">
              <w:rPr>
                <w:rFonts w:ascii="Courier New" w:eastAsia="Times New Roman" w:hAnsi="Courier New" w:cs="Courier New"/>
                <w:lang w:eastAsia="sk-SK"/>
              </w:rPr>
              <w:t>Pramínek</w:t>
            </w:r>
            <w:proofErr w:type="spellEnd"/>
            <w:r w:rsidR="00CE2D09">
              <w:rPr>
                <w:rFonts w:ascii="Courier New" w:eastAsia="Times New Roman" w:hAnsi="Courier New" w:cs="Courier New"/>
                <w:lang w:eastAsia="sk-SK"/>
              </w:rPr>
              <w:t xml:space="preserve"> vlasú, </w:t>
            </w:r>
            <w:proofErr w:type="spellStart"/>
            <w:r w:rsidR="00CE2D09">
              <w:rPr>
                <w:rFonts w:ascii="Courier New" w:eastAsia="Times New Roman" w:hAnsi="Courier New" w:cs="Courier New"/>
                <w:lang w:eastAsia="sk-SK"/>
              </w:rPr>
              <w:t>Honky</w:t>
            </w:r>
            <w:proofErr w:type="spellEnd"/>
            <w:r w:rsidR="00CE2D09">
              <w:rPr>
                <w:rFonts w:ascii="Courier New" w:eastAsia="Times New Roman" w:hAnsi="Courier New" w:cs="Courier New"/>
                <w:lang w:eastAsia="sk-SK"/>
              </w:rPr>
              <w:t xml:space="preserve"> </w:t>
            </w:r>
            <w:proofErr w:type="spellStart"/>
            <w:r w:rsidR="00CE2D09">
              <w:rPr>
                <w:rFonts w:ascii="Courier New" w:eastAsia="Times New Roman" w:hAnsi="Courier New" w:cs="Courier New"/>
                <w:lang w:eastAsia="sk-SK"/>
              </w:rPr>
              <w:t>tonky</w:t>
            </w:r>
            <w:proofErr w:type="spellEnd"/>
            <w:r w:rsidR="00CE2D09">
              <w:rPr>
                <w:rFonts w:ascii="Courier New" w:eastAsia="Times New Roman" w:hAnsi="Courier New" w:cs="Courier New"/>
                <w:lang w:eastAsia="sk-SK"/>
              </w:rPr>
              <w:t xml:space="preserve"> blues, rock and </w:t>
            </w:r>
            <w:proofErr w:type="spellStart"/>
            <w:r w:rsidR="00CE2D09">
              <w:rPr>
                <w:rFonts w:ascii="Courier New" w:eastAsia="Times New Roman" w:hAnsi="Courier New" w:cs="Courier New"/>
                <w:lang w:eastAsia="sk-SK"/>
              </w:rPr>
              <w:t>roll</w:t>
            </w:r>
            <w:proofErr w:type="spellEnd"/>
            <w:r w:rsidR="00CE2D09">
              <w:rPr>
                <w:rFonts w:ascii="Courier New" w:eastAsia="Times New Roman" w:hAnsi="Courier New" w:cs="Courier New"/>
                <w:lang w:eastAsia="sk-SK"/>
              </w:rPr>
              <w:t>...</w:t>
            </w:r>
          </w:p>
        </w:tc>
        <w:tc>
          <w:tcPr>
            <w:tcW w:w="2440" w:type="dxa"/>
          </w:tcPr>
          <w:p w:rsidR="00107C06" w:rsidRPr="00107C06" w:rsidRDefault="00CE2D09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spevácka a internetová gramotnosť</w:t>
            </w:r>
          </w:p>
        </w:tc>
        <w:tc>
          <w:tcPr>
            <w:tcW w:w="2835" w:type="dxa"/>
          </w:tcPr>
          <w:p w:rsidR="006B3C4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 xml:space="preserve">PC gramotnosť, </w:t>
            </w:r>
            <w:proofErr w:type="spellStart"/>
            <w:r w:rsidRPr="00107C06">
              <w:rPr>
                <w:rFonts w:ascii="Courier New" w:eastAsia="Times New Roman" w:hAnsi="Courier New" w:cs="Courier New"/>
                <w:lang w:eastAsia="sk-SK"/>
              </w:rPr>
              <w:t>medzipred</w:t>
            </w:r>
            <w:proofErr w:type="spellEnd"/>
            <w:r w:rsidRPr="00107C06">
              <w:rPr>
                <w:rFonts w:ascii="Courier New" w:eastAsia="Times New Roman" w:hAnsi="Courier New" w:cs="Courier New"/>
                <w:lang w:eastAsia="sk-SK"/>
              </w:rPr>
              <w:t>. vzťahy</w:t>
            </w:r>
            <w:r w:rsidR="00CE2D09">
              <w:rPr>
                <w:rFonts w:ascii="Courier New" w:eastAsia="Times New Roman" w:hAnsi="Courier New" w:cs="Courier New"/>
                <w:lang w:eastAsia="sk-SK"/>
              </w:rPr>
              <w:t>,</w:t>
            </w:r>
          </w:p>
          <w:p w:rsidR="006B3C46" w:rsidRPr="00107C06" w:rsidRDefault="006B3C4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počúvanie:</w:t>
            </w:r>
            <w:r w:rsidR="00CE2D09">
              <w:rPr>
                <w:rFonts w:ascii="Courier New" w:eastAsia="Times New Roman" w:hAnsi="Courier New" w:cs="Courier New"/>
                <w:lang w:eastAsia="sk-SK"/>
              </w:rPr>
              <w:t xml:space="preserve"> podľa ukážok v učebnici</w:t>
            </w:r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39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7</w:t>
            </w:r>
          </w:p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</w:p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</w:p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</w:p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</w:p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2594" w:type="dxa"/>
          </w:tcPr>
          <w:p w:rsidR="00107C06" w:rsidRPr="00107C06" w:rsidRDefault="003731CB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>Prichádza muzikál</w:t>
            </w:r>
          </w:p>
        </w:tc>
        <w:tc>
          <w:tcPr>
            <w:tcW w:w="5981" w:type="dxa"/>
          </w:tcPr>
          <w:p w:rsidR="003731CB" w:rsidRDefault="003731CB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- žiak ovláda pojem muzikál, pozná známe muzikály a ich autorov</w:t>
            </w:r>
          </w:p>
          <w:p w:rsidR="00107C06" w:rsidRPr="00107C06" w:rsidRDefault="003731CB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- po pozretí muzikál. filmu vie o ňom sám porozprávať obsah a hlavnú myšlienku</w:t>
            </w:r>
            <w:r w:rsidR="00107C06" w:rsidRPr="00107C06">
              <w:rPr>
                <w:rFonts w:ascii="Courier New" w:eastAsia="Times New Roman" w:hAnsi="Courier New" w:cs="Courier New"/>
                <w:lang w:eastAsia="sk-SK"/>
              </w:rPr>
              <w:t xml:space="preserve"> </w:t>
            </w:r>
          </w:p>
        </w:tc>
        <w:tc>
          <w:tcPr>
            <w:tcW w:w="2440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Zoznámenie sa s hudobnou kultúrou, estetická výchova, poznanie diel , počúvanie hudby</w:t>
            </w:r>
          </w:p>
        </w:tc>
        <w:tc>
          <w:tcPr>
            <w:tcW w:w="2835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počúvanie:</w:t>
            </w:r>
          </w:p>
          <w:p w:rsidR="00344324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In</w:t>
            </w:r>
            <w:r w:rsidR="003731CB">
              <w:rPr>
                <w:rFonts w:ascii="Courier New" w:eastAsia="Times New Roman" w:hAnsi="Courier New" w:cs="Courier New"/>
                <w:lang w:eastAsia="sk-SK"/>
              </w:rPr>
              <w:t>ternet, CD – vhodné ukážky:</w:t>
            </w:r>
          </w:p>
          <w:p w:rsidR="003731CB" w:rsidRDefault="003731CB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ABBA, Tie ženy,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Cyrano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 xml:space="preserve"> z predmestia</w:t>
            </w:r>
          </w:p>
          <w:p w:rsidR="00344324" w:rsidRPr="00107C06" w:rsidRDefault="00344324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ENV, výchova k mnohostrannosti</w:t>
            </w:r>
          </w:p>
        </w:tc>
      </w:tr>
    </w:tbl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539"/>
        <w:gridCol w:w="2592"/>
        <w:gridCol w:w="5977"/>
        <w:gridCol w:w="2439"/>
        <w:gridCol w:w="2834"/>
      </w:tblGrid>
      <w:tr w:rsidR="00107C06" w:rsidRPr="00107C06" w:rsidTr="00285906">
        <w:trPr>
          <w:cantSplit/>
          <w:trHeight w:val="1242"/>
        </w:trPr>
        <w:tc>
          <w:tcPr>
            <w:tcW w:w="745" w:type="dxa"/>
            <w:textDirection w:val="btLr"/>
          </w:tcPr>
          <w:p w:rsidR="00107C06" w:rsidRPr="00107C06" w:rsidRDefault="00107C06" w:rsidP="00107C06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Mesiac</w:t>
            </w:r>
          </w:p>
        </w:tc>
        <w:tc>
          <w:tcPr>
            <w:tcW w:w="539" w:type="dxa"/>
            <w:textDirection w:val="btLr"/>
          </w:tcPr>
          <w:p w:rsidR="00107C06" w:rsidRPr="00107C06" w:rsidRDefault="00107C06" w:rsidP="00107C06">
            <w:pPr>
              <w:spacing w:after="0" w:line="240" w:lineRule="auto"/>
              <w:ind w:left="113" w:right="113"/>
              <w:rPr>
                <w:rFonts w:ascii="Courier New" w:eastAsia="Times New Roman" w:hAnsi="Courier New" w:cs="Courier New"/>
                <w:b/>
                <w:lang w:eastAsia="sk-SK"/>
              </w:rPr>
            </w:pPr>
            <w:proofErr w:type="spellStart"/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Poč</w:t>
            </w:r>
            <w:proofErr w:type="spellEnd"/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 xml:space="preserve">. h.   </w:t>
            </w:r>
          </w:p>
        </w:tc>
        <w:tc>
          <w:tcPr>
            <w:tcW w:w="2594" w:type="dxa"/>
            <w:vAlign w:val="center"/>
          </w:tcPr>
          <w:p w:rsidR="00107C06" w:rsidRPr="00107C06" w:rsidRDefault="00834E91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>Téma - o</w:t>
            </w:r>
            <w:r w:rsidR="00107C06" w:rsidRPr="00107C06">
              <w:rPr>
                <w:rFonts w:ascii="Courier New" w:eastAsia="Times New Roman" w:hAnsi="Courier New" w:cs="Courier New"/>
                <w:b/>
                <w:lang w:eastAsia="sk-SK"/>
              </w:rPr>
              <w:t>bsahový štandard</w:t>
            </w:r>
          </w:p>
        </w:tc>
        <w:tc>
          <w:tcPr>
            <w:tcW w:w="5981" w:type="dxa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Výkonový štandard</w:t>
            </w:r>
            <w:r w:rsidR="00834E91">
              <w:rPr>
                <w:rFonts w:ascii="Courier New" w:eastAsia="Times New Roman" w:hAnsi="Courier New" w:cs="Courier New"/>
                <w:b/>
                <w:lang w:eastAsia="sk-SK"/>
              </w:rPr>
              <w:t xml:space="preserve"> - kompetencie</w:t>
            </w:r>
          </w:p>
        </w:tc>
        <w:tc>
          <w:tcPr>
            <w:tcW w:w="2440" w:type="dxa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Rozvíjajúce ciele</w:t>
            </w:r>
          </w:p>
        </w:tc>
        <w:tc>
          <w:tcPr>
            <w:tcW w:w="2835" w:type="dxa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Poznámky – prierez. témy</w:t>
            </w:r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 w:val="restart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</w:p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(3h)</w:t>
            </w:r>
          </w:p>
        </w:tc>
        <w:tc>
          <w:tcPr>
            <w:tcW w:w="539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594" w:type="dxa"/>
          </w:tcPr>
          <w:p w:rsidR="00EB7FC6" w:rsidRDefault="002161A2" w:rsidP="00107C06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 xml:space="preserve">Rock and </w:t>
            </w:r>
            <w:proofErr w:type="spellStart"/>
            <w:r>
              <w:rPr>
                <w:rFonts w:ascii="Courier New" w:eastAsia="Times New Roman" w:hAnsi="Courier New" w:cs="Courier New"/>
                <w:b/>
                <w:lang w:eastAsia="sk-SK"/>
              </w:rPr>
              <w:t>roll</w:t>
            </w:r>
            <w:proofErr w:type="spellEnd"/>
          </w:p>
          <w:p w:rsidR="002161A2" w:rsidRDefault="002161A2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Dobrú noc ako v rocku</w:t>
            </w:r>
          </w:p>
          <w:p w:rsidR="002161A2" w:rsidRPr="002161A2" w:rsidRDefault="002161A2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Beatles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Elvis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Presley</w:t>
            </w:r>
            <w:proofErr w:type="spellEnd"/>
          </w:p>
        </w:tc>
        <w:tc>
          <w:tcPr>
            <w:tcW w:w="5981" w:type="dxa"/>
          </w:tcPr>
          <w:p w:rsidR="00107C06" w:rsidRDefault="002161A2" w:rsidP="002161A2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zopakovanie pojmu, spev známych piesní </w:t>
            </w:r>
          </w:p>
          <w:p w:rsidR="002161A2" w:rsidRPr="002161A2" w:rsidRDefault="002161A2" w:rsidP="002161A2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žiak ovláda históriu a vznik tohto žánru, vie ho uplatniť v praxi</w:t>
            </w:r>
          </w:p>
        </w:tc>
        <w:tc>
          <w:tcPr>
            <w:tcW w:w="2440" w:type="dxa"/>
          </w:tcPr>
          <w:p w:rsidR="00107C06" w:rsidRPr="00107C06" w:rsidRDefault="00EB7FC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P</w:t>
            </w:r>
            <w:r w:rsidR="002161A2">
              <w:rPr>
                <w:rFonts w:ascii="Courier New" w:eastAsia="Times New Roman" w:hAnsi="Courier New" w:cs="Courier New"/>
                <w:lang w:eastAsia="sk-SK"/>
              </w:rPr>
              <w:t xml:space="preserve">odľa možností zaspievať a vedieť slová známej piesne </w:t>
            </w:r>
            <w:proofErr w:type="spellStart"/>
            <w:r w:rsidR="002161A2">
              <w:rPr>
                <w:rFonts w:ascii="Courier New" w:eastAsia="Times New Roman" w:hAnsi="Courier New" w:cs="Courier New"/>
                <w:lang w:eastAsia="sk-SK"/>
              </w:rPr>
              <w:t>Beatles</w:t>
            </w:r>
            <w:proofErr w:type="spellEnd"/>
            <w:r w:rsidR="002161A2">
              <w:rPr>
                <w:rFonts w:ascii="Courier New" w:eastAsia="Times New Roman" w:hAnsi="Courier New" w:cs="Courier New"/>
                <w:lang w:eastAsia="sk-SK"/>
              </w:rPr>
              <w:t>, precítenie rytmu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2835" w:type="dxa"/>
          </w:tcPr>
          <w:p w:rsidR="00107C06" w:rsidRPr="00107C06" w:rsidRDefault="00EB7FC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-</w:t>
            </w:r>
            <w:r w:rsidR="00107C06" w:rsidRPr="00107C06">
              <w:rPr>
                <w:rFonts w:ascii="Courier New" w:eastAsia="Times New Roman" w:hAnsi="Courier New" w:cs="Courier New"/>
                <w:lang w:eastAsia="sk-SK"/>
              </w:rPr>
              <w:t xml:space="preserve"> ENV</w:t>
            </w:r>
            <w:r w:rsidR="002161A2">
              <w:rPr>
                <w:rFonts w:ascii="Courier New" w:eastAsia="Times New Roman" w:hAnsi="Courier New" w:cs="Courier New"/>
                <w:lang w:eastAsia="sk-SK"/>
              </w:rPr>
              <w:t xml:space="preserve">,IKT, počítačová gramotnosť, </w:t>
            </w:r>
            <w:proofErr w:type="spellStart"/>
            <w:r w:rsidR="002161A2">
              <w:rPr>
                <w:rFonts w:ascii="Courier New" w:eastAsia="Times New Roman" w:hAnsi="Courier New" w:cs="Courier New"/>
                <w:lang w:eastAsia="sk-SK"/>
              </w:rPr>
              <w:t>medzipred</w:t>
            </w:r>
            <w:proofErr w:type="spellEnd"/>
            <w:r w:rsidR="002161A2">
              <w:rPr>
                <w:rFonts w:ascii="Courier New" w:eastAsia="Times New Roman" w:hAnsi="Courier New" w:cs="Courier New"/>
                <w:lang w:eastAsia="sk-SK"/>
              </w:rPr>
              <w:t>. vzťahy</w:t>
            </w:r>
            <w:r w:rsidR="00303EA4">
              <w:rPr>
                <w:rFonts w:ascii="Courier New" w:eastAsia="Times New Roman" w:hAnsi="Courier New" w:cs="Courier New"/>
                <w:lang w:eastAsia="sk-SK"/>
              </w:rPr>
              <w:t xml:space="preserve">, šport. príp. </w:t>
            </w:r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39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594" w:type="dxa"/>
          </w:tcPr>
          <w:p w:rsidR="00107C06" w:rsidRPr="005A3A56" w:rsidRDefault="005A3A56" w:rsidP="00107C06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>Zahrajme si divadlo</w:t>
            </w:r>
          </w:p>
        </w:tc>
        <w:tc>
          <w:tcPr>
            <w:tcW w:w="5981" w:type="dxa"/>
          </w:tcPr>
          <w:p w:rsidR="00107C06" w:rsidRPr="00107C06" w:rsidRDefault="005A3A5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- pokračovanie z minulej hodiny, prezentácia pred spolužiakmi</w:t>
            </w:r>
            <w:r w:rsidR="005C0CB8">
              <w:rPr>
                <w:rFonts w:ascii="Courier New" w:eastAsia="Times New Roman" w:hAnsi="Courier New" w:cs="Courier New"/>
                <w:lang w:eastAsia="sk-SK"/>
              </w:rPr>
              <w:t>, tvorivosť žiaka</w:t>
            </w:r>
          </w:p>
        </w:tc>
        <w:tc>
          <w:tcPr>
            <w:tcW w:w="2440" w:type="dxa"/>
          </w:tcPr>
          <w:p w:rsidR="00107C06" w:rsidRPr="00107C06" w:rsidRDefault="005A3A5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Hudobná kultúra</w:t>
            </w:r>
            <w:r w:rsidR="005C0CB8">
              <w:rPr>
                <w:rFonts w:ascii="Courier New" w:eastAsia="Times New Roman" w:hAnsi="Courier New" w:cs="Courier New"/>
                <w:lang w:eastAsia="sk-SK"/>
              </w:rPr>
              <w:t>, zúročenie poznatkov</w:t>
            </w:r>
          </w:p>
        </w:tc>
        <w:tc>
          <w:tcPr>
            <w:tcW w:w="2835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39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594" w:type="dxa"/>
          </w:tcPr>
          <w:p w:rsidR="00107C06" w:rsidRPr="00967702" w:rsidRDefault="001971C2" w:rsidP="00107C06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>Svet – to sme my</w:t>
            </w:r>
          </w:p>
        </w:tc>
        <w:tc>
          <w:tcPr>
            <w:tcW w:w="5981" w:type="dxa"/>
          </w:tcPr>
          <w:p w:rsidR="001971C2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pozna</w:t>
            </w:r>
            <w:r w:rsidR="001971C2">
              <w:rPr>
                <w:rFonts w:ascii="Courier New" w:eastAsia="Times New Roman" w:hAnsi="Courier New" w:cs="Courier New"/>
                <w:lang w:eastAsia="sk-SK"/>
              </w:rPr>
              <w:t xml:space="preserve">ť známe piesne pop. hudby a ich </w:t>
            </w:r>
            <w:proofErr w:type="spellStart"/>
            <w:r w:rsidR="001971C2">
              <w:rPr>
                <w:rFonts w:ascii="Courier New" w:eastAsia="Times New Roman" w:hAnsi="Courier New" w:cs="Courier New"/>
                <w:lang w:eastAsia="sk-SK"/>
              </w:rPr>
              <w:t>interprétov</w:t>
            </w:r>
            <w:proofErr w:type="spellEnd"/>
            <w:r w:rsidR="001971C2">
              <w:rPr>
                <w:rFonts w:ascii="Courier New" w:eastAsia="Times New Roman" w:hAnsi="Courier New" w:cs="Courier New"/>
                <w:lang w:eastAsia="sk-SK"/>
              </w:rPr>
              <w:t xml:space="preserve">: </w:t>
            </w:r>
            <w:proofErr w:type="spellStart"/>
            <w:r w:rsidR="001971C2">
              <w:rPr>
                <w:rFonts w:ascii="Courier New" w:eastAsia="Times New Roman" w:hAnsi="Courier New" w:cs="Courier New"/>
                <w:lang w:eastAsia="sk-SK"/>
              </w:rPr>
              <w:t>Želva</w:t>
            </w:r>
            <w:proofErr w:type="spellEnd"/>
            <w:r w:rsidR="001971C2">
              <w:rPr>
                <w:rFonts w:ascii="Courier New" w:eastAsia="Times New Roman" w:hAnsi="Courier New" w:cs="Courier New"/>
                <w:lang w:eastAsia="sk-SK"/>
              </w:rPr>
              <w:t>, Po schodoch, Reklama na ticho</w:t>
            </w:r>
          </w:p>
          <w:p w:rsidR="00107C06" w:rsidRPr="00107C06" w:rsidRDefault="001971C2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- žiak sa cíti uvoľnene, rád spieva, zapája sa do spevu</w:t>
            </w:r>
            <w:r w:rsidR="00107C06" w:rsidRPr="00107C06">
              <w:rPr>
                <w:rFonts w:ascii="Courier New" w:eastAsia="Times New Roman" w:hAnsi="Courier New" w:cs="Courier New"/>
                <w:i/>
                <w:lang w:eastAsia="sk-SK"/>
              </w:rPr>
              <w:t xml:space="preserve"> </w:t>
            </w:r>
          </w:p>
        </w:tc>
        <w:tc>
          <w:tcPr>
            <w:tcW w:w="2440" w:type="dxa"/>
          </w:tcPr>
          <w:p w:rsidR="00107C06" w:rsidRPr="00107C06" w:rsidRDefault="00967702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Využitie </w:t>
            </w:r>
            <w:r w:rsidR="001971C2">
              <w:rPr>
                <w:rFonts w:ascii="Courier New" w:eastAsia="Times New Roman" w:hAnsi="Courier New" w:cs="Courier New"/>
                <w:lang w:eastAsia="sk-SK"/>
              </w:rPr>
              <w:t>a funkcia hudobnej kultúry</w:t>
            </w:r>
          </w:p>
        </w:tc>
        <w:tc>
          <w:tcPr>
            <w:tcW w:w="2835" w:type="dxa"/>
          </w:tcPr>
          <w:p w:rsidR="00107C06" w:rsidRPr="00107C06" w:rsidRDefault="00967702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-</w:t>
            </w:r>
            <w:r w:rsidR="00107C06" w:rsidRPr="00107C06">
              <w:rPr>
                <w:rFonts w:ascii="Courier New" w:eastAsia="Times New Roman" w:hAnsi="Courier New" w:cs="Courier New"/>
                <w:lang w:eastAsia="sk-SK"/>
              </w:rPr>
              <w:t xml:space="preserve"> ENV, </w:t>
            </w:r>
            <w:proofErr w:type="spellStart"/>
            <w:r w:rsidR="00107C06" w:rsidRPr="00107C06">
              <w:rPr>
                <w:rFonts w:ascii="Courier New" w:eastAsia="Times New Roman" w:hAnsi="Courier New" w:cs="Courier New"/>
                <w:lang w:eastAsia="sk-SK"/>
              </w:rPr>
              <w:t>medzipred</w:t>
            </w:r>
            <w:proofErr w:type="spellEnd"/>
            <w:r w:rsidR="00107C06" w:rsidRPr="00107C06">
              <w:rPr>
                <w:rFonts w:ascii="Courier New" w:eastAsia="Times New Roman" w:hAnsi="Courier New" w:cs="Courier New"/>
                <w:lang w:eastAsia="sk-SK"/>
              </w:rPr>
              <w:t>. vzťahy</w:t>
            </w:r>
            <w:r w:rsidR="001971C2">
              <w:rPr>
                <w:rFonts w:ascii="Courier New" w:eastAsia="Times New Roman" w:hAnsi="Courier New" w:cs="Courier New"/>
                <w:lang w:eastAsia="sk-SK"/>
              </w:rPr>
              <w:t>, IKT, CD</w:t>
            </w:r>
            <w:r w:rsidR="00303EA4">
              <w:rPr>
                <w:rFonts w:ascii="Courier New" w:eastAsia="Times New Roman" w:hAnsi="Courier New" w:cs="Courier New"/>
                <w:lang w:eastAsia="sk-SK"/>
              </w:rPr>
              <w:t xml:space="preserve">, fin. </w:t>
            </w:r>
            <w:proofErr w:type="spellStart"/>
            <w:r w:rsidR="00303EA4">
              <w:rPr>
                <w:rFonts w:ascii="Courier New" w:eastAsia="Times New Roman" w:hAnsi="Courier New" w:cs="Courier New"/>
                <w:lang w:eastAsia="sk-SK"/>
              </w:rPr>
              <w:t>gr</w:t>
            </w:r>
            <w:proofErr w:type="spellEnd"/>
            <w:r w:rsidR="00303EA4">
              <w:rPr>
                <w:rFonts w:ascii="Courier New" w:eastAsia="Times New Roman" w:hAnsi="Courier New" w:cs="Courier New"/>
                <w:lang w:eastAsia="sk-SK"/>
              </w:rPr>
              <w:t xml:space="preserve">. 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</w:tr>
    </w:tbl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539"/>
        <w:gridCol w:w="2593"/>
        <w:gridCol w:w="5976"/>
        <w:gridCol w:w="2439"/>
        <w:gridCol w:w="2834"/>
      </w:tblGrid>
      <w:tr w:rsidR="00107C06" w:rsidRPr="00107C06" w:rsidTr="00285906">
        <w:trPr>
          <w:cantSplit/>
        </w:trPr>
        <w:tc>
          <w:tcPr>
            <w:tcW w:w="745" w:type="dxa"/>
            <w:vMerge w:val="restart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VI.</w:t>
            </w:r>
          </w:p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(3h)</w:t>
            </w:r>
          </w:p>
        </w:tc>
        <w:tc>
          <w:tcPr>
            <w:tcW w:w="539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594" w:type="dxa"/>
          </w:tcPr>
          <w:p w:rsidR="00107C06" w:rsidRDefault="00BB0FFF" w:rsidP="00107C06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>Prieniky hudobných štýlov II.</w:t>
            </w:r>
          </w:p>
          <w:p w:rsidR="00BB0FFF" w:rsidRPr="00BB0FFF" w:rsidRDefault="00BB0FFF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Folk spája bielych i čiernych hudobníkov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981" w:type="dxa"/>
          </w:tcPr>
          <w:p w:rsidR="00107C06" w:rsidRDefault="00BB0FFF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- žiak pozná históriu vzniku folku, ťažký osud čiernych prisťahovalcov, ich kultúru</w:t>
            </w:r>
          </w:p>
          <w:p w:rsidR="00BB0FFF" w:rsidRPr="00107C06" w:rsidRDefault="00BB0FFF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- pri počúvaní ukážok sa snaží spievať a rytmicky preciťovať tento žáner</w:t>
            </w:r>
          </w:p>
        </w:tc>
        <w:tc>
          <w:tcPr>
            <w:tcW w:w="2440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Zoznáme</w:t>
            </w:r>
            <w:r w:rsidR="00E662BF">
              <w:rPr>
                <w:rFonts w:ascii="Courier New" w:eastAsia="Times New Roman" w:hAnsi="Courier New" w:cs="Courier New"/>
                <w:lang w:eastAsia="sk-SK"/>
              </w:rPr>
              <w:t>nie sa s hudobnou kultúrou</w:t>
            </w:r>
            <w:r w:rsidR="00BB0FFF">
              <w:rPr>
                <w:rFonts w:ascii="Courier New" w:eastAsia="Times New Roman" w:hAnsi="Courier New" w:cs="Courier New"/>
                <w:lang w:eastAsia="sk-SK"/>
              </w:rPr>
              <w:t xml:space="preserve"> bielych a čiernych hudobníkov</w:t>
            </w:r>
            <w:r w:rsidR="00E662BF">
              <w:rPr>
                <w:rFonts w:ascii="Courier New" w:eastAsia="Times New Roman" w:hAnsi="Courier New" w:cs="Courier New"/>
                <w:lang w:eastAsia="sk-SK"/>
              </w:rPr>
              <w:t xml:space="preserve"> </w:t>
            </w:r>
          </w:p>
        </w:tc>
        <w:tc>
          <w:tcPr>
            <w:tcW w:w="2835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počúvanie:</w:t>
            </w:r>
          </w:p>
          <w:p w:rsidR="00107C06" w:rsidRPr="00107C06" w:rsidRDefault="00E662BF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známe ukáž</w:t>
            </w:r>
            <w:r w:rsidR="00BB0FFF">
              <w:rPr>
                <w:rFonts w:ascii="Courier New" w:eastAsia="Times New Roman" w:hAnsi="Courier New" w:cs="Courier New"/>
                <w:lang w:eastAsia="sk-SK"/>
              </w:rPr>
              <w:t xml:space="preserve">ky, ENV, výchova k rasovej znášanlivosti, </w:t>
            </w:r>
            <w:proofErr w:type="spellStart"/>
            <w:r w:rsidR="00BB0FFF">
              <w:rPr>
                <w:rFonts w:ascii="Courier New" w:eastAsia="Times New Roman" w:hAnsi="Courier New" w:cs="Courier New"/>
                <w:lang w:eastAsia="sk-SK"/>
              </w:rPr>
              <w:t>medzipred</w:t>
            </w:r>
            <w:proofErr w:type="spellEnd"/>
            <w:r w:rsidR="00BB0FFF">
              <w:rPr>
                <w:rFonts w:ascii="Courier New" w:eastAsia="Times New Roman" w:hAnsi="Courier New" w:cs="Courier New"/>
                <w:lang w:eastAsia="sk-SK"/>
              </w:rPr>
              <w:t>. vzťahy</w:t>
            </w:r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39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594" w:type="dxa"/>
          </w:tcPr>
          <w:p w:rsidR="00107C06" w:rsidRPr="00124FB4" w:rsidRDefault="00BA4441" w:rsidP="00107C06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>Opakovanie</w:t>
            </w:r>
          </w:p>
        </w:tc>
        <w:tc>
          <w:tcPr>
            <w:tcW w:w="5981" w:type="dxa"/>
          </w:tcPr>
          <w:p w:rsidR="00107C06" w:rsidRPr="00107C06" w:rsidRDefault="00124FB4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- pozná piesne späté s prírodou, funkciu hudby vzhľadom k životu človeka a spoločnosti </w:t>
            </w:r>
            <w:r w:rsidR="00107C06" w:rsidRPr="00107C06">
              <w:rPr>
                <w:rFonts w:ascii="Courier New" w:eastAsia="Times New Roman" w:hAnsi="Courier New" w:cs="Courier New"/>
                <w:lang w:eastAsia="sk-SK"/>
              </w:rPr>
              <w:t xml:space="preserve"> </w:t>
            </w:r>
          </w:p>
          <w:p w:rsid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hmatovo-akustickým pohybom podporiť charakter a rytmus piesne</w:t>
            </w:r>
          </w:p>
          <w:p w:rsidR="00BA4441" w:rsidRPr="00107C06" w:rsidRDefault="00BA4441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- ovláda notový zápis, dynamiku, harmóniu, hudobné pojmy</w:t>
            </w:r>
          </w:p>
        </w:tc>
        <w:tc>
          <w:tcPr>
            <w:tcW w:w="2440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Zdok</w:t>
            </w:r>
            <w:r w:rsidR="00124FB4">
              <w:rPr>
                <w:rFonts w:ascii="Courier New" w:eastAsia="Times New Roman" w:hAnsi="Courier New" w:cs="Courier New"/>
                <w:lang w:eastAsia="sk-SK"/>
              </w:rPr>
              <w:t>onaľovanie sa v hudbe</w:t>
            </w:r>
          </w:p>
        </w:tc>
        <w:tc>
          <w:tcPr>
            <w:tcW w:w="2835" w:type="dxa"/>
          </w:tcPr>
          <w:p w:rsidR="00107C06" w:rsidRPr="00107C06" w:rsidRDefault="00124FB4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medzipred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>. v</w:t>
            </w:r>
            <w:r w:rsidR="00107C06" w:rsidRPr="00107C06">
              <w:rPr>
                <w:rFonts w:ascii="Courier New" w:eastAsia="Times New Roman" w:hAnsi="Courier New" w:cs="Courier New"/>
                <w:lang w:eastAsia="sk-SK"/>
              </w:rPr>
              <w:t>zťahy, ENV</w:t>
            </w:r>
            <w:r>
              <w:rPr>
                <w:rFonts w:ascii="Courier New" w:eastAsia="Times New Roman" w:hAnsi="Courier New" w:cs="Courier New"/>
                <w:lang w:eastAsia="sk-SK"/>
              </w:rPr>
              <w:t>, empatia</w:t>
            </w:r>
            <w:r w:rsidR="00BA4441">
              <w:rPr>
                <w:rFonts w:ascii="Courier New" w:eastAsia="Times New Roman" w:hAnsi="Courier New" w:cs="Courier New"/>
                <w:lang w:eastAsia="sk-SK"/>
              </w:rPr>
              <w:t>, gramotnosť</w:t>
            </w:r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39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594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Opakovanie piesní, referát, projekt</w:t>
            </w:r>
            <w:r w:rsidR="00725D34">
              <w:rPr>
                <w:rFonts w:ascii="Courier New" w:eastAsia="Times New Roman" w:hAnsi="Courier New" w:cs="Courier New"/>
                <w:lang w:eastAsia="sk-SK"/>
              </w:rPr>
              <w:t>, zaspievajme si – rozlúčime sa piesňou</w:t>
            </w:r>
          </w:p>
        </w:tc>
        <w:tc>
          <w:tcPr>
            <w:tcW w:w="5981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zaspievať známe ľudové a umelé piesne</w:t>
            </w:r>
          </w:p>
          <w:p w:rsid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zaradiť hudobné ukážky z hľadiska štýlového obdobia i</w:t>
            </w:r>
            <w:r w:rsidR="00017AF5">
              <w:rPr>
                <w:rFonts w:ascii="Courier New" w:eastAsia="Times New Roman" w:hAnsi="Courier New" w:cs="Courier New"/>
                <w:lang w:eastAsia="sk-SK"/>
              </w:rPr>
              <w:t> </w:t>
            </w:r>
            <w:r w:rsidRPr="00107C06">
              <w:rPr>
                <w:rFonts w:ascii="Courier New" w:eastAsia="Times New Roman" w:hAnsi="Courier New" w:cs="Courier New"/>
                <w:lang w:eastAsia="sk-SK"/>
              </w:rPr>
              <w:t>žánru</w:t>
            </w:r>
          </w:p>
          <w:p w:rsidR="00017AF5" w:rsidRPr="00107C06" w:rsidRDefault="00017AF5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- hodnotenie a sebahodnotenie projektov, referátov</w:t>
            </w:r>
          </w:p>
        </w:tc>
        <w:tc>
          <w:tcPr>
            <w:tcW w:w="2440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Miesto hudby v zmysluplnom využívaní voľného času</w:t>
            </w:r>
          </w:p>
        </w:tc>
        <w:tc>
          <w:tcPr>
            <w:tcW w:w="2835" w:type="dxa"/>
          </w:tcPr>
          <w:p w:rsid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Vlastenectvo, rodinné vzťahy</w:t>
            </w:r>
            <w:r w:rsidR="00017AF5">
              <w:rPr>
                <w:rFonts w:ascii="Courier New" w:eastAsia="Times New Roman" w:hAnsi="Courier New" w:cs="Courier New"/>
                <w:lang w:eastAsia="sk-SK"/>
              </w:rPr>
              <w:t>,</w:t>
            </w:r>
          </w:p>
          <w:p w:rsidR="00017AF5" w:rsidRPr="00107C06" w:rsidRDefault="00017AF5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gramotnosť</w:t>
            </w:r>
          </w:p>
        </w:tc>
      </w:tr>
    </w:tbl>
    <w:p w:rsidR="00107C06" w:rsidRPr="00107C06" w:rsidRDefault="00D7352E" w:rsidP="00107C0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sk-SK"/>
        </w:rPr>
      </w:pPr>
      <w:r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</w:t>
      </w:r>
    </w:p>
    <w:p w:rsidR="00107C06" w:rsidRPr="00107C06" w:rsidRDefault="00107C06" w:rsidP="00107C06">
      <w:pPr>
        <w:spacing w:after="0" w:line="240" w:lineRule="auto"/>
        <w:ind w:left="11328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107C06">
        <w:rPr>
          <w:rFonts w:ascii="Courier New" w:eastAsia="Times New Roman" w:hAnsi="Courier New" w:cs="Courier New"/>
          <w:sz w:val="24"/>
          <w:szCs w:val="24"/>
          <w:lang w:eastAsia="sk-SK"/>
        </w:rPr>
        <w:t xml:space="preserve">   </w:t>
      </w:r>
      <w:r w:rsidRPr="00107C06">
        <w:rPr>
          <w:rFonts w:ascii="Courier New" w:eastAsia="Times New Roman" w:hAnsi="Courier New" w:cs="Courier New"/>
          <w:sz w:val="24"/>
          <w:szCs w:val="24"/>
          <w:lang w:eastAsia="sk-SK"/>
        </w:rPr>
        <w:tab/>
        <w:t xml:space="preserve">    </w:t>
      </w: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55A7E" w:rsidRDefault="00455A7E"/>
    <w:sectPr w:rsidR="00455A7E">
      <w:headerReference w:type="default" r:id="rId8"/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56B" w:rsidRDefault="00BD556B" w:rsidP="00107C06">
      <w:pPr>
        <w:spacing w:after="0" w:line="240" w:lineRule="auto"/>
      </w:pPr>
      <w:r>
        <w:separator/>
      </w:r>
    </w:p>
  </w:endnote>
  <w:endnote w:type="continuationSeparator" w:id="0">
    <w:p w:rsidR="00BD556B" w:rsidRDefault="00BD556B" w:rsidP="0010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56B" w:rsidRDefault="00BD556B" w:rsidP="00107C06">
      <w:pPr>
        <w:spacing w:after="0" w:line="240" w:lineRule="auto"/>
      </w:pPr>
      <w:r>
        <w:separator/>
      </w:r>
    </w:p>
  </w:footnote>
  <w:footnote w:type="continuationSeparator" w:id="0">
    <w:p w:rsidR="00BD556B" w:rsidRDefault="00BD556B" w:rsidP="0010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433896FB1F214709A79432D373863666"/>
      </w:placeholder>
      <w:temporary/>
      <w:showingPlcHdr/>
      <w15:appearance w15:val="hidden"/>
    </w:sdtPr>
    <w:sdtEndPr/>
    <w:sdtContent>
      <w:p w:rsidR="00107C06" w:rsidRDefault="00107C06">
        <w:pPr>
          <w:pStyle w:val="Hlavika"/>
        </w:pPr>
        <w:r>
          <w:t>[Zadajte text]</w:t>
        </w:r>
      </w:p>
    </w:sdtContent>
  </w:sdt>
  <w:p w:rsidR="004946FA" w:rsidRDefault="004946F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136960"/>
    <w:multiLevelType w:val="hybridMultilevel"/>
    <w:tmpl w:val="E072F708"/>
    <w:lvl w:ilvl="0" w:tplc="93661D6A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2B"/>
    <w:rsid w:val="000059C2"/>
    <w:rsid w:val="00010B45"/>
    <w:rsid w:val="00011184"/>
    <w:rsid w:val="00017AF5"/>
    <w:rsid w:val="00047FB8"/>
    <w:rsid w:val="000D515A"/>
    <w:rsid w:val="001015AB"/>
    <w:rsid w:val="00107C06"/>
    <w:rsid w:val="00124FB4"/>
    <w:rsid w:val="0013636A"/>
    <w:rsid w:val="001971C2"/>
    <w:rsid w:val="001A5234"/>
    <w:rsid w:val="001B3C2E"/>
    <w:rsid w:val="001C3B31"/>
    <w:rsid w:val="0020490C"/>
    <w:rsid w:val="002161A2"/>
    <w:rsid w:val="00237E00"/>
    <w:rsid w:val="00281B33"/>
    <w:rsid w:val="00303EA4"/>
    <w:rsid w:val="00324C42"/>
    <w:rsid w:val="00344324"/>
    <w:rsid w:val="003731CB"/>
    <w:rsid w:val="003906C5"/>
    <w:rsid w:val="00455A7E"/>
    <w:rsid w:val="004626C5"/>
    <w:rsid w:val="004946FA"/>
    <w:rsid w:val="004A79B0"/>
    <w:rsid w:val="004C20D8"/>
    <w:rsid w:val="005A2EA1"/>
    <w:rsid w:val="005A3A56"/>
    <w:rsid w:val="005C0CB8"/>
    <w:rsid w:val="006374C6"/>
    <w:rsid w:val="00637C74"/>
    <w:rsid w:val="00653B3E"/>
    <w:rsid w:val="00691337"/>
    <w:rsid w:val="006B3C46"/>
    <w:rsid w:val="006D6946"/>
    <w:rsid w:val="006F030C"/>
    <w:rsid w:val="006F2090"/>
    <w:rsid w:val="00711453"/>
    <w:rsid w:val="00725D34"/>
    <w:rsid w:val="007555FC"/>
    <w:rsid w:val="00773B3C"/>
    <w:rsid w:val="00781042"/>
    <w:rsid w:val="007A629D"/>
    <w:rsid w:val="007B1781"/>
    <w:rsid w:val="007D1CD1"/>
    <w:rsid w:val="00802359"/>
    <w:rsid w:val="00813075"/>
    <w:rsid w:val="00834E91"/>
    <w:rsid w:val="008426AD"/>
    <w:rsid w:val="0085318A"/>
    <w:rsid w:val="00862256"/>
    <w:rsid w:val="00862637"/>
    <w:rsid w:val="00887306"/>
    <w:rsid w:val="008B0E0B"/>
    <w:rsid w:val="009423E5"/>
    <w:rsid w:val="00967702"/>
    <w:rsid w:val="009E69C9"/>
    <w:rsid w:val="00A022CC"/>
    <w:rsid w:val="00A14F9F"/>
    <w:rsid w:val="00A435FD"/>
    <w:rsid w:val="00AE5896"/>
    <w:rsid w:val="00B3307E"/>
    <w:rsid w:val="00B80942"/>
    <w:rsid w:val="00B844B9"/>
    <w:rsid w:val="00B94763"/>
    <w:rsid w:val="00BA4441"/>
    <w:rsid w:val="00BB0FFF"/>
    <w:rsid w:val="00BB330F"/>
    <w:rsid w:val="00BD556B"/>
    <w:rsid w:val="00BD78CC"/>
    <w:rsid w:val="00C765AC"/>
    <w:rsid w:val="00CC096F"/>
    <w:rsid w:val="00CC3B18"/>
    <w:rsid w:val="00CE2D09"/>
    <w:rsid w:val="00D268F4"/>
    <w:rsid w:val="00D462CB"/>
    <w:rsid w:val="00D71016"/>
    <w:rsid w:val="00D71421"/>
    <w:rsid w:val="00D7352E"/>
    <w:rsid w:val="00D86703"/>
    <w:rsid w:val="00D95C24"/>
    <w:rsid w:val="00DC2374"/>
    <w:rsid w:val="00DE5A4C"/>
    <w:rsid w:val="00E146ED"/>
    <w:rsid w:val="00E33357"/>
    <w:rsid w:val="00E34002"/>
    <w:rsid w:val="00E552AE"/>
    <w:rsid w:val="00E662BF"/>
    <w:rsid w:val="00E70EA6"/>
    <w:rsid w:val="00EA3E2B"/>
    <w:rsid w:val="00EB7FC6"/>
    <w:rsid w:val="00EF3601"/>
    <w:rsid w:val="00F234C0"/>
    <w:rsid w:val="00F460FB"/>
    <w:rsid w:val="00F66889"/>
    <w:rsid w:val="00F7111C"/>
    <w:rsid w:val="00F9698F"/>
    <w:rsid w:val="00FC2E31"/>
    <w:rsid w:val="00FD0569"/>
    <w:rsid w:val="00FD1E73"/>
    <w:rsid w:val="00FE5F08"/>
    <w:rsid w:val="00FE6A6C"/>
    <w:rsid w:val="00FF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5B5D6AE-1867-4FF2-B5BD-AD3AE7B7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107C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107C0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07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07C06"/>
  </w:style>
  <w:style w:type="paragraph" w:styleId="Odsekzoznamu">
    <w:name w:val="List Paragraph"/>
    <w:basedOn w:val="Normlny"/>
    <w:uiPriority w:val="34"/>
    <w:qFormat/>
    <w:rsid w:val="00D46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3896FB1F214709A79432D3738636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C131C-E143-48D8-920D-17BE11F51643}"/>
      </w:docPartPr>
      <w:docPartBody>
        <w:p w:rsidR="0084228D" w:rsidRDefault="001D592F" w:rsidP="001D592F">
          <w:pPr>
            <w:pStyle w:val="433896FB1F214709A79432D373863666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2F"/>
    <w:rsid w:val="001D592F"/>
    <w:rsid w:val="00235A12"/>
    <w:rsid w:val="0084228D"/>
    <w:rsid w:val="00AC117E"/>
    <w:rsid w:val="00BB2A2D"/>
    <w:rsid w:val="00E2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433896FB1F214709A79432D373863666">
    <w:name w:val="433896FB1F214709A79432D373863666"/>
    <w:rsid w:val="001D59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0E99-ADEE-49D1-9525-E36B712C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9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Achbergerova</dc:creator>
  <cp:keywords/>
  <dc:description/>
  <cp:lastModifiedBy>Miroslav Achberger</cp:lastModifiedBy>
  <cp:revision>93</cp:revision>
  <dcterms:created xsi:type="dcterms:W3CDTF">2014-08-25T16:40:00Z</dcterms:created>
  <dcterms:modified xsi:type="dcterms:W3CDTF">2015-08-31T17:40:00Z</dcterms:modified>
</cp:coreProperties>
</file>